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86A4" w14:textId="710851D4" w:rsidR="00566FFE" w:rsidRPr="008B044B" w:rsidRDefault="00343696">
      <w:pPr>
        <w:rPr>
          <w:rFonts w:ascii="Calibri" w:eastAsia="Times New Roman" w:hAnsi="Calibri" w:cs="Times New Roman"/>
          <w:sz w:val="18"/>
          <w:szCs w:val="18"/>
        </w:rPr>
      </w:pPr>
      <w:r w:rsidRPr="008B044B">
        <w:rPr>
          <w:rFonts w:ascii="Calibri" w:hAnsi="Calibri"/>
          <w:b/>
          <w:bCs/>
          <w:noProof/>
          <w:sz w:val="18"/>
          <w:szCs w:val="18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304DCB56" wp14:editId="3DE53A46">
            <wp:simplePos x="0" y="0"/>
            <wp:positionH relativeFrom="page">
              <wp:posOffset>-1</wp:posOffset>
            </wp:positionH>
            <wp:positionV relativeFrom="page">
              <wp:posOffset>0</wp:posOffset>
            </wp:positionV>
            <wp:extent cx="10694067" cy="75565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C708_voorblad_modeldoelgroepen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13729" cy="7570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A10" w:rsidRPr="008B044B">
        <w:rPr>
          <w:rFonts w:ascii="Calibri" w:hAnsi="Calibri"/>
          <w:noProof/>
          <w:sz w:val="18"/>
          <w:szCs w:val="18"/>
          <w:lang w:val="nl-NL" w:eastAsia="nl-NL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D9289EF" wp14:editId="3280A0E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692130" cy="7560310"/>
                <wp:effectExtent l="0" t="0" r="4445" b="2540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38" cy="11906"/>
                          <a:chOff x="0" y="0"/>
                          <a:chExt cx="16838" cy="11906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838" cy="11906"/>
                          </a:xfrm>
                          <a:custGeom>
                            <a:avLst/>
                            <a:gdLst>
                              <a:gd name="T0" fmla="*/ 0 w 16838"/>
                              <a:gd name="T1" fmla="*/ 11906 h 11906"/>
                              <a:gd name="T2" fmla="*/ 16838 w 16838"/>
                              <a:gd name="T3" fmla="*/ 11906 h 11906"/>
                              <a:gd name="T4" fmla="*/ 16838 w 16838"/>
                              <a:gd name="T5" fmla="*/ 0 h 11906"/>
                              <a:gd name="T6" fmla="*/ 0 w 16838"/>
                              <a:gd name="T7" fmla="*/ 0 h 11906"/>
                              <a:gd name="T8" fmla="*/ 0 w 16838"/>
                              <a:gd name="T9" fmla="*/ 11906 h 11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838" h="11906">
                                <a:moveTo>
                                  <a:pt x="0" y="11906"/>
                                </a:moveTo>
                                <a:lnTo>
                                  <a:pt x="16838" y="11906"/>
                                </a:lnTo>
                                <a:lnTo>
                                  <a:pt x="1683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568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C8C24" id="Group 28" o:spid="_x0000_s1026" style="position:absolute;margin-left:0;margin-top:0;width:841.9pt;height:595.3pt;z-index:-251659264;mso-position-horizontal-relative:page;mso-position-vertical-relative:page" coordsize="16838,119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">
                <v:shape id="Freeform 29" o:spid="_x0000_s1027" style="position:absolute;width:16838;height:11906;visibility:visible;mso-wrap-style:square;v-text-anchor:top" coordsize="16838,119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" path="m,11906r16838,l16838,,,,,11906xe" fillcolor="#356866" stroked="f">
                  <v:path arrowok="t" o:connecttype="custom" o:connectlocs="0,11906;16838,11906;16838,0;0,0;0,11906" o:connectangles="0,0,0,0,0"/>
                </v:shape>
                <w10:wrap anchorx="page" anchory="page"/>
              </v:group>
            </w:pict>
          </mc:Fallback>
        </mc:AlternateContent>
      </w:r>
    </w:p>
    <w:p w14:paraId="78A01A11" w14:textId="7BF56F6F" w:rsidR="00566FFE" w:rsidRPr="008B044B" w:rsidRDefault="00566FFE">
      <w:pPr>
        <w:rPr>
          <w:rFonts w:ascii="Calibri" w:eastAsia="Times New Roman" w:hAnsi="Calibri" w:cs="Times New Roman"/>
          <w:sz w:val="18"/>
          <w:szCs w:val="18"/>
        </w:rPr>
      </w:pPr>
    </w:p>
    <w:p w14:paraId="3114EBDF" w14:textId="35660B55" w:rsidR="00566FFE" w:rsidRPr="008B044B" w:rsidRDefault="00566FFE">
      <w:pPr>
        <w:spacing w:before="4"/>
        <w:rPr>
          <w:rFonts w:ascii="Calibri" w:eastAsia="Times New Roman" w:hAnsi="Calibri" w:cs="Times New Roman"/>
          <w:sz w:val="18"/>
          <w:szCs w:val="18"/>
        </w:rPr>
      </w:pPr>
    </w:p>
    <w:p w14:paraId="0AA9A0DB" w14:textId="116529FC" w:rsidR="00566FFE" w:rsidRPr="008B044B" w:rsidRDefault="00456942">
      <w:pPr>
        <w:spacing w:line="1121" w:lineRule="exact"/>
        <w:ind w:left="107"/>
        <w:rPr>
          <w:rFonts w:ascii="Calibri" w:eastAsia="Calibri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b/>
          <w:color w:val="FFFFFF"/>
          <w:spacing w:val="55"/>
          <w:sz w:val="18"/>
          <w:szCs w:val="18"/>
          <w:lang w:val="nl-NL"/>
        </w:rPr>
        <w:t>S</w:t>
      </w:r>
      <w:r w:rsidRPr="008B044B">
        <w:rPr>
          <w:rFonts w:ascii="Calibri" w:hAnsi="Calibri"/>
          <w:b/>
          <w:color w:val="FFFFFF"/>
          <w:spacing w:val="6"/>
          <w:sz w:val="18"/>
          <w:szCs w:val="18"/>
          <w:lang w:val="nl-NL"/>
        </w:rPr>
        <w:t>T</w:t>
      </w:r>
      <w:r w:rsidRPr="008B044B">
        <w:rPr>
          <w:rFonts w:ascii="Calibri" w:hAnsi="Calibri"/>
          <w:b/>
          <w:color w:val="FFFFFF"/>
          <w:spacing w:val="57"/>
          <w:sz w:val="18"/>
          <w:szCs w:val="18"/>
          <w:lang w:val="nl-NL"/>
        </w:rPr>
        <w:t>A</w:t>
      </w:r>
      <w:r w:rsidRPr="008B044B">
        <w:rPr>
          <w:rFonts w:ascii="Calibri" w:hAnsi="Calibri"/>
          <w:b/>
          <w:color w:val="FFFFFF"/>
          <w:spacing w:val="47"/>
          <w:sz w:val="18"/>
          <w:szCs w:val="18"/>
          <w:lang w:val="nl-NL"/>
        </w:rPr>
        <w:t>N</w:t>
      </w:r>
      <w:r w:rsidRPr="008B044B">
        <w:rPr>
          <w:rFonts w:ascii="Calibri" w:hAnsi="Calibri"/>
          <w:b/>
          <w:color w:val="FFFFFF"/>
          <w:spacing w:val="40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91"/>
          <w:sz w:val="18"/>
          <w:szCs w:val="18"/>
          <w:lang w:val="nl-NL"/>
        </w:rPr>
        <w:t>A</w:t>
      </w:r>
      <w:r w:rsidRPr="008B044B">
        <w:rPr>
          <w:rFonts w:ascii="Calibri" w:hAnsi="Calibri"/>
          <w:b/>
          <w:color w:val="FFFFFF"/>
          <w:spacing w:val="57"/>
          <w:sz w:val="18"/>
          <w:szCs w:val="18"/>
          <w:lang w:val="nl-NL"/>
        </w:rPr>
        <w:t>A</w:t>
      </w:r>
      <w:r w:rsidRPr="008B044B">
        <w:rPr>
          <w:rFonts w:ascii="Calibri" w:hAnsi="Calibri"/>
          <w:b/>
          <w:color w:val="FFFFFF"/>
          <w:spacing w:val="55"/>
          <w:sz w:val="18"/>
          <w:szCs w:val="18"/>
          <w:lang w:val="nl-NL"/>
        </w:rPr>
        <w:t>R</w:t>
      </w:r>
      <w:r w:rsidRPr="008B044B">
        <w:rPr>
          <w:rFonts w:ascii="Calibri" w:hAnsi="Calibri"/>
          <w:b/>
          <w:color w:val="FFFFFF"/>
          <w:spacing w:val="53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43"/>
          <w:sz w:val="18"/>
          <w:szCs w:val="18"/>
          <w:lang w:val="nl-NL"/>
        </w:rPr>
        <w:t>I</w:t>
      </w:r>
      <w:r w:rsidRPr="008B044B">
        <w:rPr>
          <w:rFonts w:ascii="Calibri" w:hAnsi="Calibri"/>
          <w:b/>
          <w:color w:val="FFFFFF"/>
          <w:spacing w:val="44"/>
          <w:sz w:val="18"/>
          <w:szCs w:val="18"/>
          <w:lang w:val="nl-NL"/>
        </w:rPr>
        <w:t>S</w:t>
      </w:r>
      <w:r w:rsidRPr="008B044B">
        <w:rPr>
          <w:rFonts w:ascii="Calibri" w:hAnsi="Calibri"/>
          <w:b/>
          <w:color w:val="FFFFFF"/>
          <w:spacing w:val="47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spacing w:val="55"/>
          <w:sz w:val="18"/>
          <w:szCs w:val="18"/>
          <w:lang w:val="nl-NL"/>
        </w:rPr>
        <w:t>R</w:t>
      </w:r>
      <w:r w:rsidRPr="008B044B">
        <w:rPr>
          <w:rFonts w:ascii="Calibri" w:hAnsi="Calibri"/>
          <w:b/>
          <w:color w:val="FFFFFF"/>
          <w:spacing w:val="41"/>
          <w:sz w:val="18"/>
          <w:szCs w:val="18"/>
          <w:lang w:val="nl-NL"/>
        </w:rPr>
        <w:t>I</w:t>
      </w:r>
      <w:r w:rsidRPr="008B044B">
        <w:rPr>
          <w:rFonts w:ascii="Calibri" w:hAnsi="Calibri"/>
          <w:b/>
          <w:color w:val="FFFFFF"/>
          <w:spacing w:val="51"/>
          <w:sz w:val="18"/>
          <w:szCs w:val="18"/>
          <w:lang w:val="nl-NL"/>
        </w:rPr>
        <w:t>N</w:t>
      </w:r>
      <w:r w:rsidRPr="008B044B">
        <w:rPr>
          <w:rFonts w:ascii="Calibri" w:hAnsi="Calibri"/>
          <w:b/>
          <w:color w:val="FFFFFF"/>
          <w:sz w:val="18"/>
          <w:szCs w:val="18"/>
          <w:lang w:val="nl-NL"/>
        </w:rPr>
        <w:t>G</w:t>
      </w:r>
    </w:p>
    <w:p w14:paraId="288CB90B" w14:textId="6D4AF927" w:rsidR="00566FFE" w:rsidRPr="008B044B" w:rsidRDefault="00456942">
      <w:pPr>
        <w:tabs>
          <w:tab w:val="left" w:pos="9828"/>
        </w:tabs>
        <w:spacing w:before="28"/>
        <w:ind w:left="107"/>
        <w:rPr>
          <w:rFonts w:ascii="Calibri" w:eastAsia="Calibri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b/>
          <w:color w:val="FFFFFF"/>
          <w:spacing w:val="56"/>
          <w:w w:val="95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51"/>
          <w:w w:val="95"/>
          <w:sz w:val="18"/>
          <w:szCs w:val="18"/>
          <w:lang w:val="nl-NL"/>
        </w:rPr>
        <w:t>O</w:t>
      </w:r>
      <w:r w:rsidRPr="008B044B">
        <w:rPr>
          <w:rFonts w:ascii="Calibri" w:hAnsi="Calibri"/>
          <w:b/>
          <w:color w:val="FFFFFF"/>
          <w:spacing w:val="45"/>
          <w:w w:val="95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spacing w:val="47"/>
          <w:w w:val="95"/>
          <w:sz w:val="18"/>
          <w:szCs w:val="18"/>
          <w:lang w:val="nl-NL"/>
        </w:rPr>
        <w:t>L</w:t>
      </w:r>
      <w:r w:rsidRPr="008B044B">
        <w:rPr>
          <w:rFonts w:ascii="Calibri" w:hAnsi="Calibri"/>
          <w:b/>
          <w:color w:val="FFFFFF"/>
          <w:spacing w:val="49"/>
          <w:w w:val="95"/>
          <w:sz w:val="18"/>
          <w:szCs w:val="18"/>
          <w:lang w:val="nl-NL"/>
        </w:rPr>
        <w:t>G</w:t>
      </w:r>
      <w:r w:rsidRPr="008B044B">
        <w:rPr>
          <w:rFonts w:ascii="Calibri" w:hAnsi="Calibri"/>
          <w:b/>
          <w:color w:val="FFFFFF"/>
          <w:spacing w:val="47"/>
          <w:w w:val="95"/>
          <w:sz w:val="18"/>
          <w:szCs w:val="18"/>
          <w:lang w:val="nl-NL"/>
        </w:rPr>
        <w:t>R</w:t>
      </w:r>
      <w:r w:rsidRPr="008B044B">
        <w:rPr>
          <w:rFonts w:ascii="Calibri" w:hAnsi="Calibri"/>
          <w:b/>
          <w:color w:val="FFFFFF"/>
          <w:spacing w:val="51"/>
          <w:w w:val="95"/>
          <w:sz w:val="18"/>
          <w:szCs w:val="18"/>
          <w:lang w:val="nl-NL"/>
        </w:rPr>
        <w:t>O</w:t>
      </w:r>
      <w:r w:rsidRPr="008B044B">
        <w:rPr>
          <w:rFonts w:ascii="Calibri" w:hAnsi="Calibri"/>
          <w:b/>
          <w:color w:val="FFFFFF"/>
          <w:spacing w:val="44"/>
          <w:w w:val="95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spacing w:val="45"/>
          <w:w w:val="95"/>
          <w:sz w:val="18"/>
          <w:szCs w:val="18"/>
          <w:lang w:val="nl-NL"/>
        </w:rPr>
        <w:t>PE</w:t>
      </w:r>
      <w:r w:rsidRPr="008B044B">
        <w:rPr>
          <w:rFonts w:ascii="Calibri" w:hAnsi="Calibri"/>
          <w:b/>
          <w:color w:val="FFFFFF"/>
          <w:spacing w:val="44"/>
          <w:w w:val="95"/>
          <w:sz w:val="18"/>
          <w:szCs w:val="18"/>
          <w:lang w:val="nl-NL"/>
        </w:rPr>
        <w:t>N</w:t>
      </w:r>
      <w:r w:rsidRPr="008B044B">
        <w:rPr>
          <w:rFonts w:ascii="Calibri" w:hAnsi="Calibri"/>
          <w:b/>
          <w:color w:val="FFFFFF"/>
          <w:spacing w:val="46"/>
          <w:w w:val="95"/>
          <w:sz w:val="18"/>
          <w:szCs w:val="18"/>
          <w:lang w:val="nl-NL"/>
        </w:rPr>
        <w:t>M</w:t>
      </w:r>
      <w:r w:rsidRPr="008B044B">
        <w:rPr>
          <w:rFonts w:ascii="Calibri" w:hAnsi="Calibri"/>
          <w:b/>
          <w:color w:val="FFFFFF"/>
          <w:spacing w:val="51"/>
          <w:w w:val="95"/>
          <w:sz w:val="18"/>
          <w:szCs w:val="18"/>
          <w:lang w:val="nl-NL"/>
        </w:rPr>
        <w:t>O</w:t>
      </w:r>
      <w:r w:rsidRPr="008B044B">
        <w:rPr>
          <w:rFonts w:ascii="Calibri" w:hAnsi="Calibri"/>
          <w:b/>
          <w:color w:val="FFFFFF"/>
          <w:spacing w:val="48"/>
          <w:w w:val="95"/>
          <w:sz w:val="18"/>
          <w:szCs w:val="18"/>
          <w:lang w:val="nl-NL"/>
        </w:rPr>
        <w:t>D</w:t>
      </w:r>
      <w:r w:rsidRPr="008B044B">
        <w:rPr>
          <w:rFonts w:ascii="Calibri" w:hAnsi="Calibri"/>
          <w:b/>
          <w:color w:val="FFFFFF"/>
          <w:spacing w:val="45"/>
          <w:w w:val="95"/>
          <w:sz w:val="18"/>
          <w:szCs w:val="18"/>
          <w:lang w:val="nl-NL"/>
        </w:rPr>
        <w:t>E</w:t>
      </w:r>
      <w:r w:rsidRPr="008B044B">
        <w:rPr>
          <w:rFonts w:ascii="Calibri" w:hAnsi="Calibri"/>
          <w:b/>
          <w:color w:val="FFFFFF"/>
          <w:w w:val="95"/>
          <w:sz w:val="18"/>
          <w:szCs w:val="18"/>
          <w:lang w:val="nl-NL"/>
        </w:rPr>
        <w:t>L</w:t>
      </w:r>
      <w:r w:rsidRPr="008B044B">
        <w:rPr>
          <w:rFonts w:ascii="Calibri" w:hAnsi="Calibri"/>
          <w:b/>
          <w:color w:val="FFFFFF"/>
          <w:w w:val="95"/>
          <w:sz w:val="18"/>
          <w:szCs w:val="18"/>
          <w:lang w:val="nl-NL"/>
        </w:rPr>
        <w:tab/>
      </w:r>
      <w:r w:rsidRPr="008B044B">
        <w:rPr>
          <w:rFonts w:ascii="Calibri" w:hAnsi="Calibri"/>
          <w:color w:val="FFFFFF"/>
          <w:spacing w:val="64"/>
          <w:sz w:val="18"/>
          <w:szCs w:val="18"/>
          <w:lang w:val="nl-NL"/>
        </w:rPr>
        <w:t>(</w:t>
      </w:r>
      <w:r w:rsidRPr="008B044B">
        <w:rPr>
          <w:rFonts w:ascii="Calibri" w:hAnsi="Calibri"/>
          <w:color w:val="FFFFFF"/>
          <w:spacing w:val="70"/>
          <w:sz w:val="18"/>
          <w:szCs w:val="18"/>
          <w:lang w:val="nl-NL"/>
        </w:rPr>
        <w:t>V</w:t>
      </w:r>
      <w:r w:rsidRPr="008B044B">
        <w:rPr>
          <w:rFonts w:ascii="Calibri" w:hAnsi="Calibri"/>
          <w:color w:val="FFFFFF"/>
          <w:spacing w:val="26"/>
          <w:sz w:val="18"/>
          <w:szCs w:val="18"/>
          <w:lang w:val="nl-NL"/>
        </w:rPr>
        <w:t>)</w:t>
      </w:r>
      <w:r w:rsidRPr="008B044B">
        <w:rPr>
          <w:rFonts w:ascii="Calibri" w:hAnsi="Calibri"/>
          <w:color w:val="FFFFFF"/>
          <w:spacing w:val="54"/>
          <w:sz w:val="18"/>
          <w:szCs w:val="18"/>
          <w:lang w:val="nl-NL"/>
        </w:rPr>
        <w:t>S</w:t>
      </w:r>
      <w:r w:rsidRPr="008B044B">
        <w:rPr>
          <w:rFonts w:ascii="Calibri" w:hAnsi="Calibri"/>
          <w:color w:val="FFFFFF"/>
          <w:sz w:val="18"/>
          <w:szCs w:val="18"/>
          <w:lang w:val="nl-NL"/>
        </w:rPr>
        <w:t>O</w:t>
      </w:r>
    </w:p>
    <w:p w14:paraId="38EE4991" w14:textId="186510B5" w:rsidR="00566FFE" w:rsidRPr="008B044B" w:rsidRDefault="00456942">
      <w:pPr>
        <w:tabs>
          <w:tab w:val="left" w:pos="4947"/>
        </w:tabs>
        <w:spacing w:before="3" w:line="235" w:lineRule="auto"/>
        <w:ind w:left="107" w:right="8740"/>
        <w:rPr>
          <w:rFonts w:ascii="Calibri" w:eastAsia="Calibri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b/>
          <w:color w:val="C4AE54"/>
          <w:w w:val="95"/>
          <w:sz w:val="18"/>
          <w:szCs w:val="18"/>
          <w:lang w:val="nl-NL"/>
        </w:rPr>
        <w:tab/>
      </w:r>
      <w:r w:rsidRPr="008B044B">
        <w:rPr>
          <w:rFonts w:ascii="Calibri" w:hAnsi="Calibri"/>
          <w:b/>
          <w:color w:val="FFFFFF" w:themeColor="background1"/>
          <w:spacing w:val="38"/>
          <w:sz w:val="18"/>
          <w:szCs w:val="18"/>
          <w:lang w:val="nl-NL"/>
        </w:rPr>
        <w:t>S</w:t>
      </w:r>
      <w:r w:rsidRPr="008B044B">
        <w:rPr>
          <w:rFonts w:ascii="Calibri" w:hAnsi="Calibri"/>
          <w:b/>
          <w:color w:val="FFFFFF" w:themeColor="background1"/>
          <w:sz w:val="18"/>
          <w:szCs w:val="18"/>
          <w:lang w:val="nl-NL"/>
        </w:rPr>
        <w:t>O</w:t>
      </w:r>
    </w:p>
    <w:p w14:paraId="2889225C" w14:textId="449CA78D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2FF7DF5E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5340D89D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79C2D31A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42298501" w14:textId="27357E94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4DE05B3E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3319383C" w14:textId="77777777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698F200C" w14:textId="55842AFB" w:rsidR="00566FFE" w:rsidRPr="008B044B" w:rsidRDefault="00566FFE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</w:p>
    <w:p w14:paraId="32CD6CCA" w14:textId="77777777" w:rsidR="00566FFE" w:rsidRPr="008B044B" w:rsidRDefault="00B13A5A" w:rsidP="008E6FB7">
      <w:pPr>
        <w:rPr>
          <w:rFonts w:ascii="Calibri" w:eastAsia="Calibri" w:hAnsi="Calibri" w:cs="Calibri"/>
          <w:b/>
          <w:bCs/>
          <w:sz w:val="18"/>
          <w:szCs w:val="18"/>
          <w:lang w:val="nl-NL"/>
        </w:rPr>
      </w:pPr>
      <w:r w:rsidRPr="008B044B">
        <w:rPr>
          <w:rFonts w:ascii="Calibri" w:hAnsi="Calibri"/>
          <w:noProof/>
          <w:sz w:val="18"/>
          <w:szCs w:val="18"/>
          <w:lang w:val="nl-NL" w:eastAsia="nl-NL"/>
        </w:rPr>
        <mc:AlternateContent>
          <mc:Choice Requires="wpg">
            <w:drawing>
              <wp:anchor distT="0" distB="0" distL="114300" distR="114300" simplePos="0" relativeHeight="1072" behindDoc="0" locked="0" layoutInCell="1" allowOverlap="1" wp14:anchorId="3A415732" wp14:editId="77BAE37D">
                <wp:simplePos x="0" y="0"/>
                <wp:positionH relativeFrom="page">
                  <wp:posOffset>770255</wp:posOffset>
                </wp:positionH>
                <wp:positionV relativeFrom="paragraph">
                  <wp:posOffset>-81915</wp:posOffset>
                </wp:positionV>
                <wp:extent cx="1980565" cy="772160"/>
                <wp:effectExtent l="0" t="3810" r="5080" b="0"/>
                <wp:wrapNone/>
                <wp:docPr id="1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772160"/>
                          <a:chOff x="1163" y="-633"/>
                          <a:chExt cx="3119" cy="1216"/>
                        </a:xfrm>
                      </wpg:grpSpPr>
                      <pic:pic xmlns:pic="http://schemas.openxmlformats.org/drawingml/2006/picture">
                        <pic:nvPicPr>
                          <pic:cNvPr id="12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3" y="-633"/>
                            <a:ext cx="2793" cy="12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3" name="Group 11"/>
                        <wpg:cNvGrpSpPr>
                          <a:grpSpLocks/>
                        </wpg:cNvGrpSpPr>
                        <wpg:grpSpPr bwMode="auto">
                          <a:xfrm>
                            <a:off x="4018" y="-98"/>
                            <a:ext cx="2" cy="172"/>
                            <a:chOff x="4018" y="-98"/>
                            <a:chExt cx="2" cy="172"/>
                          </a:xfrm>
                        </wpg:grpSpPr>
                        <wps:wsp>
                          <wps:cNvPr id="14" name="Freeform 12"/>
                          <wps:cNvSpPr>
                            <a:spLocks/>
                          </wps:cNvSpPr>
                          <wps:spPr bwMode="auto">
                            <a:xfrm>
                              <a:off x="4018" y="-98"/>
                              <a:ext cx="2" cy="172"/>
                            </a:xfrm>
                            <a:custGeom>
                              <a:avLst/>
                              <a:gdLst>
                                <a:gd name="T0" fmla="+- 0 -98 -98"/>
                                <a:gd name="T1" fmla="*/ -98 h 172"/>
                                <a:gd name="T2" fmla="+- 0 74 -98"/>
                                <a:gd name="T3" fmla="*/ 74 h 172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2">
                                  <a:moveTo>
                                    <a:pt x="0" y="0"/>
                                  </a:moveTo>
                                  <a:lnTo>
                                    <a:pt x="0" y="172"/>
                                  </a:lnTo>
                                </a:path>
                              </a:pathLst>
                            </a:custGeom>
                            <a:noFill/>
                            <a:ln w="230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9"/>
                        <wpg:cNvGrpSpPr>
                          <a:grpSpLocks/>
                        </wpg:cNvGrpSpPr>
                        <wpg:grpSpPr bwMode="auto">
                          <a:xfrm>
                            <a:off x="4078" y="-98"/>
                            <a:ext cx="49" cy="216"/>
                            <a:chOff x="4078" y="-98"/>
                            <a:chExt cx="49" cy="216"/>
                          </a:xfrm>
                        </wpg:grpSpPr>
                        <wps:wsp>
                          <wps:cNvPr id="16" name="Freeform 10"/>
                          <wps:cNvSpPr>
                            <a:spLocks/>
                          </wps:cNvSpPr>
                          <wps:spPr bwMode="auto">
                            <a:xfrm>
                              <a:off x="4078" y="-98"/>
                              <a:ext cx="49" cy="216"/>
                            </a:xfrm>
                            <a:custGeom>
                              <a:avLst/>
                              <a:gdLst>
                                <a:gd name="T0" fmla="+- 0 4127 4078"/>
                                <a:gd name="T1" fmla="*/ T0 w 49"/>
                                <a:gd name="T2" fmla="+- 0 -98 -98"/>
                                <a:gd name="T3" fmla="*/ -98 h 216"/>
                                <a:gd name="T4" fmla="+- 0 4093 4078"/>
                                <a:gd name="T5" fmla="*/ T4 w 49"/>
                                <a:gd name="T6" fmla="+- 0 -98 -98"/>
                                <a:gd name="T7" fmla="*/ -98 h 216"/>
                                <a:gd name="T8" fmla="+- 0 4092 4078"/>
                                <a:gd name="T9" fmla="*/ T8 w 49"/>
                                <a:gd name="T10" fmla="+- 0 68 -98"/>
                                <a:gd name="T11" fmla="*/ 68 h 216"/>
                                <a:gd name="T12" fmla="+- 0 4088 4078"/>
                                <a:gd name="T13" fmla="*/ T12 w 49"/>
                                <a:gd name="T14" fmla="+- 0 88 -98"/>
                                <a:gd name="T15" fmla="*/ 88 h 216"/>
                                <a:gd name="T16" fmla="+- 0 4078 4078"/>
                                <a:gd name="T17" fmla="*/ T16 w 49"/>
                                <a:gd name="T18" fmla="+- 0 104 -98"/>
                                <a:gd name="T19" fmla="*/ 104 h 216"/>
                                <a:gd name="T20" fmla="+- 0 4095 4078"/>
                                <a:gd name="T21" fmla="*/ T20 w 49"/>
                                <a:gd name="T22" fmla="+- 0 118 -98"/>
                                <a:gd name="T23" fmla="*/ 118 h 216"/>
                                <a:gd name="T24" fmla="+- 0 4104 4078"/>
                                <a:gd name="T25" fmla="*/ T24 w 49"/>
                                <a:gd name="T26" fmla="+- 0 111 -98"/>
                                <a:gd name="T27" fmla="*/ 111 h 216"/>
                                <a:gd name="T28" fmla="+- 0 4118 4078"/>
                                <a:gd name="T29" fmla="*/ T28 w 49"/>
                                <a:gd name="T30" fmla="+- 0 95 -98"/>
                                <a:gd name="T31" fmla="*/ 95 h 216"/>
                                <a:gd name="T32" fmla="+- 0 4125 4078"/>
                                <a:gd name="T33" fmla="*/ T32 w 49"/>
                                <a:gd name="T34" fmla="+- 0 77 -98"/>
                                <a:gd name="T35" fmla="*/ 77 h 216"/>
                                <a:gd name="T36" fmla="+- 0 4127 4078"/>
                                <a:gd name="T37" fmla="*/ T36 w 49"/>
                                <a:gd name="T38" fmla="+- 0 56 -98"/>
                                <a:gd name="T39" fmla="*/ 56 h 216"/>
                                <a:gd name="T40" fmla="+- 0 4127 4078"/>
                                <a:gd name="T41" fmla="*/ T40 w 49"/>
                                <a:gd name="T42" fmla="+- 0 -98 -98"/>
                                <a:gd name="T43" fmla="*/ -98 h 2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9" h="216">
                                  <a:moveTo>
                                    <a:pt x="49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14" y="166"/>
                                  </a:lnTo>
                                  <a:lnTo>
                                    <a:pt x="10" y="186"/>
                                  </a:lnTo>
                                  <a:lnTo>
                                    <a:pt x="0" y="202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26" y="209"/>
                                  </a:lnTo>
                                  <a:lnTo>
                                    <a:pt x="40" y="193"/>
                                  </a:lnTo>
                                  <a:lnTo>
                                    <a:pt x="47" y="175"/>
                                  </a:lnTo>
                                  <a:lnTo>
                                    <a:pt x="49" y="154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"/>
                        <wpg:cNvGrpSpPr>
                          <a:grpSpLocks/>
                        </wpg:cNvGrpSpPr>
                        <wpg:grpSpPr bwMode="auto">
                          <a:xfrm>
                            <a:off x="4180" y="-99"/>
                            <a:ext cx="101" cy="176"/>
                            <a:chOff x="4180" y="-99"/>
                            <a:chExt cx="101" cy="176"/>
                          </a:xfrm>
                        </wpg:grpSpPr>
                        <wps:wsp>
                          <wps:cNvPr id="18" name="Freeform 8"/>
                          <wps:cNvSpPr>
                            <a:spLocks/>
                          </wps:cNvSpPr>
                          <wps:spPr bwMode="auto">
                            <a:xfrm>
                              <a:off x="4180" y="-99"/>
                              <a:ext cx="101" cy="176"/>
                            </a:xfrm>
                            <a:custGeom>
                              <a:avLst/>
                              <a:gdLst>
                                <a:gd name="T0" fmla="+- 0 4182 4180"/>
                                <a:gd name="T1" fmla="*/ T0 w 101"/>
                                <a:gd name="T2" fmla="+- 0 42 -99"/>
                                <a:gd name="T3" fmla="*/ 42 h 176"/>
                                <a:gd name="T4" fmla="+- 0 4185 4180"/>
                                <a:gd name="T5" fmla="*/ T4 w 101"/>
                                <a:gd name="T6" fmla="+- 0 66 -99"/>
                                <a:gd name="T7" fmla="*/ 66 h 176"/>
                                <a:gd name="T8" fmla="+- 0 4204 4180"/>
                                <a:gd name="T9" fmla="*/ T8 w 101"/>
                                <a:gd name="T10" fmla="+- 0 74 -99"/>
                                <a:gd name="T11" fmla="*/ 74 h 176"/>
                                <a:gd name="T12" fmla="+- 0 4225 4180"/>
                                <a:gd name="T13" fmla="*/ T12 w 101"/>
                                <a:gd name="T14" fmla="+- 0 76 -99"/>
                                <a:gd name="T15" fmla="*/ 76 h 176"/>
                                <a:gd name="T16" fmla="+- 0 4243 4180"/>
                                <a:gd name="T17" fmla="*/ T16 w 101"/>
                                <a:gd name="T18" fmla="+- 0 74 -99"/>
                                <a:gd name="T19" fmla="*/ 74 h 176"/>
                                <a:gd name="T20" fmla="+- 0 4261 4180"/>
                                <a:gd name="T21" fmla="*/ T20 w 101"/>
                                <a:gd name="T22" fmla="+- 0 66 -99"/>
                                <a:gd name="T23" fmla="*/ 66 h 176"/>
                                <a:gd name="T24" fmla="+- 0 4274 4180"/>
                                <a:gd name="T25" fmla="*/ T24 w 101"/>
                                <a:gd name="T26" fmla="+- 0 52 -99"/>
                                <a:gd name="T27" fmla="*/ 52 h 176"/>
                                <a:gd name="T28" fmla="+- 0 4274 4180"/>
                                <a:gd name="T29" fmla="*/ T28 w 101"/>
                                <a:gd name="T30" fmla="+- 0 51 -99"/>
                                <a:gd name="T31" fmla="*/ 51 h 176"/>
                                <a:gd name="T32" fmla="+- 0 4209 4180"/>
                                <a:gd name="T33" fmla="*/ T32 w 101"/>
                                <a:gd name="T34" fmla="+- 0 51 -99"/>
                                <a:gd name="T35" fmla="*/ 51 h 176"/>
                                <a:gd name="T36" fmla="+- 0 4196 4180"/>
                                <a:gd name="T37" fmla="*/ T36 w 101"/>
                                <a:gd name="T38" fmla="+- 0 48 -99"/>
                                <a:gd name="T39" fmla="*/ 48 h 176"/>
                                <a:gd name="T40" fmla="+- 0 4182 4180"/>
                                <a:gd name="T41" fmla="*/ T40 w 101"/>
                                <a:gd name="T42" fmla="+- 0 42 -99"/>
                                <a:gd name="T43" fmla="*/ 42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01" h="176">
                                  <a:moveTo>
                                    <a:pt x="2" y="141"/>
                                  </a:moveTo>
                                  <a:lnTo>
                                    <a:pt x="5" y="165"/>
                                  </a:lnTo>
                                  <a:lnTo>
                                    <a:pt x="24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63" y="173"/>
                                  </a:lnTo>
                                  <a:lnTo>
                                    <a:pt x="81" y="165"/>
                                  </a:lnTo>
                                  <a:lnTo>
                                    <a:pt x="94" y="151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16" y="147"/>
                                  </a:lnTo>
                                  <a:lnTo>
                                    <a:pt x="2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7"/>
                          <wps:cNvSpPr>
                            <a:spLocks/>
                          </wps:cNvSpPr>
                          <wps:spPr bwMode="auto">
                            <a:xfrm>
                              <a:off x="4180" y="-99"/>
                              <a:ext cx="101" cy="176"/>
                            </a:xfrm>
                            <a:custGeom>
                              <a:avLst/>
                              <a:gdLst>
                                <a:gd name="T0" fmla="+- 0 4219 4180"/>
                                <a:gd name="T1" fmla="*/ T0 w 101"/>
                                <a:gd name="T2" fmla="+- 0 -99 -99"/>
                                <a:gd name="T3" fmla="*/ -99 h 176"/>
                                <a:gd name="T4" fmla="+- 0 4202 4180"/>
                                <a:gd name="T5" fmla="*/ T4 w 101"/>
                                <a:gd name="T6" fmla="+- 0 -93 -99"/>
                                <a:gd name="T7" fmla="*/ -93 h 176"/>
                                <a:gd name="T8" fmla="+- 0 4189 4180"/>
                                <a:gd name="T9" fmla="*/ T8 w 101"/>
                                <a:gd name="T10" fmla="+- 0 -80 -99"/>
                                <a:gd name="T11" fmla="*/ -80 h 176"/>
                                <a:gd name="T12" fmla="+- 0 4181 4180"/>
                                <a:gd name="T13" fmla="*/ T12 w 101"/>
                                <a:gd name="T14" fmla="+- 0 -59 -99"/>
                                <a:gd name="T15" fmla="*/ -59 h 176"/>
                                <a:gd name="T16" fmla="+- 0 4180 4180"/>
                                <a:gd name="T17" fmla="*/ T16 w 101"/>
                                <a:gd name="T18" fmla="+- 0 -31 -99"/>
                                <a:gd name="T19" fmla="*/ -31 h 176"/>
                                <a:gd name="T20" fmla="+- 0 4193 4180"/>
                                <a:gd name="T21" fmla="*/ T20 w 101"/>
                                <a:gd name="T22" fmla="+- 0 -15 -99"/>
                                <a:gd name="T23" fmla="*/ -15 h 176"/>
                                <a:gd name="T24" fmla="+- 0 4211 4180"/>
                                <a:gd name="T25" fmla="*/ T24 w 101"/>
                                <a:gd name="T26" fmla="+- 0 -4 -99"/>
                                <a:gd name="T27" fmla="*/ -4 h 176"/>
                                <a:gd name="T28" fmla="+- 0 4228 4180"/>
                                <a:gd name="T29" fmla="*/ T28 w 101"/>
                                <a:gd name="T30" fmla="+- 0 5 -99"/>
                                <a:gd name="T31" fmla="*/ 5 h 176"/>
                                <a:gd name="T32" fmla="+- 0 4242 4180"/>
                                <a:gd name="T33" fmla="*/ T32 w 101"/>
                                <a:gd name="T34" fmla="+- 0 15 -99"/>
                                <a:gd name="T35" fmla="*/ 15 h 176"/>
                                <a:gd name="T36" fmla="+- 0 4247 4180"/>
                                <a:gd name="T37" fmla="*/ T36 w 101"/>
                                <a:gd name="T38" fmla="+- 0 29 -99"/>
                                <a:gd name="T39" fmla="*/ 29 h 176"/>
                                <a:gd name="T40" fmla="+- 0 4247 4180"/>
                                <a:gd name="T41" fmla="*/ T40 w 101"/>
                                <a:gd name="T42" fmla="+- 0 43 -99"/>
                                <a:gd name="T43" fmla="*/ 43 h 176"/>
                                <a:gd name="T44" fmla="+- 0 4236 4180"/>
                                <a:gd name="T45" fmla="*/ T44 w 101"/>
                                <a:gd name="T46" fmla="+- 0 51 -99"/>
                                <a:gd name="T47" fmla="*/ 51 h 176"/>
                                <a:gd name="T48" fmla="+- 0 4274 4180"/>
                                <a:gd name="T49" fmla="*/ T48 w 101"/>
                                <a:gd name="T50" fmla="+- 0 51 -99"/>
                                <a:gd name="T51" fmla="*/ 51 h 176"/>
                                <a:gd name="T52" fmla="+- 0 4281 4180"/>
                                <a:gd name="T53" fmla="*/ T52 w 101"/>
                                <a:gd name="T54" fmla="+- 0 32 -99"/>
                                <a:gd name="T55" fmla="*/ 32 h 176"/>
                                <a:gd name="T56" fmla="+- 0 4281 4180"/>
                                <a:gd name="T57" fmla="*/ T56 w 101"/>
                                <a:gd name="T58" fmla="+- 0 5 -99"/>
                                <a:gd name="T59" fmla="*/ 5 h 176"/>
                                <a:gd name="T60" fmla="+- 0 4268 4180"/>
                                <a:gd name="T61" fmla="*/ T60 w 101"/>
                                <a:gd name="T62" fmla="+- 0 -11 -99"/>
                                <a:gd name="T63" fmla="*/ -11 h 176"/>
                                <a:gd name="T64" fmla="+- 0 4250 4180"/>
                                <a:gd name="T65" fmla="*/ T64 w 101"/>
                                <a:gd name="T66" fmla="+- 0 -22 -99"/>
                                <a:gd name="T67" fmla="*/ -22 h 176"/>
                                <a:gd name="T68" fmla="+- 0 4232 4180"/>
                                <a:gd name="T69" fmla="*/ T68 w 101"/>
                                <a:gd name="T70" fmla="+- 0 -31 -99"/>
                                <a:gd name="T71" fmla="*/ -31 h 176"/>
                                <a:gd name="T72" fmla="+- 0 4218 4180"/>
                                <a:gd name="T73" fmla="*/ T72 w 101"/>
                                <a:gd name="T74" fmla="+- 0 -41 -99"/>
                                <a:gd name="T75" fmla="*/ -41 h 176"/>
                                <a:gd name="T76" fmla="+- 0 4212 4180"/>
                                <a:gd name="T77" fmla="*/ T76 w 101"/>
                                <a:gd name="T78" fmla="+- 0 -56 -99"/>
                                <a:gd name="T79" fmla="*/ -56 h 176"/>
                                <a:gd name="T80" fmla="+- 0 4212 4180"/>
                                <a:gd name="T81" fmla="*/ T80 w 101"/>
                                <a:gd name="T82" fmla="+- 0 -67 -99"/>
                                <a:gd name="T83" fmla="*/ -67 h 176"/>
                                <a:gd name="T84" fmla="+- 0 4220 4180"/>
                                <a:gd name="T85" fmla="*/ T84 w 101"/>
                                <a:gd name="T86" fmla="+- 0 -75 -99"/>
                                <a:gd name="T87" fmla="*/ -75 h 176"/>
                                <a:gd name="T88" fmla="+- 0 4267 4180"/>
                                <a:gd name="T89" fmla="*/ T88 w 101"/>
                                <a:gd name="T90" fmla="+- 0 -75 -99"/>
                                <a:gd name="T91" fmla="*/ -75 h 176"/>
                                <a:gd name="T92" fmla="+- 0 4262 4180"/>
                                <a:gd name="T93" fmla="*/ T92 w 101"/>
                                <a:gd name="T94" fmla="+- 0 -94 -99"/>
                                <a:gd name="T95" fmla="*/ -94 h 176"/>
                                <a:gd name="T96" fmla="+- 0 4244 4180"/>
                                <a:gd name="T97" fmla="*/ T96 w 101"/>
                                <a:gd name="T98" fmla="+- 0 -98 -99"/>
                                <a:gd name="T99" fmla="*/ -98 h 176"/>
                                <a:gd name="T100" fmla="+- 0 4219 4180"/>
                                <a:gd name="T101" fmla="*/ T100 w 101"/>
                                <a:gd name="T102" fmla="+- 0 -99 -99"/>
                                <a:gd name="T103" fmla="*/ -99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</a:cxnLst>
                              <a:rect l="0" t="0" r="r" b="b"/>
                              <a:pathLst>
                                <a:path w="101" h="176">
                                  <a:moveTo>
                                    <a:pt x="39" y="0"/>
                                  </a:moveTo>
                                  <a:lnTo>
                                    <a:pt x="22" y="6"/>
                                  </a:lnTo>
                                  <a:lnTo>
                                    <a:pt x="9" y="19"/>
                                  </a:lnTo>
                                  <a:lnTo>
                                    <a:pt x="1" y="40"/>
                                  </a:lnTo>
                                  <a:lnTo>
                                    <a:pt x="0" y="68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31" y="95"/>
                                  </a:lnTo>
                                  <a:lnTo>
                                    <a:pt x="48" y="104"/>
                                  </a:lnTo>
                                  <a:lnTo>
                                    <a:pt x="62" y="114"/>
                                  </a:lnTo>
                                  <a:lnTo>
                                    <a:pt x="67" y="128"/>
                                  </a:lnTo>
                                  <a:lnTo>
                                    <a:pt x="67" y="142"/>
                                  </a:lnTo>
                                  <a:lnTo>
                                    <a:pt x="56" y="150"/>
                                  </a:lnTo>
                                  <a:lnTo>
                                    <a:pt x="94" y="150"/>
                                  </a:lnTo>
                                  <a:lnTo>
                                    <a:pt x="101" y="131"/>
                                  </a:lnTo>
                                  <a:lnTo>
                                    <a:pt x="101" y="104"/>
                                  </a:lnTo>
                                  <a:lnTo>
                                    <a:pt x="88" y="88"/>
                                  </a:lnTo>
                                  <a:lnTo>
                                    <a:pt x="70" y="77"/>
                                  </a:lnTo>
                                  <a:lnTo>
                                    <a:pt x="52" y="68"/>
                                  </a:lnTo>
                                  <a:lnTo>
                                    <a:pt x="38" y="58"/>
                                  </a:lnTo>
                                  <a:lnTo>
                                    <a:pt x="32" y="43"/>
                                  </a:lnTo>
                                  <a:lnTo>
                                    <a:pt x="32" y="32"/>
                                  </a:lnTo>
                                  <a:lnTo>
                                    <a:pt x="40" y="24"/>
                                  </a:lnTo>
                                  <a:lnTo>
                                    <a:pt x="87" y="24"/>
                                  </a:lnTo>
                                  <a:lnTo>
                                    <a:pt x="82" y="5"/>
                                  </a:lnTo>
                                  <a:lnTo>
                                    <a:pt x="64" y="1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6"/>
                          <wps:cNvSpPr>
                            <a:spLocks/>
                          </wps:cNvSpPr>
                          <wps:spPr bwMode="auto">
                            <a:xfrm>
                              <a:off x="4180" y="-99"/>
                              <a:ext cx="101" cy="176"/>
                            </a:xfrm>
                            <a:custGeom>
                              <a:avLst/>
                              <a:gdLst>
                                <a:gd name="T0" fmla="+- 0 4267 4180"/>
                                <a:gd name="T1" fmla="*/ T0 w 101"/>
                                <a:gd name="T2" fmla="+- 0 -75 -99"/>
                                <a:gd name="T3" fmla="*/ -75 h 176"/>
                                <a:gd name="T4" fmla="+- 0 4246 4180"/>
                                <a:gd name="T5" fmla="*/ T4 w 101"/>
                                <a:gd name="T6" fmla="+- 0 -75 -99"/>
                                <a:gd name="T7" fmla="*/ -75 h 176"/>
                                <a:gd name="T8" fmla="+- 0 4258 4180"/>
                                <a:gd name="T9" fmla="*/ T8 w 101"/>
                                <a:gd name="T10" fmla="+- 0 -73 -99"/>
                                <a:gd name="T11" fmla="*/ -73 h 176"/>
                                <a:gd name="T12" fmla="+- 0 4269 4180"/>
                                <a:gd name="T13" fmla="*/ T12 w 101"/>
                                <a:gd name="T14" fmla="+- 0 -68 -99"/>
                                <a:gd name="T15" fmla="*/ -68 h 176"/>
                                <a:gd name="T16" fmla="+- 0 4267 4180"/>
                                <a:gd name="T17" fmla="*/ T16 w 101"/>
                                <a:gd name="T18" fmla="+- 0 -75 -99"/>
                                <a:gd name="T19" fmla="*/ -75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" h="176">
                                  <a:moveTo>
                                    <a:pt x="87" y="24"/>
                                  </a:moveTo>
                                  <a:lnTo>
                                    <a:pt x="66" y="24"/>
                                  </a:lnTo>
                                  <a:lnTo>
                                    <a:pt x="78" y="26"/>
                                  </a:lnTo>
                                  <a:lnTo>
                                    <a:pt x="89" y="31"/>
                                  </a:lnTo>
                                  <a:lnTo>
                                    <a:pt x="87" y="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B4BDD" id="Group 4" o:spid="_x0000_s1026" style="position:absolute;margin-left:60.65pt;margin-top:-6.45pt;width:155.95pt;height:60.8pt;z-index:1072;mso-position-horizontal-relative:page" coordorigin="1163,-633" coordsize="3119,12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163;top:-633;width:2793;height:12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">
                  <v:imagedata r:id="rId10" o:title=""/>
                </v:shape>
                <v:group id="Group 11" o:spid="_x0000_s1028" style="position:absolute;left:4018;top:-98;width:2;height:172" coordorigin="4018,-98" coordsize="2,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 12" o:spid="_x0000_s1029" style="position:absolute;left:4018;top:-98;width:2;height:172;visibility:visible;mso-wrap-style:square;v-text-anchor:top" coordsize="2,1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" path="m,l,172e" filled="f" strokecolor="white" strokeweight=".63958mm">
                    <v:path arrowok="t" o:connecttype="custom" o:connectlocs="0,-98;0,74" o:connectangles="0,0"/>
                  </v:shape>
                </v:group>
                <v:group id="Group 9" o:spid="_x0000_s1030" style="position:absolute;left:4078;top:-98;width:49;height:216" coordorigin="4078,-98" coordsize="49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Freeform 10" o:spid="_x0000_s1031" style="position:absolute;left:4078;top:-98;width:49;height:216;visibility:visible;mso-wrap-style:square;v-text-anchor:top" coordsize="49,2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" path="m49,l15,,14,166r-4,20l,202r17,14l26,209,40,193r7,-18l49,154,49,xe" stroked="f">
                    <v:path arrowok="t" o:connecttype="custom" o:connectlocs="49,-98;15,-98;14,68;10,88;0,104;17,118;26,111;40,95;47,77;49,56;49,-98" o:connectangles="0,0,0,0,0,0,0,0,0,0,0"/>
                  </v:shape>
                </v:group>
                <v:group id="Group 5" o:spid="_x0000_s1032" style="position:absolute;left:4180;top:-99;width:101;height:176" coordorigin="4180,-99" coordsize="101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Freeform 8" o:spid="_x0000_s1033" style="position:absolute;left:4180;top:-99;width:101;height:176;visibility:visible;mso-wrap-style:square;v-text-anchor:top" coordsize="101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" path="m2,141r3,24l24,173r21,2l63,173r18,-8l94,151r,-1l29,150,16,147,2,141xe" stroked="f">
                    <v:path arrowok="t" o:connecttype="custom" o:connectlocs="2,42;5,66;24,74;45,76;63,74;81,66;94,52;94,51;29,51;16,48;2,42" o:connectangles="0,0,0,0,0,0,0,0,0,0,0"/>
                  </v:shape>
                  <v:shape id="Freeform 7" o:spid="_x0000_s1034" style="position:absolute;left:4180;top:-99;width:101;height:176;visibility:visible;mso-wrap-style:square;v-text-anchor:top" coordsize="101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" path="m39,l22,6,9,19,1,40,,68,13,84,31,95r17,9l62,114r5,14l67,142r-11,8l94,150r7,-19l101,104,88,88,70,77,52,68,38,58,32,43r,-11l40,24r47,l82,5,64,1,39,xe" stroked="f">
                    <v:path arrowok="t" o:connecttype="custom" o:connectlocs="39,-99;22,-93;9,-80;1,-59;0,-31;13,-15;31,-4;48,5;62,15;67,29;67,43;56,51;94,51;101,32;101,5;88,-11;70,-22;52,-31;38,-41;32,-56;32,-67;40,-75;87,-75;82,-94;64,-98;39,-99" o:connectangles="0,0,0,0,0,0,0,0,0,0,0,0,0,0,0,0,0,0,0,0,0,0,0,0,0,0"/>
                  </v:shape>
                  <v:shape id="Freeform 6" o:spid="_x0000_s1035" style="position:absolute;left:4180;top:-99;width:101;height:176;visibility:visible;mso-wrap-style:square;v-text-anchor:top" coordsize="101,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" path="m87,24r-21,l78,26r11,5l87,24xe" stroked="f">
                    <v:path arrowok="t" o:connecttype="custom" o:connectlocs="87,-75;66,-75;78,-73;89,-68;87,-75" o:connectangles="0,0,0,0,0"/>
                  </v:shape>
                </v:group>
                <w10:wrap anchorx="page"/>
              </v:group>
            </w:pict>
          </mc:Fallback>
        </mc:AlternateContent>
      </w:r>
    </w:p>
    <w:p w14:paraId="783E9CB5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50ED6DC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755584F8" w14:textId="3DA89D8F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6CDB1022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2B06D3E0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3FFB0507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BFCB06B" w14:textId="7B399BF6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808A84D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0F2D6AFE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5C6E3DA8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0C403664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673646F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63E0C273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090A499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08074DDD" w14:textId="77777777" w:rsidR="008175A1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5D08E7EA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39B5F4F1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482A1D6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728751E0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C5CF4FC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4A7FB75D" w14:textId="77777777" w:rsid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20AA53D6" w14:textId="77777777" w:rsidR="008B044B" w:rsidRPr="008B044B" w:rsidRDefault="008B044B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1B42C751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6BE53275" w14:textId="77777777" w:rsidR="008175A1" w:rsidRPr="008B044B" w:rsidRDefault="008175A1" w:rsidP="00257EAE">
      <w:pPr>
        <w:jc w:val="center"/>
        <w:rPr>
          <w:rFonts w:ascii="Calibri" w:eastAsia="Calibri" w:hAnsi="Calibri" w:cs="Calibri"/>
          <w:b/>
          <w:bCs/>
          <w:spacing w:val="13"/>
          <w:w w:val="85"/>
          <w:sz w:val="18"/>
          <w:szCs w:val="18"/>
          <w:lang w:val="nl-NL"/>
        </w:rPr>
      </w:pPr>
    </w:p>
    <w:p w14:paraId="0DD3419A" w14:textId="6CFAE5B9" w:rsidR="00566FFE" w:rsidRPr="00EB67C7" w:rsidRDefault="00596FE7" w:rsidP="008B044B">
      <w:pPr>
        <w:pStyle w:val="Kop1"/>
        <w:rPr>
          <w:color w:val="2B5266"/>
          <w:lang w:val="nl-NL"/>
        </w:rPr>
      </w:pPr>
      <w:r w:rsidRPr="00EB67C7">
        <w:rPr>
          <w:color w:val="2B5266"/>
          <w:lang w:val="nl-NL"/>
        </w:rPr>
        <w:lastRenderedPageBreak/>
        <w:t>Korte toelichting</w:t>
      </w:r>
    </w:p>
    <w:p w14:paraId="7C88579B" w14:textId="77777777" w:rsidR="00596FE7" w:rsidRPr="008B044B" w:rsidRDefault="00596FE7">
      <w:pPr>
        <w:spacing w:before="6"/>
        <w:rPr>
          <w:rFonts w:ascii="Calibri" w:eastAsia="Times New Roman" w:hAnsi="Calibri" w:cs="Calibri"/>
          <w:b/>
          <w:sz w:val="18"/>
          <w:szCs w:val="18"/>
          <w:lang w:val="nl-NL"/>
        </w:rPr>
      </w:pPr>
    </w:p>
    <w:p w14:paraId="2E9A6672" w14:textId="5147EC25" w:rsidR="00596FE7" w:rsidRPr="008B044B" w:rsidRDefault="00596FE7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eze 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kijkwijzer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bevat selecties van doelen uit de lee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rroutes taal die onder de noemer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van Passende Perspectieven zijn ontwikkeld.</w:t>
      </w:r>
      <w:r w:rsidR="000A207F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D</w:t>
      </w:r>
      <w:r w:rsidR="000F56AB" w:rsidRPr="008B044B">
        <w:rPr>
          <w:rFonts w:ascii="Calibri" w:eastAsia="Times New Roman" w:hAnsi="Calibri" w:cs="Calibri"/>
          <w:sz w:val="18"/>
          <w:szCs w:val="18"/>
          <w:lang w:val="nl-NL"/>
        </w:rPr>
        <w:t>e</w:t>
      </w:r>
      <w:r w:rsidR="009F25F5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(gekozen) </w:t>
      </w:r>
      <w:r w:rsidR="000F56AB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oelen zijn gekoppeld aan de </w:t>
      </w:r>
      <w:r w:rsidR="001778A2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oelgroepen </w:t>
      </w:r>
      <w:r w:rsidR="000F56AB" w:rsidRPr="008B044B">
        <w:rPr>
          <w:rFonts w:ascii="Calibri" w:eastAsia="Times New Roman" w:hAnsi="Calibri" w:cs="Calibri"/>
          <w:sz w:val="18"/>
          <w:szCs w:val="18"/>
          <w:lang w:val="nl-NL"/>
        </w:rPr>
        <w:t>die het Doelgroepenmodel hanteert in zijn `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Hoofdd</w:t>
      </w:r>
      <w:r w:rsidR="0019727D" w:rsidRPr="008B044B">
        <w:rPr>
          <w:rFonts w:ascii="Calibri" w:eastAsia="Times New Roman" w:hAnsi="Calibri" w:cs="Calibri"/>
          <w:sz w:val="18"/>
          <w:szCs w:val="18"/>
          <w:lang w:val="nl-NL"/>
        </w:rPr>
        <w:t>o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c</w:t>
      </w:r>
      <w:r w:rsidR="0019727D" w:rsidRPr="008B044B">
        <w:rPr>
          <w:rFonts w:ascii="Calibri" w:eastAsia="Times New Roman" w:hAnsi="Calibri" w:cs="Calibri"/>
          <w:sz w:val="18"/>
          <w:szCs w:val="18"/>
          <w:lang w:val="nl-NL"/>
        </w:rPr>
        <w:t>ument: landelijk doelgroepenmodel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(V)SO</w:t>
      </w:r>
      <w:r w:rsidR="000F56AB" w:rsidRPr="008B044B">
        <w:rPr>
          <w:rFonts w:ascii="Calibri" w:eastAsia="Times New Roman" w:hAnsi="Calibri" w:cs="Calibri"/>
          <w:sz w:val="18"/>
          <w:szCs w:val="18"/>
          <w:lang w:val="nl-NL"/>
        </w:rPr>
        <w:t>`</w:t>
      </w:r>
      <w:r w:rsidR="001778A2" w:rsidRPr="008B044B">
        <w:rPr>
          <w:rFonts w:ascii="Calibri" w:eastAsia="Times New Roman" w:hAnsi="Calibri" w:cs="Calibri"/>
          <w:sz w:val="18"/>
          <w:szCs w:val="18"/>
          <w:lang w:val="nl-NL"/>
        </w:rPr>
        <w:t>.</w:t>
      </w:r>
    </w:p>
    <w:p w14:paraId="7458DEE7" w14:textId="77777777" w:rsidR="00596FE7" w:rsidRPr="008B044B" w:rsidRDefault="00596FE7" w:rsidP="000F56AB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106C4CAA" w14:textId="26854596" w:rsidR="008E6FB7" w:rsidRPr="008B044B" w:rsidRDefault="001778A2" w:rsidP="008E6FB7">
      <w:pPr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b/>
          <w:sz w:val="18"/>
          <w:szCs w:val="18"/>
          <w:lang w:val="nl-NL"/>
        </w:rPr>
        <w:t>Passende perspectieven</w:t>
      </w:r>
      <w:r w:rsidRPr="008B044B">
        <w:rPr>
          <w:rFonts w:ascii="Calibri" w:hAnsi="Calibri"/>
          <w:sz w:val="18"/>
          <w:szCs w:val="18"/>
          <w:lang w:val="nl-NL"/>
        </w:rPr>
        <w:t xml:space="preserve"> </w:t>
      </w:r>
      <w:r w:rsidR="00257EAE" w:rsidRPr="008B044B">
        <w:rPr>
          <w:rFonts w:ascii="Calibri" w:hAnsi="Calibri"/>
          <w:sz w:val="18"/>
          <w:szCs w:val="18"/>
          <w:lang w:val="nl-NL"/>
        </w:rPr>
        <w:t>(=Pape</w:t>
      </w:r>
      <w:r w:rsidR="000F56AB" w:rsidRPr="008B044B">
        <w:rPr>
          <w:rFonts w:ascii="Calibri" w:hAnsi="Calibri"/>
          <w:sz w:val="18"/>
          <w:szCs w:val="18"/>
          <w:lang w:val="nl-NL"/>
        </w:rPr>
        <w:t xml:space="preserve">) richt zich op </w:t>
      </w:r>
      <w:r w:rsidR="00257EAE" w:rsidRPr="008B044B">
        <w:rPr>
          <w:rFonts w:ascii="Calibri" w:hAnsi="Calibri"/>
          <w:sz w:val="18"/>
          <w:szCs w:val="18"/>
          <w:lang w:val="nl-NL"/>
        </w:rPr>
        <w:t>leerlingen die het 1F-</w:t>
      </w:r>
      <w:r w:rsidRPr="008B044B">
        <w:rPr>
          <w:rFonts w:ascii="Calibri" w:hAnsi="Calibri"/>
          <w:sz w:val="18"/>
          <w:szCs w:val="18"/>
          <w:lang w:val="nl-NL"/>
        </w:rPr>
        <w:t xml:space="preserve">niveau op 12-jarige leeftijd naar verwachting niet gaan halen. </w:t>
      </w:r>
      <w:r w:rsidR="000F56AB" w:rsidRPr="008B044B">
        <w:rPr>
          <w:rFonts w:ascii="Calibri" w:hAnsi="Calibri"/>
          <w:sz w:val="18"/>
          <w:szCs w:val="18"/>
          <w:lang w:val="nl-NL"/>
        </w:rPr>
        <w:t>Er zijn verschillende redenen waarom deze leerlingen 1F niet halen. Sommige leerlingen hebben (boven) gemiddelde cognitieve capaciteiten, maar ook een beperking waardoor ze op een lage</w:t>
      </w:r>
      <w:r w:rsidR="00257EAE" w:rsidRPr="008B044B">
        <w:rPr>
          <w:rFonts w:ascii="Calibri" w:hAnsi="Calibri"/>
          <w:sz w:val="18"/>
          <w:szCs w:val="18"/>
          <w:lang w:val="nl-NL"/>
        </w:rPr>
        <w:t>r taalniveau functioneren dan binnen</w:t>
      </w:r>
      <w:r w:rsidR="000F56AB" w:rsidRPr="008B044B">
        <w:rPr>
          <w:rFonts w:ascii="Calibri" w:hAnsi="Calibri"/>
          <w:sz w:val="18"/>
          <w:szCs w:val="18"/>
          <w:lang w:val="nl-NL"/>
        </w:rPr>
        <w:t xml:space="preserve"> hun cognitieve vermogen ligt. Andere leerlingen hebben minder cognitieve capaciteiten en eindigen daardoor over de </w:t>
      </w:r>
      <w:r w:rsidR="00257EAE" w:rsidRPr="008B044B">
        <w:rPr>
          <w:rFonts w:ascii="Calibri" w:hAnsi="Calibri"/>
          <w:sz w:val="18"/>
          <w:szCs w:val="18"/>
          <w:lang w:val="nl-NL"/>
        </w:rPr>
        <w:t>ge</w:t>
      </w:r>
      <w:r w:rsidR="000F56AB" w:rsidRPr="008B044B">
        <w:rPr>
          <w:rFonts w:ascii="Calibri" w:hAnsi="Calibri"/>
          <w:sz w:val="18"/>
          <w:szCs w:val="18"/>
          <w:lang w:val="nl-NL"/>
        </w:rPr>
        <w:t xml:space="preserve">hele linie op een lager taalniveau dan de gemiddelde leerling. Uiteraard zijn er ook leerlingen bij wie een combinatie van factoren een rol speelt.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>De volledige leerroutes van Passende perspectieven zij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n te downloaden via: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>passendeperspectieven.slo.nl/po-sbo/leerroutes-taal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.</w:t>
      </w:r>
    </w:p>
    <w:p w14:paraId="25C5DC44" w14:textId="77777777" w:rsidR="00596FE7" w:rsidRPr="008B044B" w:rsidRDefault="00596FE7" w:rsidP="000F56AB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329FF39F" w14:textId="77777777" w:rsidR="00596FE7" w:rsidRPr="008B044B" w:rsidRDefault="00596FE7" w:rsidP="000F56AB">
      <w:pPr>
        <w:rPr>
          <w:rFonts w:ascii="Calibri" w:eastAsia="Times New Roman" w:hAnsi="Calibri" w:cs="Calibri"/>
          <w:b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>Drie leerroutes</w:t>
      </w:r>
    </w:p>
    <w:p w14:paraId="1BB3ACC4" w14:textId="77777777" w:rsidR="00257EAE" w:rsidRPr="008B044B" w:rsidRDefault="000F56AB" w:rsidP="000F56AB">
      <w:pPr>
        <w:rPr>
          <w:rFonts w:ascii="Calibri" w:hAnsi="Calibri"/>
          <w:sz w:val="18"/>
          <w:szCs w:val="18"/>
          <w:lang w:val="nl-NL"/>
        </w:rPr>
      </w:pPr>
      <w:r w:rsidRPr="008B044B">
        <w:rPr>
          <w:rFonts w:ascii="Calibri" w:hAnsi="Calibri"/>
          <w:noProof/>
          <w:sz w:val="18"/>
          <w:szCs w:val="18"/>
          <w:lang w:val="nl-NL" w:eastAsia="nl-NL"/>
        </w:rPr>
        <w:drawing>
          <wp:anchor distT="0" distB="0" distL="114300" distR="114300" simplePos="0" relativeHeight="503295576" behindDoc="0" locked="0" layoutInCell="1" allowOverlap="1" wp14:anchorId="57B639CE" wp14:editId="1EB8B0C9">
            <wp:simplePos x="0" y="0"/>
            <wp:positionH relativeFrom="margin">
              <wp:posOffset>6750741</wp:posOffset>
            </wp:positionH>
            <wp:positionV relativeFrom="paragraph">
              <wp:posOffset>9525</wp:posOffset>
            </wp:positionV>
            <wp:extent cx="2908300" cy="2007471"/>
            <wp:effectExtent l="0" t="0" r="0" b="0"/>
            <wp:wrapThrough wrapText="bothSides">
              <wp:wrapPolygon edited="0">
                <wp:start x="0" y="0"/>
                <wp:lineTo x="0" y="21320"/>
                <wp:lineTo x="21317" y="21320"/>
                <wp:lineTo x="21317" y="0"/>
                <wp:lineTo x="0" y="0"/>
              </wp:wrapPolygon>
            </wp:wrapThrough>
            <wp:docPr id="1026" name="Afbeelding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Afbeelding 1" descr="image00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200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44B">
        <w:rPr>
          <w:rFonts w:ascii="Calibri" w:hAnsi="Calibri"/>
          <w:sz w:val="18"/>
          <w:szCs w:val="18"/>
          <w:lang w:val="nl-NL"/>
        </w:rPr>
        <w:t xml:space="preserve">Passende perspectieven maakt vanwege deze diversiteit onderscheid in </w:t>
      </w:r>
      <w:r w:rsidR="009F25F5" w:rsidRPr="008B044B">
        <w:rPr>
          <w:rFonts w:ascii="Calibri" w:hAnsi="Calibri"/>
          <w:sz w:val="18"/>
          <w:szCs w:val="18"/>
          <w:lang w:val="nl-NL"/>
        </w:rPr>
        <w:t>3</w:t>
      </w:r>
      <w:r w:rsidRPr="008B044B">
        <w:rPr>
          <w:rFonts w:ascii="Calibri" w:hAnsi="Calibri"/>
          <w:sz w:val="18"/>
          <w:szCs w:val="18"/>
          <w:lang w:val="nl-NL"/>
        </w:rPr>
        <w:t xml:space="preserve"> groepen leerlingen en hanteert daarbij 3 passende leerroutes. Afhankelijk van uitstroombestemming kan een leerling in één van de drie geplaatst</w:t>
      </w:r>
      <w:r w:rsidR="00257EAE" w:rsidRPr="008B044B">
        <w:rPr>
          <w:rFonts w:ascii="Calibri" w:hAnsi="Calibri"/>
          <w:sz w:val="18"/>
          <w:szCs w:val="18"/>
          <w:lang w:val="nl-NL"/>
        </w:rPr>
        <w:t xml:space="preserve"> worden</w:t>
      </w:r>
      <w:r w:rsidRPr="008B044B">
        <w:rPr>
          <w:rFonts w:ascii="Calibri" w:hAnsi="Calibri"/>
          <w:sz w:val="18"/>
          <w:szCs w:val="18"/>
          <w:lang w:val="nl-NL"/>
        </w:rPr>
        <w:t xml:space="preserve">. </w:t>
      </w:r>
    </w:p>
    <w:p w14:paraId="76316C74" w14:textId="77777777" w:rsidR="00257EAE" w:rsidRPr="008B044B" w:rsidRDefault="00257EAE" w:rsidP="000F56AB">
      <w:pPr>
        <w:rPr>
          <w:rFonts w:ascii="Calibri" w:hAnsi="Calibri"/>
          <w:sz w:val="18"/>
          <w:szCs w:val="18"/>
          <w:lang w:val="nl-NL"/>
        </w:rPr>
      </w:pPr>
    </w:p>
    <w:p w14:paraId="3D51E936" w14:textId="3A1F5555" w:rsidR="000F56AB" w:rsidRPr="008B044B" w:rsidRDefault="000F56AB" w:rsidP="000F56AB">
      <w:pPr>
        <w:rPr>
          <w:rFonts w:ascii="Calibri" w:hAnsi="Calibri"/>
          <w:sz w:val="18"/>
          <w:szCs w:val="18"/>
          <w:lang w:val="nl"/>
        </w:rPr>
      </w:pPr>
      <w:r w:rsidRPr="008B044B">
        <w:rPr>
          <w:rFonts w:ascii="Calibri" w:hAnsi="Calibri"/>
          <w:i/>
          <w:sz w:val="18"/>
          <w:szCs w:val="18"/>
          <w:lang w:val="nl-NL"/>
        </w:rPr>
        <w:t>Let op:</w:t>
      </w:r>
      <w:r w:rsidRPr="008B044B">
        <w:rPr>
          <w:rFonts w:ascii="Calibri" w:hAnsi="Calibri"/>
          <w:sz w:val="18"/>
          <w:szCs w:val="18"/>
          <w:lang w:val="nl-NL"/>
        </w:rPr>
        <w:t xml:space="preserve"> </w:t>
      </w:r>
      <w:r w:rsidRPr="008B044B">
        <w:rPr>
          <w:rFonts w:ascii="Calibri" w:hAnsi="Calibri"/>
          <w:sz w:val="18"/>
          <w:szCs w:val="18"/>
          <w:lang w:val="nl"/>
        </w:rPr>
        <w:t xml:space="preserve">Het maken van keuzes in de vorm van leerroutes kan op een verantwoorde wijze plaatsvinden </w:t>
      </w:r>
      <w:r w:rsidRPr="008B044B">
        <w:rPr>
          <w:rFonts w:ascii="Calibri" w:hAnsi="Calibri"/>
          <w:b/>
          <w:sz w:val="18"/>
          <w:szCs w:val="18"/>
          <w:lang w:val="nl"/>
        </w:rPr>
        <w:t>vanaf groep 6.</w:t>
      </w:r>
      <w:r w:rsidR="008B044B">
        <w:rPr>
          <w:rFonts w:ascii="Calibri" w:hAnsi="Calibri"/>
          <w:sz w:val="18"/>
          <w:szCs w:val="18"/>
          <w:lang w:val="nl"/>
        </w:rPr>
        <w:t xml:space="preserve"> Vanaf dat moment</w:t>
      </w:r>
      <w:r w:rsidR="008B044B">
        <w:rPr>
          <w:rFonts w:ascii="Calibri" w:hAnsi="Calibri"/>
          <w:sz w:val="18"/>
          <w:szCs w:val="18"/>
          <w:lang w:val="nl"/>
        </w:rPr>
        <w:br/>
      </w:r>
      <w:r w:rsidRPr="008B044B">
        <w:rPr>
          <w:rFonts w:ascii="Calibri" w:hAnsi="Calibri"/>
          <w:sz w:val="18"/>
          <w:szCs w:val="18"/>
          <w:lang w:val="nl"/>
        </w:rPr>
        <w:t xml:space="preserve">wordt het voor een school over het algemeen duidelijk welke capaciteiten en mogelijkheden een leerling heeft als het gaat om de uitstroombestemming. </w:t>
      </w:r>
    </w:p>
    <w:p w14:paraId="03E0229A" w14:textId="77777777" w:rsidR="00257EAE" w:rsidRPr="008B044B" w:rsidRDefault="00257EAE" w:rsidP="000F56AB">
      <w:pPr>
        <w:rPr>
          <w:rFonts w:ascii="Calibri" w:hAnsi="Calibri"/>
          <w:sz w:val="18"/>
          <w:szCs w:val="18"/>
          <w:lang w:val="nl"/>
        </w:rPr>
      </w:pPr>
    </w:p>
    <w:p w14:paraId="0A6C9D47" w14:textId="2D149EDB" w:rsidR="000F56AB" w:rsidRPr="008B044B" w:rsidRDefault="000F56AB" w:rsidP="000F56AB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/>
          <w:sz w:val="18"/>
          <w:szCs w:val="18"/>
          <w:lang w:val="nl-NL"/>
        </w:rPr>
      </w:pPr>
      <w:r w:rsidRPr="008B044B">
        <w:rPr>
          <w:rFonts w:ascii="Calibri" w:hAnsi="Calibri"/>
          <w:i/>
          <w:sz w:val="18"/>
          <w:szCs w:val="18"/>
          <w:lang w:val="nl-NL"/>
        </w:rPr>
        <w:t>Leerroute 1</w:t>
      </w:r>
      <w:r w:rsidRPr="008B044B">
        <w:rPr>
          <w:rFonts w:ascii="Calibri" w:hAnsi="Calibri"/>
          <w:sz w:val="18"/>
          <w:szCs w:val="18"/>
          <w:lang w:val="nl-NL"/>
        </w:rPr>
        <w:t xml:space="preserve">: voor leerlingen die 1F (op onderdelen) niet halen en die uitstromen naar voorbereidend middelbaar beroepsonderwijs, theoretische en gemengde leerweg, havo of vwo. Leerroute 1 naar 1S is een verdere uitwerking richting referentieniveau 1S voor de leerlingen </w:t>
      </w:r>
      <w:r w:rsidR="00257EAE" w:rsidRPr="008B044B">
        <w:rPr>
          <w:rFonts w:ascii="Calibri" w:hAnsi="Calibri"/>
          <w:sz w:val="18"/>
          <w:szCs w:val="18"/>
          <w:lang w:val="nl-NL"/>
        </w:rPr>
        <w:t>die uitstromen naar havo of vwo;</w:t>
      </w:r>
    </w:p>
    <w:p w14:paraId="03DA6C69" w14:textId="3C62CC85" w:rsidR="000F56AB" w:rsidRPr="008B044B" w:rsidRDefault="000F56AB" w:rsidP="000F56AB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/>
          <w:sz w:val="18"/>
          <w:szCs w:val="18"/>
          <w:lang w:val="nl-NL"/>
        </w:rPr>
      </w:pPr>
      <w:r w:rsidRPr="008B044B">
        <w:rPr>
          <w:rFonts w:ascii="Calibri" w:hAnsi="Calibri"/>
          <w:i/>
          <w:sz w:val="18"/>
          <w:szCs w:val="18"/>
          <w:lang w:val="nl-NL"/>
        </w:rPr>
        <w:t>Leerroute 2:</w:t>
      </w:r>
      <w:r w:rsidRPr="008B044B">
        <w:rPr>
          <w:rFonts w:ascii="Calibri" w:hAnsi="Calibri"/>
          <w:sz w:val="18"/>
          <w:szCs w:val="18"/>
          <w:lang w:val="nl-NL"/>
        </w:rPr>
        <w:t xml:space="preserve"> voor leerlingen die 1F (op onderdelen) niet halen en die uitstromen naar voorbereide</w:t>
      </w:r>
      <w:r w:rsidR="008B044B">
        <w:rPr>
          <w:rFonts w:ascii="Calibri" w:hAnsi="Calibri"/>
          <w:sz w:val="18"/>
          <w:szCs w:val="18"/>
          <w:lang w:val="nl-NL"/>
        </w:rPr>
        <w:t>nd middelbaar beroepsonderwijs,</w:t>
      </w:r>
      <w:r w:rsidR="008B044B">
        <w:rPr>
          <w:rFonts w:ascii="Calibri" w:hAnsi="Calibri"/>
          <w:sz w:val="18"/>
          <w:szCs w:val="18"/>
          <w:lang w:val="nl-NL"/>
        </w:rPr>
        <w:br/>
      </w:r>
      <w:r w:rsidRPr="008B044B">
        <w:rPr>
          <w:rFonts w:ascii="Calibri" w:hAnsi="Calibri"/>
          <w:sz w:val="18"/>
          <w:szCs w:val="18"/>
          <w:lang w:val="nl-NL"/>
        </w:rPr>
        <w:t xml:space="preserve">basis- </w:t>
      </w:r>
      <w:r w:rsidR="00257EAE" w:rsidRPr="008B044B">
        <w:rPr>
          <w:rFonts w:ascii="Calibri" w:hAnsi="Calibri"/>
          <w:sz w:val="18"/>
          <w:szCs w:val="18"/>
          <w:lang w:val="nl-NL"/>
        </w:rPr>
        <w:t>of kaderberoepsgerichte leerweg;</w:t>
      </w:r>
    </w:p>
    <w:p w14:paraId="6D7DB3C9" w14:textId="77777777" w:rsidR="000F56AB" w:rsidRPr="008B044B" w:rsidRDefault="000F56AB" w:rsidP="000F56AB">
      <w:pPr>
        <w:widowControl/>
        <w:numPr>
          <w:ilvl w:val="0"/>
          <w:numId w:val="21"/>
        </w:numPr>
        <w:overflowPunct w:val="0"/>
        <w:autoSpaceDE w:val="0"/>
        <w:autoSpaceDN w:val="0"/>
        <w:adjustRightInd w:val="0"/>
        <w:spacing w:line="260" w:lineRule="atLeast"/>
        <w:textAlignment w:val="baseline"/>
        <w:rPr>
          <w:rFonts w:ascii="Calibri" w:hAnsi="Calibri"/>
          <w:sz w:val="18"/>
          <w:szCs w:val="18"/>
          <w:lang w:val="nl-NL"/>
        </w:rPr>
      </w:pPr>
      <w:r w:rsidRPr="008B044B">
        <w:rPr>
          <w:rFonts w:ascii="Calibri" w:hAnsi="Calibri"/>
          <w:i/>
          <w:sz w:val="18"/>
          <w:szCs w:val="18"/>
          <w:lang w:val="nl-NL"/>
        </w:rPr>
        <w:t>Leerroute 3</w:t>
      </w:r>
      <w:r w:rsidRPr="008B044B">
        <w:rPr>
          <w:rFonts w:ascii="Calibri" w:hAnsi="Calibri"/>
          <w:sz w:val="18"/>
          <w:szCs w:val="18"/>
          <w:lang w:val="nl-NL"/>
        </w:rPr>
        <w:t>: voor leerlingen die 1F (op onderdelen) niet halen en die uitstromen naar het praktijkonderwijs of vso arbeid.</w:t>
      </w:r>
    </w:p>
    <w:p w14:paraId="425E045B" w14:textId="77777777" w:rsidR="00257EAE" w:rsidRPr="008B044B" w:rsidRDefault="00257EAE" w:rsidP="000F56AB">
      <w:pPr>
        <w:rPr>
          <w:rFonts w:ascii="Calibri" w:hAnsi="Calibri"/>
          <w:sz w:val="18"/>
          <w:szCs w:val="18"/>
          <w:lang w:val="nl-NL"/>
        </w:rPr>
      </w:pPr>
    </w:p>
    <w:p w14:paraId="0A671657" w14:textId="55920786" w:rsidR="000F56AB" w:rsidRPr="008B044B" w:rsidRDefault="000F56AB" w:rsidP="000F56AB">
      <w:pPr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hAnsi="Calibri"/>
          <w:sz w:val="18"/>
          <w:szCs w:val="18"/>
          <w:lang w:val="nl-NL"/>
        </w:rPr>
        <w:t xml:space="preserve">Het doel is dat de eerste groep minimaal 1F haalt op 12-jarige leeftijd. De tweede groep haalt zo veel mogelijk van 1F in het </w:t>
      </w:r>
      <w:r w:rsidR="00257EAE" w:rsidRPr="008B044B">
        <w:rPr>
          <w:rFonts w:ascii="Calibri" w:hAnsi="Calibri"/>
          <w:sz w:val="18"/>
          <w:szCs w:val="18"/>
          <w:lang w:val="nl-NL"/>
        </w:rPr>
        <w:t>basis</w:t>
      </w:r>
      <w:r w:rsidR="008B044B">
        <w:rPr>
          <w:rFonts w:ascii="Calibri" w:hAnsi="Calibri"/>
          <w:sz w:val="18"/>
          <w:szCs w:val="18"/>
          <w:lang w:val="nl-NL"/>
        </w:rPr>
        <w:t>onderwijs en</w:t>
      </w:r>
      <w:r w:rsidR="008B044B">
        <w:rPr>
          <w:rFonts w:ascii="Calibri" w:hAnsi="Calibri"/>
          <w:sz w:val="18"/>
          <w:szCs w:val="18"/>
          <w:lang w:val="nl-NL"/>
        </w:rPr>
        <w:br/>
      </w:r>
      <w:r w:rsidRPr="008B044B">
        <w:rPr>
          <w:rFonts w:ascii="Calibri" w:hAnsi="Calibri"/>
          <w:sz w:val="18"/>
          <w:szCs w:val="18"/>
          <w:lang w:val="nl-NL"/>
        </w:rPr>
        <w:t xml:space="preserve">vervolgens verder 1F en 2F in het </w:t>
      </w:r>
      <w:r w:rsidR="00257EAE" w:rsidRPr="008B044B">
        <w:rPr>
          <w:rFonts w:ascii="Calibri" w:hAnsi="Calibri"/>
          <w:sz w:val="18"/>
          <w:szCs w:val="18"/>
          <w:lang w:val="nl-NL"/>
        </w:rPr>
        <w:t>voortgezet onderwijs. D</w:t>
      </w:r>
      <w:r w:rsidRPr="008B044B">
        <w:rPr>
          <w:rFonts w:ascii="Calibri" w:hAnsi="Calibri"/>
          <w:sz w:val="18"/>
          <w:szCs w:val="18"/>
          <w:lang w:val="nl-NL"/>
        </w:rPr>
        <w:t xml:space="preserve">e derde groep haalt 1F in het </w:t>
      </w:r>
      <w:r w:rsidR="00257EAE" w:rsidRPr="008B044B">
        <w:rPr>
          <w:rFonts w:ascii="Calibri" w:hAnsi="Calibri"/>
          <w:sz w:val="18"/>
          <w:szCs w:val="18"/>
          <w:lang w:val="nl-NL"/>
        </w:rPr>
        <w:t>basis</w:t>
      </w:r>
      <w:r w:rsidRPr="008B044B">
        <w:rPr>
          <w:rFonts w:ascii="Calibri" w:hAnsi="Calibri"/>
          <w:sz w:val="18"/>
          <w:szCs w:val="18"/>
          <w:lang w:val="nl-NL"/>
        </w:rPr>
        <w:t>onderwijs op onderdelen</w:t>
      </w:r>
      <w:r w:rsidR="00257EAE" w:rsidRPr="008B044B">
        <w:rPr>
          <w:rFonts w:ascii="Calibri" w:hAnsi="Calibri"/>
          <w:sz w:val="18"/>
          <w:szCs w:val="18"/>
          <w:lang w:val="nl-NL"/>
        </w:rPr>
        <w:t>.</w:t>
      </w:r>
    </w:p>
    <w:p w14:paraId="2FD0C5DF" w14:textId="77777777" w:rsidR="00596FE7" w:rsidRDefault="00596FE7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415F058B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7564864D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2C812BE3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727D7D4D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533CEB02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63108544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0BD55DDE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137ED129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032ADEA0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1EAB539A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2DB30C9F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48F7F9CA" w14:textId="77777777" w:rsid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078781DD" w14:textId="77777777" w:rsidR="008B044B" w:rsidRPr="008B044B" w:rsidRDefault="008B044B" w:rsidP="000A207F">
      <w:pPr>
        <w:rPr>
          <w:rFonts w:ascii="Calibri" w:eastAsia="Times New Roman" w:hAnsi="Calibri" w:cs="Calibri"/>
          <w:sz w:val="18"/>
          <w:szCs w:val="18"/>
          <w:lang w:val="nl-NL"/>
        </w:rPr>
      </w:pPr>
    </w:p>
    <w:p w14:paraId="7743D3AD" w14:textId="77777777" w:rsidR="000A207F" w:rsidRDefault="000A207F" w:rsidP="008B044B">
      <w:pPr>
        <w:pStyle w:val="Kop1"/>
        <w:rPr>
          <w:color w:val="2B5266"/>
          <w:lang w:val="nl-NL"/>
        </w:rPr>
      </w:pPr>
      <w:r w:rsidRPr="008B044B">
        <w:rPr>
          <w:color w:val="2B5266"/>
          <w:lang w:val="nl-NL"/>
        </w:rPr>
        <w:lastRenderedPageBreak/>
        <w:t>Toelichting op tabel:</w:t>
      </w:r>
    </w:p>
    <w:p w14:paraId="01ED744A" w14:textId="77777777" w:rsidR="008B044B" w:rsidRPr="008B044B" w:rsidRDefault="008B044B" w:rsidP="008B044B">
      <w:pPr>
        <w:pStyle w:val="Kop1"/>
        <w:rPr>
          <w:color w:val="2B5266"/>
          <w:lang w:val="nl-NL"/>
        </w:rPr>
      </w:pPr>
    </w:p>
    <w:p w14:paraId="001C819F" w14:textId="265C4B9F" w:rsidR="009F25F5" w:rsidRPr="008B044B" w:rsidRDefault="00257EAE" w:rsidP="009F25F5">
      <w:pPr>
        <w:pStyle w:val="Lijstalinea"/>
        <w:numPr>
          <w:ilvl w:val="0"/>
          <w:numId w:val="23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>K</w:t>
      </w:r>
      <w:r w:rsidR="000F56AB"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 xml:space="preserve">oppeling van Pape leerroutes aan </w:t>
      </w:r>
      <w:r w:rsidR="008E6FB7"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 xml:space="preserve">de relevante onderscheiden </w:t>
      </w:r>
      <w:r w:rsidR="000F56AB"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 xml:space="preserve">leerroutes </w:t>
      </w:r>
      <w:r w:rsidR="008E6FB7"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 xml:space="preserve">van het </w:t>
      </w:r>
      <w:r w:rsidR="000F56AB"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>doelgroepenmodel</w:t>
      </w:r>
    </w:p>
    <w:p w14:paraId="60A56848" w14:textId="5041CF9E" w:rsidR="009F25F5" w:rsidRPr="008B044B" w:rsidRDefault="00257EAE" w:rsidP="009F25F5">
      <w:pPr>
        <w:pStyle w:val="Lijstalinea"/>
        <w:numPr>
          <w:ilvl w:val="1"/>
          <w:numId w:val="23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In overleg met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ocenten is de koppeling van de leerroutes 3, 2, 1 aan </w:t>
      </w:r>
      <w:r w:rsidR="0019727D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respectievelijk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e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doelgroepen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4, 5, 6 toegekend. Op basis van het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‘</w:t>
      </w:r>
      <w:r w:rsidR="0019727D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Hoofddocument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oelgroepenmodel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(V)SO’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>en de daarbij gespecificeerde kenmerken (o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.a. IQ) is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eze koppeling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tot stand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gekomen. </w:t>
      </w:r>
    </w:p>
    <w:p w14:paraId="449E82DA" w14:textId="10A0D348" w:rsidR="000A207F" w:rsidRPr="008B044B" w:rsidRDefault="00257EAE" w:rsidP="009F25F5">
      <w:pPr>
        <w:pStyle w:val="Lijstalinea"/>
        <w:numPr>
          <w:ilvl w:val="1"/>
          <w:numId w:val="23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oelgroep 7 kan, als de situatie daarom vraagt, worden ingevuld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met de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doelen uit het document getiteld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>: van leerroute 1 naar 1S. (</w:t>
      </w:r>
      <w:r w:rsidR="009F25F5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SLO: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>2017</w:t>
      </w:r>
      <w:r w:rsidR="009F25F5" w:rsidRPr="008B044B">
        <w:rPr>
          <w:rFonts w:ascii="Calibri" w:eastAsia="Times New Roman" w:hAnsi="Calibri" w:cs="Calibri"/>
          <w:sz w:val="18"/>
          <w:szCs w:val="18"/>
          <w:lang w:val="nl-NL"/>
        </w:rPr>
        <w:t>,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in redactie).</w:t>
      </w:r>
    </w:p>
    <w:p w14:paraId="7FB5576F" w14:textId="77777777" w:rsidR="00257EAE" w:rsidRPr="008B044B" w:rsidRDefault="00257EAE" w:rsidP="00257EAE">
      <w:pPr>
        <w:pStyle w:val="Lijstalinea"/>
        <w:spacing w:before="6"/>
        <w:ind w:left="1080"/>
        <w:rPr>
          <w:rFonts w:ascii="Calibri" w:eastAsia="Times New Roman" w:hAnsi="Calibri" w:cs="Calibri"/>
          <w:sz w:val="18"/>
          <w:szCs w:val="18"/>
          <w:lang w:val="nl-NL"/>
        </w:rPr>
      </w:pPr>
    </w:p>
    <w:p w14:paraId="100EAE41" w14:textId="1B96B430" w:rsidR="0062430E" w:rsidRPr="008B044B" w:rsidRDefault="00257EAE" w:rsidP="009F25F5">
      <w:pPr>
        <w:pStyle w:val="Lijstalinea"/>
        <w:numPr>
          <w:ilvl w:val="0"/>
          <w:numId w:val="24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>S</w:t>
      </w:r>
      <w:r w:rsidR="000A207F" w:rsidRPr="008B044B">
        <w:rPr>
          <w:rFonts w:ascii="Calibri" w:eastAsia="Times New Roman" w:hAnsi="Calibri" w:cs="Calibri"/>
          <w:b/>
          <w:sz w:val="18"/>
          <w:szCs w:val="18"/>
          <w:lang w:val="nl-NL"/>
        </w:rPr>
        <w:t xml:space="preserve">electie van doelen uit leerroutes, gebaseerd op: </w:t>
      </w:r>
      <w:r w:rsidR="00826D8D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</w:t>
      </w:r>
    </w:p>
    <w:p w14:paraId="1E3FAAEA" w14:textId="1D6AAB54" w:rsidR="00826D8D" w:rsidRPr="008B044B" w:rsidRDefault="000A207F" w:rsidP="0062430E">
      <w:pPr>
        <w:pStyle w:val="Lijstalinea"/>
        <w:numPr>
          <w:ilvl w:val="0"/>
          <w:numId w:val="8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Keuze van </w:t>
      </w:r>
      <w:r w:rsidR="00826D8D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cruciale, smart geformuleerde doelen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uit de oorspr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>o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nkelijk leerroutes die </w:t>
      </w:r>
      <w:r w:rsidR="00826D8D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belangrijk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zijn </w:t>
      </w:r>
      <w:r w:rsidR="00826D8D" w:rsidRPr="008B044B">
        <w:rPr>
          <w:rFonts w:ascii="Calibri" w:eastAsia="Times New Roman" w:hAnsi="Calibri" w:cs="Calibri"/>
          <w:sz w:val="18"/>
          <w:szCs w:val="18"/>
          <w:lang w:val="nl-NL"/>
        </w:rPr>
        <w:t>voor het behalen van de uitstroombestemming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;</w:t>
      </w:r>
    </w:p>
    <w:p w14:paraId="0B8C886F" w14:textId="57802164" w:rsidR="000A207F" w:rsidRPr="008B044B" w:rsidRDefault="000A207F" w:rsidP="000A207F">
      <w:pPr>
        <w:pStyle w:val="Lijstalinea"/>
        <w:numPr>
          <w:ilvl w:val="0"/>
          <w:numId w:val="8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t>Kleine aanpassing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en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in formulering van doelen uit de </w:t>
      </w:r>
      <w:r w:rsidR="008E6FB7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oorspronkelijke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leerroutes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. Bijvoorbeeld het woord ‘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kan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’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is 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in de doelen weggelaten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. Het d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oel 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is 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actiever 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geformuleerd;</w:t>
      </w:r>
    </w:p>
    <w:p w14:paraId="295AD15C" w14:textId="7AA2EF08" w:rsidR="0062430E" w:rsidRPr="008B044B" w:rsidRDefault="000A207F" w:rsidP="000A207F">
      <w:pPr>
        <w:pStyle w:val="Lijstalinea"/>
        <w:numPr>
          <w:ilvl w:val="0"/>
          <w:numId w:val="8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t>O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orspronkelijke doelen kennen een opbouw naar complexiteit, zo zijn doelen die onderaan in de leerroute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/tabel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staan makkelijker (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het 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gaat 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hier 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vaak om begrijpen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van taalvaardigheden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) dan doelen die bovenaan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in de leerroute tabel staan (bijvoorbeeld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interpreteren, samenvatten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bij taalvaardigheden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). Bij de keuze van doelen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is rekening gehouden met deze o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pbouw,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zodat het geheel ook 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meerdere complexiteitsgra</w:t>
      </w:r>
      <w:r w:rsidR="00C56578" w:rsidRPr="008B044B">
        <w:rPr>
          <w:rFonts w:ascii="Calibri" w:eastAsia="Times New Roman" w:hAnsi="Calibri" w:cs="Calibri"/>
          <w:sz w:val="18"/>
          <w:szCs w:val="18"/>
          <w:lang w:val="nl-NL"/>
        </w:rPr>
        <w:t>d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en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kent;</w:t>
      </w:r>
    </w:p>
    <w:p w14:paraId="1C1E7165" w14:textId="004FB148" w:rsidR="00826D8D" w:rsidRPr="008B044B" w:rsidRDefault="008E6FB7" w:rsidP="000A207F">
      <w:pPr>
        <w:pStyle w:val="Lijstalinea"/>
        <w:numPr>
          <w:ilvl w:val="0"/>
          <w:numId w:val="8"/>
        </w:num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t>Een aantal van de o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orspronkelijke doelen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zijn 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ikgedrukt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>b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ij leerroute 2, 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dit zijn doelen die prioriteit verdienen boven de niet dikgedrukte doelen. Deze doelen 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>zijn</w:t>
      </w:r>
      <w:r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, omdat ze als cruciaal worden gezien, </w:t>
      </w:r>
      <w:r w:rsidR="00257EAE" w:rsidRPr="008B044B">
        <w:rPr>
          <w:rFonts w:ascii="Calibri" w:eastAsia="Times New Roman" w:hAnsi="Calibri" w:cs="Calibri"/>
          <w:sz w:val="18"/>
          <w:szCs w:val="18"/>
          <w:lang w:val="nl-NL"/>
        </w:rPr>
        <w:t>zoveel</w:t>
      </w:r>
      <w:r w:rsidR="0062430E" w:rsidRPr="008B044B">
        <w:rPr>
          <w:rFonts w:ascii="Calibri" w:eastAsia="Times New Roman" w:hAnsi="Calibri" w:cs="Calibri"/>
          <w:sz w:val="18"/>
          <w:szCs w:val="18"/>
          <w:lang w:val="nl-NL"/>
        </w:rPr>
        <w:t xml:space="preserve"> overgenomen. </w:t>
      </w:r>
    </w:p>
    <w:p w14:paraId="56F0E14B" w14:textId="77777777" w:rsidR="008E6FB7" w:rsidRPr="008B044B" w:rsidRDefault="008E6FB7">
      <w:pPr>
        <w:rPr>
          <w:rFonts w:ascii="Calibri" w:eastAsia="Times New Roman" w:hAnsi="Calibri" w:cs="Calibri"/>
          <w:sz w:val="18"/>
          <w:szCs w:val="18"/>
          <w:lang w:val="nl-NL"/>
        </w:rPr>
      </w:pPr>
      <w:r w:rsidRPr="008B044B">
        <w:rPr>
          <w:rFonts w:ascii="Calibri" w:eastAsia="Times New Roman" w:hAnsi="Calibri" w:cs="Calibri"/>
          <w:sz w:val="18"/>
          <w:szCs w:val="18"/>
          <w:lang w:val="nl-NL"/>
        </w:rPr>
        <w:br w:type="page"/>
      </w:r>
    </w:p>
    <w:p w14:paraId="71FFDD86" w14:textId="77777777" w:rsidR="008E6FB7" w:rsidRPr="008B044B" w:rsidRDefault="008E6FB7" w:rsidP="008E6FB7">
      <w:pPr>
        <w:spacing w:before="6"/>
        <w:rPr>
          <w:rFonts w:ascii="Calibri" w:eastAsia="Times New Roman" w:hAnsi="Calibri" w:cs="Calibri"/>
          <w:sz w:val="18"/>
          <w:szCs w:val="18"/>
          <w:lang w:val="nl-NL"/>
        </w:rPr>
      </w:pPr>
    </w:p>
    <w:tbl>
      <w:tblPr>
        <w:tblStyle w:val="TableNormal"/>
        <w:tblW w:w="14916" w:type="dxa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1184"/>
        <w:gridCol w:w="1418"/>
        <w:gridCol w:w="1276"/>
        <w:gridCol w:w="1992"/>
        <w:gridCol w:w="1985"/>
        <w:gridCol w:w="1842"/>
        <w:gridCol w:w="3678"/>
      </w:tblGrid>
      <w:tr w:rsidR="00BD7A47" w:rsidRPr="008B044B" w14:paraId="309CE6CB" w14:textId="77777777" w:rsidTr="008436AE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6AF0992" w14:textId="77777777" w:rsidR="00BD7A47" w:rsidRPr="008B044B" w:rsidRDefault="00BD7A47" w:rsidP="008436AE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40F136F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1696AA8" w14:textId="77777777" w:rsidR="00BD7A47" w:rsidRPr="008B044B" w:rsidRDefault="00BD7A47" w:rsidP="008436AE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42D8700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1A0C7EA" w14:textId="77777777" w:rsidR="00BD7A47" w:rsidRPr="008B044B" w:rsidRDefault="00BD7A47" w:rsidP="008436AE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0224FB3" w14:textId="77777777" w:rsidR="00BD7A47" w:rsidRPr="008B044B" w:rsidRDefault="00BD7A47" w:rsidP="008436AE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F584AE3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93DBD88" w14:textId="77777777" w:rsidR="00BD7A47" w:rsidRPr="008B044B" w:rsidRDefault="00BD7A47" w:rsidP="008436AE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BD7A47" w:rsidRPr="008B044B" w14:paraId="50860F0F" w14:textId="77777777" w:rsidTr="008436AE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E4ED22A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 pape voor PO/s(b)o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0E155A0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F9E8FB9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0FC99AD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5A0759C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7CCD3DE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Leerroute </w:t>
            </w: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2</w:t>
            </w: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7E8983B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1</w:t>
            </w: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124EC33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1F/1S</w:t>
            </w:r>
          </w:p>
        </w:tc>
      </w:tr>
      <w:tr w:rsidR="00BD7A47" w:rsidRPr="008B044B" w14:paraId="3FD2F573" w14:textId="77777777" w:rsidTr="008436AE">
        <w:trPr>
          <w:trHeight w:hRule="exact" w:val="826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C8492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Taal (1)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6B1E1" w14:textId="77777777" w:rsidR="00BD7A47" w:rsidRPr="008B044B" w:rsidRDefault="00BD7A47" w:rsidP="008436AE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2BA3C" w14:textId="77777777" w:rsidR="00BD7A47" w:rsidRPr="008B044B" w:rsidRDefault="00BD7A47" w:rsidP="008436AE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FF8429" w14:textId="77777777" w:rsidR="00BD7A47" w:rsidRPr="008B044B" w:rsidRDefault="00BD7A47" w:rsidP="008436AE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9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DF61C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  <w:t>Schrijven</w:t>
            </w:r>
          </w:p>
          <w:p w14:paraId="6E574226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hAnsi="Calibri"/>
                <w:color w:val="231F20"/>
                <w:spacing w:val="-3"/>
                <w:w w:val="105"/>
                <w:sz w:val="18"/>
                <w:szCs w:val="18"/>
                <w:lang w:val="nl-NL"/>
              </w:rPr>
              <w:t>W</w:t>
            </w:r>
            <w:r w:rsidRPr="008B044B">
              <w:rPr>
                <w:rFonts w:ascii="Calibri" w:hAnsi="Calibri"/>
                <w:color w:val="231F20"/>
                <w:spacing w:val="-4"/>
                <w:w w:val="105"/>
                <w:sz w:val="18"/>
                <w:szCs w:val="18"/>
                <w:lang w:val="nl-NL"/>
              </w:rPr>
              <w:t>eet</w:t>
            </w:r>
            <w:r w:rsidRPr="008B044B">
              <w:rPr>
                <w:rFonts w:ascii="Calibri" w:hAnsi="Calibri"/>
                <w:color w:val="231F20"/>
                <w:spacing w:val="6"/>
                <w:w w:val="105"/>
                <w:sz w:val="18"/>
                <w:szCs w:val="18"/>
                <w:lang w:val="nl-NL"/>
              </w:rPr>
              <w:t xml:space="preserve"> </w:t>
            </w:r>
            <w:r w:rsidRPr="008B044B">
              <w:rPr>
                <w:rFonts w:ascii="Calibri" w:hAnsi="Calibri"/>
                <w:color w:val="231F20"/>
                <w:spacing w:val="-2"/>
                <w:w w:val="105"/>
                <w:sz w:val="18"/>
                <w:szCs w:val="18"/>
                <w:lang w:val="nl-NL"/>
              </w:rPr>
              <w:t>voor</w:t>
            </w:r>
            <w:r w:rsidRPr="008B044B">
              <w:rPr>
                <w:rFonts w:ascii="Calibri" w:hAnsi="Calibri"/>
                <w:color w:val="231F20"/>
                <w:spacing w:val="6"/>
                <w:w w:val="105"/>
                <w:sz w:val="18"/>
                <w:szCs w:val="18"/>
                <w:lang w:val="nl-NL"/>
              </w:rPr>
              <w:t xml:space="preserve"> </w:t>
            </w:r>
            <w:r w:rsidRPr="008B044B">
              <w:rPr>
                <w:rFonts w:ascii="Calibri" w:hAnsi="Calibri"/>
                <w:color w:val="231F20"/>
                <w:w w:val="105"/>
                <w:sz w:val="18"/>
                <w:szCs w:val="18"/>
                <w:lang w:val="nl-NL"/>
              </w:rPr>
              <w:t>wie</w:t>
            </w:r>
            <w:r w:rsidRPr="008B044B">
              <w:rPr>
                <w:rFonts w:ascii="Calibri" w:hAnsi="Calibri"/>
                <w:color w:val="231F20"/>
                <w:spacing w:val="6"/>
                <w:w w:val="105"/>
                <w:sz w:val="18"/>
                <w:szCs w:val="18"/>
                <w:lang w:val="nl-NL"/>
              </w:rPr>
              <w:t xml:space="preserve"> </w:t>
            </w:r>
            <w:r w:rsidRPr="008B044B">
              <w:rPr>
                <w:rFonts w:ascii="Calibri" w:hAnsi="Calibri"/>
                <w:color w:val="231F20"/>
                <w:spacing w:val="-1"/>
                <w:w w:val="105"/>
                <w:sz w:val="18"/>
                <w:szCs w:val="18"/>
                <w:lang w:val="nl-NL"/>
              </w:rPr>
              <w:t>geschrev</w:t>
            </w:r>
            <w:r w:rsidRPr="008B044B">
              <w:rPr>
                <w:rFonts w:ascii="Calibri" w:hAnsi="Calibri"/>
                <w:color w:val="231F20"/>
                <w:spacing w:val="-2"/>
                <w:w w:val="105"/>
                <w:sz w:val="18"/>
                <w:szCs w:val="18"/>
                <w:lang w:val="nl-NL"/>
              </w:rPr>
              <w:t>e</w:t>
            </w:r>
            <w:r w:rsidRPr="008B044B">
              <w:rPr>
                <w:rFonts w:ascii="Calibri" w:hAnsi="Calibri"/>
                <w:color w:val="231F20"/>
                <w:spacing w:val="-1"/>
                <w:w w:val="105"/>
                <w:sz w:val="18"/>
                <w:szCs w:val="18"/>
                <w:lang w:val="nl-NL"/>
              </w:rPr>
              <w:t>n</w:t>
            </w:r>
            <w:r w:rsidRPr="008B044B">
              <w:rPr>
                <w:rFonts w:ascii="Calibri" w:hAnsi="Calibri"/>
                <w:color w:val="231F20"/>
                <w:spacing w:val="6"/>
                <w:w w:val="105"/>
                <w:sz w:val="18"/>
                <w:szCs w:val="18"/>
                <w:lang w:val="nl-NL"/>
              </w:rPr>
              <w:t xml:space="preserve"> </w:t>
            </w:r>
            <w:r w:rsidRPr="008B044B">
              <w:rPr>
                <w:rFonts w:ascii="Calibri" w:hAnsi="Calibri"/>
                <w:color w:val="231F20"/>
                <w:spacing w:val="-1"/>
                <w:w w:val="105"/>
                <w:sz w:val="18"/>
                <w:szCs w:val="18"/>
                <w:lang w:val="nl-NL"/>
              </w:rPr>
              <w:t>wordt</w:t>
            </w:r>
          </w:p>
          <w:p w14:paraId="24918B91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7EA3F28B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oorziet een kaartje van adressering, aanhef en ondertekening</w:t>
            </w:r>
          </w:p>
          <w:p w14:paraId="729CB987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18653C7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Schrijft eenvoudige zinnen grammaticaal correc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8A3C8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  <w:t>Schrijven</w:t>
            </w:r>
          </w:p>
          <w:p w14:paraId="12BFE2C3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Ordent informatie zo dat de lezer de gedachtegang kan volgen</w:t>
            </w:r>
          </w:p>
          <w:p w14:paraId="666B0D2B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33E52744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Maakt eenvoudige verwijzingen</w:t>
            </w:r>
          </w:p>
          <w:p w14:paraId="7920286D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61BBDDCC" w14:textId="77777777" w:rsidR="00BD7A47" w:rsidRPr="008B044B" w:rsidRDefault="00BD7A47" w:rsidP="008436AE">
            <w:pPr>
              <w:tabs>
                <w:tab w:val="left" w:pos="397"/>
              </w:tabs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oorziet een brief op de gebruikelijke plaats van datering, adressering, aanhef en ondertekening</w:t>
            </w:r>
          </w:p>
          <w:p w14:paraId="7F38D337" w14:textId="77777777" w:rsidR="00BD7A47" w:rsidRPr="008B044B" w:rsidRDefault="00BD7A47" w:rsidP="008436AE">
            <w:pPr>
              <w:tabs>
                <w:tab w:val="left" w:pos="397"/>
              </w:tabs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420BEBB4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Gebruikt eenvoudige (correcte) zinsconstructies</w:t>
            </w:r>
          </w:p>
          <w:p w14:paraId="5E5E22A5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8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3EE01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  <w:t>Schrijven</w:t>
            </w:r>
          </w:p>
          <w:p w14:paraId="00AE82F2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Hanteert verschil informeel/ formeel</w:t>
            </w:r>
          </w:p>
          <w:p w14:paraId="41E22494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1BA2111E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Brengt enige samenhang in de tekst aan</w:t>
            </w:r>
          </w:p>
          <w:p w14:paraId="3377788D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9588C19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Besteedt aandacht aan de opmaak van de tekst</w:t>
            </w:r>
          </w:p>
          <w:p w14:paraId="25034A83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A4E5C9C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Schrijft </w:t>
            </w:r>
            <w:r w:rsidRPr="008B044B">
              <w:rPr>
                <w:rFonts w:ascii="Calibri" w:eastAsia="Calibri" w:hAnsi="Calibri" w:cs="Calibri"/>
                <w:sz w:val="18"/>
                <w:szCs w:val="18"/>
                <w:lang w:val="nl-NL"/>
              </w:rPr>
              <w:t>verzorgd: weinig tot geen spel- en interpunctiefouten en fouten tegen de grammatica.</w:t>
            </w:r>
          </w:p>
          <w:p w14:paraId="7B43780D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36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619171" w14:textId="77777777" w:rsidR="00BD7A47" w:rsidRPr="00A75B97" w:rsidRDefault="00BD7A47" w:rsidP="008436AE">
            <w:pPr>
              <w:pStyle w:val="TableParagraph"/>
              <w:spacing w:before="29"/>
              <w:ind w:right="160"/>
              <w:rPr>
                <w:rFonts w:ascii="Calibri" w:hAnsi="Calibri"/>
                <w:b/>
                <w:color w:val="231F20"/>
                <w:spacing w:val="-1"/>
                <w:w w:val="105"/>
                <w:sz w:val="18"/>
                <w:szCs w:val="18"/>
                <w:lang w:val="nl-NL"/>
              </w:rPr>
            </w:pPr>
            <w:r w:rsidRPr="008B044B">
              <w:rPr>
                <w:rFonts w:ascii="Calibri" w:hAnsi="Calibri"/>
                <w:b/>
                <w:color w:val="231F20"/>
                <w:spacing w:val="-1"/>
                <w:w w:val="105"/>
                <w:sz w:val="18"/>
                <w:szCs w:val="18"/>
                <w:lang w:val="nl-NL"/>
              </w:rPr>
              <w:t>Schrijven</w:t>
            </w:r>
          </w:p>
          <w:p w14:paraId="48158CAB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Blijft in eenvoudige lineaire tekst trouw aan het doel</w:t>
            </w:r>
          </w:p>
          <w:p w14:paraId="7DC2562E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23712FA7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Past het woordgebruik en toon aan het publiek aan</w:t>
            </w:r>
          </w:p>
          <w:p w14:paraId="483DE6C5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09CAE9E3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Hanteert formeel en informeel taalgebruik</w:t>
            </w:r>
          </w:p>
          <w:p w14:paraId="487B6688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41194AAB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Ordent de tekst zodanig dat de lezer de gedachtegang kan volgen</w:t>
            </w:r>
          </w:p>
          <w:p w14:paraId="0252651B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2DFD6E43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Geeft eenvoudige relaties aan (opsomming, chronologie)</w:t>
            </w:r>
          </w:p>
          <w:p w14:paraId="6E7BD5AF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1FC18726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Hanteert een opbouw. Bijvoorbeeld inleiding, kern en slot (maar soms met fouten)</w:t>
            </w:r>
          </w:p>
          <w:p w14:paraId="5E6A77EC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35877EA3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Maakt alinea’s en geeft inhoudelijke verbanden expliciet aan</w:t>
            </w:r>
          </w:p>
          <w:p w14:paraId="2A120E41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11B9A1B1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Gebruikt veel voorkomende signaalwoorden (als, hoewel) en verwijswoorden (die, dat), maar soms met fouten</w:t>
            </w:r>
          </w:p>
          <w:p w14:paraId="197CC11F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6209701E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Maakt kortere teksten zelf op</w:t>
            </w:r>
          </w:p>
          <w:p w14:paraId="1F1F0F09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Varieert woordgebruik (maar fouten en idiomatische uitdrukkingen komen nog voor)</w:t>
            </w:r>
          </w:p>
          <w:p w14:paraId="05908179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13C3B116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Spelt meeste woorden en werkwoordsvormen correct</w:t>
            </w:r>
          </w:p>
          <w:p w14:paraId="556D6053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601526FE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Interpungeert accuraat genoeg om de tekst te kunnen volgen</w:t>
            </w:r>
          </w:p>
          <w:p w14:paraId="2685CC1F" w14:textId="77777777" w:rsidR="00BD7A47" w:rsidRPr="00097550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7"/>
                <w:szCs w:val="17"/>
                <w:lang w:val="nl-NL"/>
              </w:rPr>
            </w:pPr>
          </w:p>
          <w:p w14:paraId="75F47FAD" w14:textId="77777777" w:rsidR="00BD7A47" w:rsidRPr="00A75B97" w:rsidRDefault="00BD7A47" w:rsidP="00097550">
            <w:pPr>
              <w:pStyle w:val="TableParagraph"/>
              <w:spacing w:line="250" w:lineRule="auto"/>
              <w:ind w:left="45" w:right="159"/>
              <w:rPr>
                <w:rFonts w:ascii="Calibri" w:eastAsia="Calibri" w:hAnsi="Calibri" w:cs="Calibri"/>
                <w:sz w:val="16"/>
                <w:szCs w:val="16"/>
                <w:lang w:val="nl-NL"/>
              </w:rPr>
            </w:pPr>
            <w:r w:rsidRPr="00097550">
              <w:rPr>
                <w:rFonts w:ascii="Calibri" w:eastAsia="Calibri" w:hAnsi="Calibri" w:cs="Calibri"/>
                <w:sz w:val="17"/>
                <w:szCs w:val="17"/>
                <w:lang w:val="nl-NL"/>
              </w:rPr>
              <w:t>Vertoont redelijke grammaticale beheersing</w:t>
            </w:r>
          </w:p>
        </w:tc>
      </w:tr>
    </w:tbl>
    <w:p w14:paraId="1B1F224F" w14:textId="77777777" w:rsidR="00BD7A47" w:rsidRPr="008B044B" w:rsidRDefault="00BD7A47" w:rsidP="00BD7A47">
      <w:pPr>
        <w:spacing w:line="249" w:lineRule="auto"/>
        <w:rPr>
          <w:rFonts w:ascii="Calibri" w:eastAsia="Calibri" w:hAnsi="Calibri" w:cs="Calibri"/>
          <w:sz w:val="18"/>
          <w:szCs w:val="18"/>
          <w:lang w:val="nl-NL"/>
        </w:rPr>
        <w:sectPr w:rsidR="00BD7A47" w:rsidRPr="008B044B">
          <w:headerReference w:type="default" r:id="rId12"/>
          <w:footerReference w:type="default" r:id="rId13"/>
          <w:pgSz w:w="16840" w:h="11900" w:orient="landscape"/>
          <w:pgMar w:top="960" w:right="800" w:bottom="1160" w:left="860" w:header="765" w:footer="971" w:gutter="0"/>
          <w:pgNumType w:start="2"/>
          <w:cols w:space="708"/>
        </w:sectPr>
      </w:pPr>
    </w:p>
    <w:p w14:paraId="3DBA7BDF" w14:textId="77777777" w:rsidR="00BD7A47" w:rsidRPr="008B044B" w:rsidRDefault="00BD7A47" w:rsidP="00BD7A47">
      <w:pPr>
        <w:spacing w:before="6"/>
        <w:rPr>
          <w:rFonts w:ascii="Calibri" w:eastAsia="Times New Roman" w:hAnsi="Calibri" w:cs="Times New Roman"/>
          <w:sz w:val="18"/>
          <w:szCs w:val="18"/>
          <w:lang w:val="nl-N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1184"/>
        <w:gridCol w:w="1418"/>
        <w:gridCol w:w="1276"/>
        <w:gridCol w:w="2134"/>
        <w:gridCol w:w="2268"/>
        <w:gridCol w:w="2086"/>
        <w:gridCol w:w="3055"/>
      </w:tblGrid>
      <w:tr w:rsidR="00BD7A47" w:rsidRPr="008B044B" w14:paraId="0D1D7FAF" w14:textId="77777777" w:rsidTr="008436AE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62EFC52" w14:textId="77777777" w:rsidR="00BD7A47" w:rsidRPr="008B044B" w:rsidRDefault="00BD7A47" w:rsidP="008436AE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3929541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974B2AE" w14:textId="77777777" w:rsidR="00BD7A47" w:rsidRPr="008B044B" w:rsidRDefault="00BD7A47" w:rsidP="008436AE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CF7B5C5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6052A60" w14:textId="77777777" w:rsidR="00BD7A47" w:rsidRPr="008B044B" w:rsidRDefault="00BD7A47" w:rsidP="008436AE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F375642" w14:textId="77777777" w:rsidR="00BD7A47" w:rsidRPr="008B044B" w:rsidRDefault="00BD7A47" w:rsidP="008436AE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8F4C9FD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1F5C899" w14:textId="77777777" w:rsidR="00BD7A47" w:rsidRPr="008B044B" w:rsidRDefault="00BD7A47" w:rsidP="008436AE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BD7A47" w:rsidRPr="008B044B" w14:paraId="5B9A2F93" w14:textId="77777777" w:rsidTr="008436AE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3FB817D8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 pape voor PO/s(b)o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47786F3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880C4B6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F0748F2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58622B0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5ED8B50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2</w:t>
            </w: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5063995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1</w:t>
            </w: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ADBC179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1F/1S</w:t>
            </w:r>
          </w:p>
        </w:tc>
      </w:tr>
      <w:tr w:rsidR="00BD7A47" w:rsidRPr="00740C0C" w14:paraId="1A8F7D94" w14:textId="77777777" w:rsidTr="008436AE">
        <w:trPr>
          <w:trHeight w:hRule="exact" w:val="769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FF48B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Taal (2)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53FAD" w14:textId="77777777" w:rsidR="00BD7A47" w:rsidRPr="008B044B" w:rsidRDefault="00BD7A47" w:rsidP="008436AE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8BF1D" w14:textId="77777777" w:rsidR="00BD7A47" w:rsidRPr="008B044B" w:rsidRDefault="00BD7A47" w:rsidP="008436AE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E8B1B2" w14:textId="77777777" w:rsidR="00BD7A47" w:rsidRPr="008B044B" w:rsidRDefault="00BD7A47" w:rsidP="008436AE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2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5E4A9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Luisteren</w:t>
            </w:r>
          </w:p>
          <w:p w14:paraId="23520FEC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Geeft na beluisteren van een tekst relevante informatie aan (op papier)</w:t>
            </w:r>
          </w:p>
          <w:p w14:paraId="1E399333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0C36D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Luisteren</w:t>
            </w:r>
          </w:p>
          <w:p w14:paraId="60E5F367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Interpreteert informatie en meningen (dicht bij leerling)</w:t>
            </w:r>
          </w:p>
          <w:p w14:paraId="70B7A935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50E33A95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Legt een verband tussen tekstuele informatie en eigen kennis en ervaring</w:t>
            </w:r>
          </w:p>
          <w:p w14:paraId="384B485C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  <w:p w14:paraId="3B23D048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Benoemt hoofdzaken uit de tekst</w:t>
            </w:r>
          </w:p>
          <w:p w14:paraId="67FA3258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046A5228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0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DE897E" w14:textId="77777777" w:rsidR="00BD7A47" w:rsidRPr="008B044B" w:rsidRDefault="00BD7A47" w:rsidP="008436AE">
            <w:pPr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Luisteren</w:t>
            </w:r>
          </w:p>
          <w:p w14:paraId="5D4D931E" w14:textId="77777777" w:rsidR="00BD7A47" w:rsidRPr="008B044B" w:rsidRDefault="00BD7A47" w:rsidP="008436AE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Verwoordt een oordeel over een tekst(deel) of tv- of radioprogramma</w:t>
            </w:r>
          </w:p>
          <w:p w14:paraId="0411D8EB" w14:textId="77777777" w:rsidR="00BD7A47" w:rsidRPr="008B044B" w:rsidRDefault="00BD7A47" w:rsidP="008436AE">
            <w:pPr>
              <w:pStyle w:val="TableParagraph"/>
              <w:spacing w:before="29" w:line="277" w:lineRule="auto"/>
              <w:ind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3BBB5BE1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Benoemt na het luisteren naar een tekst de verschillende meningen over een onderwerp</w:t>
            </w:r>
          </w:p>
          <w:p w14:paraId="1DC09C89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0141E66D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Geeft (gesproken) informatie gestructureerd weer</w:t>
            </w:r>
          </w:p>
          <w:p w14:paraId="58318EFB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0047138C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Maakt aantekeningen</w:t>
            </w:r>
            <w:r w:rsidRPr="008B044B"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  <w:lang w:val="nl-NL"/>
              </w:rPr>
              <w:t xml:space="preserve"> </w:t>
            </w:r>
          </w:p>
          <w:p w14:paraId="41C59110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535AFD49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30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B3C604" w14:textId="77777777" w:rsidR="00BD7A47" w:rsidRPr="008B044B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  <w:t>Luisteren</w:t>
            </w:r>
          </w:p>
          <w:p w14:paraId="5FC061E4" w14:textId="77777777" w:rsidR="00BD7A47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Verwoordt een oordeel over de waarde van een tekst(deel) voor zichtzelf en licht dat toe</w:t>
            </w:r>
          </w:p>
          <w:p w14:paraId="72784AE1" w14:textId="77777777" w:rsidR="00BD7A47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BDD9EE4" w14:textId="77777777" w:rsidR="00BD7A47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Interpreteert informatie en meningen</w:t>
            </w:r>
          </w:p>
          <w:p w14:paraId="50253BC3" w14:textId="77777777" w:rsidR="00BD7A47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3F7284C0" w14:textId="77777777" w:rsidR="00BD7A47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Verwoordt de bedoeling van de spreker(s) of het doel van de makers van een radio of tv-programma</w:t>
            </w:r>
          </w:p>
          <w:p w14:paraId="275B9C95" w14:textId="77777777" w:rsidR="00BD7A47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0092CA03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Vat een eenvoudige tekst beknopt samen (voor zichzelf)</w:t>
            </w:r>
          </w:p>
          <w:p w14:paraId="1A5C8C51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6B7FADE1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Ordent informatie (bijvoorbeeld op basis van signaalwoorden)</w:t>
            </w:r>
          </w:p>
          <w:p w14:paraId="1C3E8DC2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26D114D5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Legt relatie tussen tekst en beeld</w:t>
            </w:r>
          </w:p>
          <w:p w14:paraId="3E19028D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6083A686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Herkent beeldspraak</w:t>
            </w:r>
          </w:p>
          <w:p w14:paraId="35985193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2F7E47A6" w14:textId="77777777" w:rsidR="00BD7A47" w:rsidRPr="008B044B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>
              <w:rPr>
                <w:rFonts w:ascii="Calibri" w:eastAsia="Calibri" w:hAnsi="Calibri" w:cs="Calibri"/>
                <w:sz w:val="18"/>
                <w:szCs w:val="18"/>
                <w:lang w:val="nl-NL"/>
              </w:rPr>
              <w:t>Leidt betekenis van onbekende woorden af uit de vorm, woordsoort, samenstelling of context</w:t>
            </w:r>
          </w:p>
        </w:tc>
      </w:tr>
    </w:tbl>
    <w:p w14:paraId="0DD15B2E" w14:textId="77777777" w:rsidR="00BD7A47" w:rsidRPr="008B044B" w:rsidRDefault="00BD7A47" w:rsidP="00BD7A47">
      <w:pPr>
        <w:rPr>
          <w:rFonts w:ascii="Calibri" w:hAnsi="Calibri"/>
          <w:sz w:val="18"/>
          <w:szCs w:val="18"/>
          <w:lang w:val="nl-NL"/>
        </w:rPr>
        <w:sectPr w:rsidR="00BD7A47" w:rsidRPr="008B044B">
          <w:headerReference w:type="default" r:id="rId14"/>
          <w:pgSz w:w="16840" w:h="11900" w:orient="landscape"/>
          <w:pgMar w:top="940" w:right="800" w:bottom="1160" w:left="860" w:header="742" w:footer="971" w:gutter="0"/>
          <w:cols w:space="708"/>
        </w:sectPr>
      </w:pPr>
    </w:p>
    <w:p w14:paraId="276318D8" w14:textId="77777777" w:rsidR="00BD7A47" w:rsidRPr="008B044B" w:rsidRDefault="00BD7A47" w:rsidP="00BD7A47">
      <w:pPr>
        <w:spacing w:before="6"/>
        <w:rPr>
          <w:rFonts w:ascii="Calibri" w:eastAsia="Times New Roman" w:hAnsi="Calibri" w:cs="Times New Roman"/>
          <w:sz w:val="18"/>
          <w:szCs w:val="18"/>
          <w:lang w:val="nl-N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1184"/>
        <w:gridCol w:w="1418"/>
        <w:gridCol w:w="1276"/>
        <w:gridCol w:w="1804"/>
        <w:gridCol w:w="2460"/>
        <w:gridCol w:w="1819"/>
        <w:gridCol w:w="3556"/>
      </w:tblGrid>
      <w:tr w:rsidR="00BD7A47" w:rsidRPr="008B044B" w14:paraId="47F06962" w14:textId="77777777" w:rsidTr="008436AE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FBCECA3" w14:textId="77777777" w:rsidR="00BD7A47" w:rsidRPr="008B044B" w:rsidRDefault="00BD7A47" w:rsidP="008436AE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DCEFEB6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90E4941" w14:textId="77777777" w:rsidR="00BD7A47" w:rsidRPr="008B044B" w:rsidRDefault="00BD7A47" w:rsidP="008436AE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41D4B35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62DB0F30" w14:textId="77777777" w:rsidR="00BD7A47" w:rsidRPr="008B044B" w:rsidRDefault="00BD7A47" w:rsidP="008436AE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8E2839A" w14:textId="77777777" w:rsidR="00BD7A47" w:rsidRPr="008B044B" w:rsidRDefault="00BD7A47" w:rsidP="008436AE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4DF5248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6647BDC" w14:textId="77777777" w:rsidR="00BD7A47" w:rsidRPr="008B044B" w:rsidRDefault="00BD7A47" w:rsidP="008436AE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BD7A47" w:rsidRPr="008B044B" w14:paraId="67D587B7" w14:textId="77777777" w:rsidTr="008436AE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D07B2DC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 pape voor PO/s(b)o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B658F17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22F5838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D5847A4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EC13C9D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3</w:t>
            </w: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63F2B4C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2</w:t>
            </w: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06D01C4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1</w:t>
            </w: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0E9790C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1F/1S</w:t>
            </w:r>
          </w:p>
        </w:tc>
      </w:tr>
      <w:tr w:rsidR="00BD7A47" w:rsidRPr="00343696" w14:paraId="1D343BD3" w14:textId="77777777" w:rsidTr="008436AE">
        <w:trPr>
          <w:trHeight w:hRule="exact" w:val="7690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466D4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Taal (3)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98358" w14:textId="77777777" w:rsidR="00BD7A47" w:rsidRPr="008B044B" w:rsidRDefault="00BD7A47" w:rsidP="008436AE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20A6E1" w14:textId="77777777" w:rsidR="00BD7A47" w:rsidRPr="008B044B" w:rsidRDefault="00BD7A47" w:rsidP="008436AE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AECC65" w14:textId="77777777" w:rsidR="00BD7A47" w:rsidRPr="008B044B" w:rsidRDefault="00BD7A47" w:rsidP="008436AE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8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4238C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Lezen</w:t>
            </w:r>
          </w:p>
          <w:p w14:paraId="22347812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Legt relatie tussen informatie in de tekst en de werkelijkheid</w:t>
            </w:r>
          </w:p>
          <w:p w14:paraId="51EF0595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59B60410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Herkent advertentie en reclame</w:t>
            </w:r>
          </w:p>
          <w:p w14:paraId="36C6B8F9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00B2F629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Zoekt informatie in duidelijk geordende naslagwerken, zoals woordenboeken en telefoongids (ook digitaal)</w:t>
            </w:r>
          </w:p>
          <w:p w14:paraId="6C9A443B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75387442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Leest langere woorden en langere zinnen, zoveel mogelijk, vloeiend</w:t>
            </w:r>
          </w:p>
          <w:p w14:paraId="11D0F1DA" w14:textId="77777777" w:rsidR="00BD7A47" w:rsidRPr="008B044B" w:rsidRDefault="00BD7A47" w:rsidP="008436AE">
            <w:pPr>
              <w:pStyle w:val="TableParagraph"/>
              <w:spacing w:before="16" w:line="277" w:lineRule="auto"/>
              <w:ind w:left="47"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4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DB0500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Lezen</w:t>
            </w:r>
          </w:p>
          <w:p w14:paraId="485B8B72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Wisselt met medeleerlingen leeservaringen uit (fictie)</w:t>
            </w:r>
          </w:p>
          <w:p w14:paraId="7B0161F6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7F181A7E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Verzamelt relevante informatie uit een tekst en geeft de informatie mondeling gestructureerd weer</w:t>
            </w:r>
          </w:p>
          <w:p w14:paraId="5ABD44FD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i/>
                <w:color w:val="000000" w:themeColor="text1"/>
                <w:sz w:val="18"/>
                <w:szCs w:val="18"/>
                <w:lang w:val="nl-NL"/>
              </w:rPr>
            </w:pPr>
          </w:p>
          <w:p w14:paraId="2A0C896F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Haalt belangrijke informatie uit de tekst en kan zijn manier van lezen daar op afstemmen</w:t>
            </w:r>
          </w:p>
          <w:p w14:paraId="3E0133E7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4F30F0D2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Gebruikt de inhoudsopgave</w:t>
            </w:r>
          </w:p>
          <w:p w14:paraId="23938234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6CF6DD87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Leest teksten zodanig vloeiend dat woordherkenning tekstbegrip niet in de weg staat</w:t>
            </w:r>
          </w:p>
          <w:p w14:paraId="559D7FAC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1637DE9A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Kent de meest alledaagse (frequente) woorden, of kan de betekenis van een enkel onbekend woord uit de context afleiden</w:t>
            </w:r>
          </w:p>
          <w:p w14:paraId="786369BF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18DCC03F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67C7EE1A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7C0644A4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178448AF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8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E513DA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Lezen</w:t>
            </w:r>
          </w:p>
          <w:p w14:paraId="17376777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Evalueert de tekst met (emotieve) argumenten </w:t>
            </w:r>
          </w:p>
          <w:p w14:paraId="43890ED5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7C0AC99B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Geeft aan of hij het wel of niet eens is met de mening(en)</w:t>
            </w:r>
          </w:p>
          <w:p w14:paraId="44E54368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2A57CF9D" w14:textId="77777777" w:rsidR="00BD7A47" w:rsidRPr="008B044B" w:rsidRDefault="00BD7A47" w:rsidP="008436AE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Herkent basale structuurelementen (fictie)</w:t>
            </w:r>
          </w:p>
          <w:p w14:paraId="05C483EB" w14:textId="77777777" w:rsidR="00BD7A47" w:rsidRPr="008B044B" w:rsidRDefault="00BD7A47" w:rsidP="008436AE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5F058597" w14:textId="77777777" w:rsidR="00BD7A47" w:rsidRPr="008B044B" w:rsidRDefault="00BD7A47" w:rsidP="008436AE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71E2ED09" w14:textId="77777777" w:rsidR="00BD7A47" w:rsidRPr="008B044B" w:rsidRDefault="00BD7A47" w:rsidP="008436AE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Leest schematische informatie en kan de relaties met de tekst expliciteren</w:t>
            </w:r>
          </w:p>
          <w:p w14:paraId="29AC63CA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557CF70D" w14:textId="77777777" w:rsidR="00BD7A47" w:rsidRPr="008B044B" w:rsidRDefault="00BD7A47" w:rsidP="008436AE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Kent de meest frequente woorden, of kan de betekenis van een enkel onbekend woord uit de context afleiden</w:t>
            </w:r>
          </w:p>
          <w:p w14:paraId="361E902E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3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E021D" w14:textId="77777777" w:rsidR="00BD7A47" w:rsidRPr="008B044B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  <w:t>Lezen</w:t>
            </w:r>
          </w:p>
          <w:p w14:paraId="5BF3DE5C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Beordeelt de relaties tussen en binnen teksten</w:t>
            </w:r>
          </w:p>
          <w:p w14:paraId="35A668BB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4C0CAAB2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Evalueert de tekst met realistische argumenten</w:t>
            </w:r>
          </w:p>
          <w:p w14:paraId="1CFD438F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3B159712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persoonlijke reacties toelichten met voorbeelden uit de tekst (fictie)</w:t>
            </w:r>
          </w:p>
          <w:p w14:paraId="46516A60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3C6AC0BD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met medeleerlingen leeservaringen uitwisselen en kan de interesse in bepaalde genres of onderwerpen motiveren (fictie)</w:t>
            </w:r>
          </w:p>
          <w:p w14:paraId="6670E0A9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1367909C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Legt relaties tussen informatie in de tekst en algemene kennis</w:t>
            </w:r>
          </w:p>
          <w:p w14:paraId="072362A7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738C5A0F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Duidt de bedoeling van tekstgedeeltes</w:t>
            </w:r>
          </w:p>
          <w:p w14:paraId="6A67F6E5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31779C5D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Duidt de bedoeling van specifieke formuleringen</w:t>
            </w:r>
          </w:p>
          <w:p w14:paraId="54B66836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74C8C3F1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Verwoordt de bedoeling van de schrijver</w:t>
            </w:r>
          </w:p>
          <w:p w14:paraId="5511FD12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2E267395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bepalen in welke mate de personages en gebeurtenissen herkenbaar en realistisch zijn</w:t>
            </w:r>
          </w:p>
          <w:p w14:paraId="142CDF04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187465A9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personages typeren, zowel innerlijk als uiterlijk (fictie)</w:t>
            </w:r>
          </w:p>
          <w:p w14:paraId="446CC9A1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1C7FF909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het onderwerp van de tekst benoemen</w:t>
            </w:r>
          </w:p>
          <w:p w14:paraId="7481960C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2A664B03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Schrijft en beknopte samenvatting</w:t>
            </w:r>
          </w:p>
          <w:p w14:paraId="31588749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2C4AC327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Maakt onderscheid tussen hoofd- en bijzaken</w:t>
            </w:r>
          </w:p>
          <w:p w14:paraId="4B2D7B85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2AE87AAE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Legt relatie tussen tekstdelen (inleiding, kern, slot)</w:t>
            </w:r>
          </w:p>
          <w:p w14:paraId="33B72520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14181425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Ordent informatie</w:t>
            </w:r>
          </w:p>
          <w:p w14:paraId="7AC988E8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209638B3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Herkent beeldspraak</w:t>
            </w:r>
          </w:p>
          <w:p w14:paraId="3E09EDCA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1DF43228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Leidt de betekenis van woorden af (uit de context, de samenstelling, of de vorm)</w:t>
            </w:r>
          </w:p>
          <w:p w14:paraId="3C34DEDB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5356457C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situaties en verwikkelingen in de tekst beschrijven (fictie)</w:t>
            </w:r>
          </w:p>
          <w:p w14:paraId="2FB47C4A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3A10FF58" w14:textId="77777777" w:rsidR="00BD7A47" w:rsidRPr="00307A27" w:rsidRDefault="00BD7A47" w:rsidP="008436AE">
            <w:pPr>
              <w:pStyle w:val="TableParagraph"/>
              <w:ind w:left="45" w:right="159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de ontwikkeling van de hoofdpersonen beschrijven</w:t>
            </w:r>
          </w:p>
          <w:p w14:paraId="3920B25A" w14:textId="77777777" w:rsidR="00BD7A47" w:rsidRPr="00307A2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3667094D" w14:textId="77777777" w:rsidR="00BD7A47" w:rsidRPr="00307A2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Kan de geschiedenis chronologisch navertellen</w:t>
            </w:r>
          </w:p>
          <w:p w14:paraId="29DCAA50" w14:textId="77777777" w:rsidR="00BD7A47" w:rsidRPr="00307A2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117E82A7" w14:textId="77777777" w:rsidR="00BD7A4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 w:rsidRPr="00307A27">
              <w:rPr>
                <w:rFonts w:ascii="Calibri" w:eastAsia="Calibri" w:hAnsi="Calibri" w:cs="Calibri"/>
                <w:sz w:val="12"/>
                <w:szCs w:val="12"/>
                <w:lang w:val="nl-NL"/>
              </w:rPr>
              <w:t>Zoekt systematisch informatie op internet of in de schoolbibliotheek</w:t>
            </w:r>
          </w:p>
          <w:p w14:paraId="3D66EE00" w14:textId="77777777" w:rsidR="00BD7A4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30C54BB8" w14:textId="77777777" w:rsidR="00BD7A4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>
              <w:rPr>
                <w:rFonts w:ascii="Calibri" w:eastAsia="Calibri" w:hAnsi="Calibri" w:cs="Calibri"/>
                <w:sz w:val="12"/>
                <w:szCs w:val="12"/>
                <w:lang w:val="nl-NL"/>
              </w:rPr>
              <w:t>Leest vloeiend (zonder beperkingen)</w:t>
            </w:r>
          </w:p>
          <w:p w14:paraId="1BF6A3E5" w14:textId="77777777" w:rsidR="00BD7A4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</w:p>
          <w:p w14:paraId="5FFA37B2" w14:textId="77777777" w:rsidR="00BD7A47" w:rsidRPr="00307A27" w:rsidRDefault="00BD7A47" w:rsidP="008436AE">
            <w:pPr>
              <w:pStyle w:val="TableParagraph"/>
              <w:spacing w:line="249" w:lineRule="auto"/>
              <w:ind w:left="46" w:right="160"/>
              <w:rPr>
                <w:rFonts w:ascii="Calibri" w:eastAsia="Calibri" w:hAnsi="Calibri" w:cs="Calibri"/>
                <w:sz w:val="12"/>
                <w:szCs w:val="12"/>
                <w:lang w:val="nl-NL"/>
              </w:rPr>
            </w:pPr>
            <w:r>
              <w:rPr>
                <w:rFonts w:ascii="Calibri" w:eastAsia="Calibri" w:hAnsi="Calibri" w:cs="Calibri"/>
                <w:sz w:val="12"/>
                <w:szCs w:val="12"/>
                <w:lang w:val="nl-NL"/>
              </w:rPr>
              <w:t>Begrijpt voldoende woorden om teksten te begrijpen</w:t>
            </w:r>
          </w:p>
          <w:p w14:paraId="1D3787A6" w14:textId="77777777" w:rsidR="00BD7A47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4"/>
                <w:szCs w:val="14"/>
                <w:lang w:val="nl-NL"/>
              </w:rPr>
            </w:pPr>
          </w:p>
          <w:p w14:paraId="765BB8ED" w14:textId="77777777" w:rsidR="00BD7A47" w:rsidRPr="00044E01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4"/>
                <w:szCs w:val="14"/>
                <w:lang w:val="nl-NL"/>
              </w:rPr>
            </w:pPr>
          </w:p>
          <w:p w14:paraId="37D26332" w14:textId="77777777" w:rsidR="00BD7A47" w:rsidRPr="008B044B" w:rsidRDefault="00BD7A47" w:rsidP="008436AE">
            <w:pPr>
              <w:pStyle w:val="TableParagraph"/>
              <w:spacing w:before="29" w:line="249" w:lineRule="auto"/>
              <w:ind w:left="46"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</w:tr>
    </w:tbl>
    <w:p w14:paraId="5D987D74" w14:textId="77777777" w:rsidR="004B4652" w:rsidRDefault="004B4652" w:rsidP="00BD7A47">
      <w:pPr>
        <w:rPr>
          <w:rFonts w:ascii="Calibri" w:hAnsi="Calibri"/>
          <w:sz w:val="18"/>
          <w:szCs w:val="18"/>
          <w:lang w:val="nl-NL"/>
        </w:rPr>
      </w:pPr>
    </w:p>
    <w:p w14:paraId="77E7CC24" w14:textId="77777777" w:rsidR="00BD7A47" w:rsidRPr="008B044B" w:rsidRDefault="00BD7A47" w:rsidP="00BD7A47">
      <w:pPr>
        <w:rPr>
          <w:rFonts w:ascii="Calibri" w:hAnsi="Calibri"/>
          <w:sz w:val="18"/>
          <w:szCs w:val="18"/>
          <w:lang w:val="nl-NL"/>
        </w:rPr>
      </w:pPr>
      <w:r w:rsidRPr="008B044B">
        <w:rPr>
          <w:rFonts w:ascii="Calibri" w:hAnsi="Calibri"/>
          <w:sz w:val="18"/>
          <w:szCs w:val="18"/>
          <w:lang w:val="nl-NL"/>
        </w:rPr>
        <w:br w:type="page"/>
      </w:r>
    </w:p>
    <w:p w14:paraId="128F6DA7" w14:textId="77777777" w:rsidR="00BD7A47" w:rsidRPr="008B044B" w:rsidRDefault="00BD7A47" w:rsidP="00BD7A47">
      <w:pPr>
        <w:rPr>
          <w:rFonts w:ascii="Calibri" w:eastAsia="Calibri" w:hAnsi="Calibri" w:cs="Calibri"/>
          <w:sz w:val="18"/>
          <w:szCs w:val="18"/>
          <w:lang w:val="nl-NL"/>
        </w:rPr>
      </w:pPr>
    </w:p>
    <w:tbl>
      <w:tblPr>
        <w:tblStyle w:val="TableNormal"/>
        <w:tblW w:w="0" w:type="auto"/>
        <w:tblInd w:w="104" w:type="dxa"/>
        <w:tblLayout w:type="fixed"/>
        <w:tblLook w:val="01E0" w:firstRow="1" w:lastRow="1" w:firstColumn="1" w:lastColumn="1" w:noHBand="0" w:noVBand="0"/>
      </w:tblPr>
      <w:tblGrid>
        <w:gridCol w:w="1541"/>
        <w:gridCol w:w="1184"/>
        <w:gridCol w:w="1418"/>
        <w:gridCol w:w="1276"/>
        <w:gridCol w:w="2543"/>
        <w:gridCol w:w="8"/>
        <w:gridCol w:w="2126"/>
        <w:gridCol w:w="2410"/>
        <w:gridCol w:w="2552"/>
      </w:tblGrid>
      <w:tr w:rsidR="00BD7A47" w:rsidRPr="008B044B" w14:paraId="6477B604" w14:textId="77777777" w:rsidTr="008436AE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236E5ACA" w14:textId="77777777" w:rsidR="00BD7A47" w:rsidRPr="008B044B" w:rsidRDefault="00BD7A47" w:rsidP="008436AE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5B9DB6EC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C7F56C6" w14:textId="77777777" w:rsidR="00BD7A47" w:rsidRPr="008B044B" w:rsidRDefault="00BD7A47" w:rsidP="008436AE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C30B801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40FE28C" w14:textId="77777777" w:rsidR="00BD7A47" w:rsidRPr="008B044B" w:rsidRDefault="00BD7A47" w:rsidP="008436AE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072C2B6" w14:textId="77777777" w:rsidR="00BD7A47" w:rsidRPr="008B044B" w:rsidRDefault="00BD7A47" w:rsidP="008436AE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7DA4C69C" w14:textId="77777777" w:rsidR="00BD7A47" w:rsidRPr="008B044B" w:rsidRDefault="00BD7A47" w:rsidP="008436AE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56450AC" w14:textId="77777777" w:rsidR="00BD7A47" w:rsidRPr="008B044B" w:rsidRDefault="00BD7A47" w:rsidP="008436AE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BD7A47" w:rsidRPr="008B044B" w14:paraId="37EE585C" w14:textId="77777777" w:rsidTr="008436AE">
        <w:trPr>
          <w:trHeight w:hRule="exact" w:val="642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5F8EA7FE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 pape voor PO/s(b)o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7ECFB4BB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15554A3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19C9781" w14:textId="77777777" w:rsidR="00BD7A47" w:rsidRPr="008B044B" w:rsidRDefault="00BD7A47" w:rsidP="008436AE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5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F6D02BD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3</w:t>
            </w:r>
          </w:p>
        </w:tc>
        <w:tc>
          <w:tcPr>
            <w:tcW w:w="21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040EC78F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60A6395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1</w:t>
            </w: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79B3288" w14:textId="77777777" w:rsidR="00BD7A47" w:rsidRPr="008B044B" w:rsidRDefault="00BD7A47" w:rsidP="008436AE">
            <w:pPr>
              <w:pStyle w:val="TableParagraph"/>
              <w:spacing w:before="39" w:line="253" w:lineRule="auto"/>
              <w:ind w:left="46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1F/1S</w:t>
            </w:r>
          </w:p>
        </w:tc>
      </w:tr>
      <w:tr w:rsidR="00BD7A47" w:rsidRPr="00740C0C" w14:paraId="6AF041F6" w14:textId="77777777" w:rsidTr="008436AE">
        <w:trPr>
          <w:trHeight w:hRule="exact" w:val="7913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C089CD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Taal (4)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36924" w14:textId="77777777" w:rsidR="00BD7A47" w:rsidRPr="008B044B" w:rsidRDefault="00BD7A47" w:rsidP="008436AE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958AF4" w14:textId="77777777" w:rsidR="00BD7A47" w:rsidRPr="008B044B" w:rsidRDefault="00BD7A47" w:rsidP="008436AE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009CA9" w14:textId="77777777" w:rsidR="00BD7A47" w:rsidRPr="008B044B" w:rsidRDefault="00BD7A47" w:rsidP="008436AE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2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87006B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Gesprekken en spreken</w:t>
            </w:r>
          </w:p>
          <w:p w14:paraId="702800FB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Weet dat je een gesprek met een bepaald doel kunt voeren</w:t>
            </w:r>
          </w:p>
          <w:p w14:paraId="49BA7D8B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126F07C1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Begint en beëindigt kort gesprek</w:t>
            </w:r>
          </w:p>
          <w:p w14:paraId="48892AD0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513C5423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Gebruikt accuraat eenvoudige zinsconstructies</w:t>
            </w:r>
          </w:p>
          <w:p w14:paraId="1274B61C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227AF929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Ondersteunt met houding, intonatie en mimiek het gesprokene</w:t>
            </w:r>
          </w:p>
          <w:p w14:paraId="62B55B15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62740F84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Beschikt over voldoende woorden om te praten over vertrouwde situaties en onderwerpen</w:t>
            </w:r>
          </w:p>
          <w:p w14:paraId="19842175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13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044B8F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Gesprekken en spreken</w:t>
            </w:r>
          </w:p>
          <w:p w14:paraId="28D3A6C9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Is zich bewust dat hij een gesprek voert met als doel informatie en meningen uit te wisselen en om uitleg of instructie te volgen</w:t>
            </w:r>
          </w:p>
          <w:p w14:paraId="5AB22DFB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009AE289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Volgt de gesprekspartners </w:t>
            </w:r>
          </w:p>
          <w:p w14:paraId="50F147E8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53607A94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Begint, houdt gaande en beëindigt kort gesprek</w:t>
            </w:r>
          </w:p>
          <w:p w14:paraId="374B6944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631225F3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Gebruikt gespreksroutines</w:t>
            </w:r>
          </w:p>
          <w:p w14:paraId="4A46C9B9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18B58E02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Maakt eigen gedachtegang begrijpelijk</w:t>
            </w:r>
          </w:p>
          <w:p w14:paraId="0815A75D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41C25CF2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 Beschikt over voldoende woorden om te praten </w:t>
            </w:r>
          </w:p>
          <w:p w14:paraId="587498AA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 over vertrouwde situaties </w:t>
            </w:r>
          </w:p>
          <w:p w14:paraId="0C11890E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 en onderwerpen</w:t>
            </w:r>
          </w:p>
          <w:p w14:paraId="17C382A7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42780CB8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128CD6B3" w14:textId="77777777" w:rsidR="00BD7A47" w:rsidRPr="008B044B" w:rsidRDefault="00BD7A47" w:rsidP="008436AE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153B10" w14:textId="77777777" w:rsidR="00BD7A47" w:rsidRPr="008B044B" w:rsidRDefault="00BD7A47" w:rsidP="008436AE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color w:val="000000" w:themeColor="text1"/>
                <w:sz w:val="18"/>
                <w:szCs w:val="18"/>
                <w:lang w:val="nl-NL"/>
              </w:rPr>
              <w:t>Gesprekken en spreken</w:t>
            </w:r>
          </w:p>
          <w:p w14:paraId="0987AAD5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 xml:space="preserve">Herkent gespreksituaties en gebruikt passende routines </w:t>
            </w:r>
          </w:p>
          <w:p w14:paraId="34B174F0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16DFE093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Past het taalgebruik aan de gesprekspartner/ luisteraar/publiek aan</w:t>
            </w:r>
          </w:p>
          <w:p w14:paraId="25B72286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7DB42E37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Gebruikt ondersteunende materialen bij presentatie</w:t>
            </w:r>
          </w:p>
          <w:p w14:paraId="045DF563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  <w:p w14:paraId="239B7EC1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  <w:t>Verandert op gepast moment van onderwerp</w:t>
            </w:r>
          </w:p>
          <w:p w14:paraId="1F5A76E6" w14:textId="77777777" w:rsidR="00BD7A47" w:rsidRPr="008B044B" w:rsidRDefault="00BD7A47" w:rsidP="008436AE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25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9025A7" w14:textId="77777777" w:rsidR="00BD7A47" w:rsidRPr="008B044B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  <w:lang w:val="nl-NL"/>
              </w:rPr>
              <w:t>Gesprekken</w:t>
            </w:r>
          </w:p>
          <w:p w14:paraId="7101582C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Brengt eigen gespreksdoel tot uiting</w:t>
            </w:r>
          </w:p>
          <w:p w14:paraId="5BA08E63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3983564A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Vraagt door ten behoove van gespreksdoel (informative uit te wisselen)</w:t>
            </w:r>
          </w:p>
          <w:p w14:paraId="7E92250D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47A47190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Kiest in informele en formele situaties het juiste register</w:t>
            </w:r>
          </w:p>
          <w:p w14:paraId="0AA57550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089222EE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Herkent het spreekdoel van anderen en schat het reacties goed in</w:t>
            </w:r>
          </w:p>
          <w:p w14:paraId="6952C605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2783AB8C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Ondersteunt woorden non-verbaal</w:t>
            </w:r>
          </w:p>
          <w:p w14:paraId="0158EBC3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4B593968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Komt met juiste frase aan het woord</w:t>
            </w:r>
          </w:p>
          <w:p w14:paraId="38FC3302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3E3DAC11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Stelt reactive uit totdat de bijdrage van de ander is verwerkt</w:t>
            </w:r>
          </w:p>
          <w:p w14:paraId="5EFEE7EF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74149AE8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Spreekt verstaanbaar (ondanks een accent, fout uitgesproken woord en/of hapering)</w:t>
            </w:r>
          </w:p>
          <w:p w14:paraId="5587A360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4F9385B2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Beheerst de grammatica redelijk (maar aarzelingen komen voor); fouten in zinsopbouw worden zo nodig verbeterd</w:t>
            </w:r>
          </w:p>
          <w:p w14:paraId="697CE61D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7794C850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Beschikt over voldoende woorden om zich te uiten</w:t>
            </w:r>
          </w:p>
          <w:p w14:paraId="21D5A6D7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</w:p>
          <w:p w14:paraId="1C6E50A9" w14:textId="77777777" w:rsidR="00BD7A47" w:rsidRPr="00BD7A47" w:rsidRDefault="00BD7A47" w:rsidP="008436AE">
            <w:pPr>
              <w:pStyle w:val="TableParagraph"/>
              <w:spacing w:before="20" w:line="250" w:lineRule="auto"/>
              <w:ind w:right="159"/>
              <w:rPr>
                <w:rFonts w:ascii="Calibri" w:hAnsi="Calibri"/>
                <w:sz w:val="16"/>
                <w:szCs w:val="16"/>
                <w:lang w:val="nl-NL"/>
              </w:rPr>
            </w:pPr>
            <w:r w:rsidRPr="00BD7A47">
              <w:rPr>
                <w:rFonts w:ascii="Calibri" w:hAnsi="Calibri"/>
                <w:sz w:val="16"/>
                <w:szCs w:val="16"/>
                <w:lang w:val="nl-NL"/>
              </w:rPr>
              <w:t>Geeft soms een omschrijving van een onbekend woord.</w:t>
            </w:r>
          </w:p>
          <w:p w14:paraId="4F1932F8" w14:textId="77777777" w:rsidR="00BD7A47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  <w:p w14:paraId="14C52A30" w14:textId="77777777" w:rsidR="00BD7A47" w:rsidRPr="008B044B" w:rsidRDefault="00BD7A47" w:rsidP="008436AE">
            <w:pPr>
              <w:pStyle w:val="TableParagraph"/>
              <w:spacing w:before="29" w:line="249" w:lineRule="auto"/>
              <w:ind w:right="16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</w:tr>
    </w:tbl>
    <w:p w14:paraId="1E1F61FF" w14:textId="77777777" w:rsidR="00BD7A47" w:rsidRDefault="00BD7A47" w:rsidP="00BD7A47">
      <w:pPr>
        <w:rPr>
          <w:rFonts w:ascii="Calibri" w:eastAsia="Calibri" w:hAnsi="Calibri" w:cs="Calibri"/>
          <w:sz w:val="18"/>
          <w:szCs w:val="18"/>
          <w:lang w:val="nl-NL"/>
        </w:rPr>
      </w:pPr>
    </w:p>
    <w:p w14:paraId="3DD01CDD" w14:textId="77777777" w:rsidR="004B4652" w:rsidRDefault="004B4652" w:rsidP="00BD7A47">
      <w:pPr>
        <w:rPr>
          <w:rFonts w:ascii="Calibri" w:eastAsia="Calibri" w:hAnsi="Calibri" w:cs="Calibri"/>
          <w:sz w:val="18"/>
          <w:szCs w:val="18"/>
          <w:lang w:val="nl-NL"/>
        </w:rPr>
      </w:pPr>
      <w:bookmarkStart w:id="0" w:name="_GoBack"/>
      <w:bookmarkEnd w:id="0"/>
    </w:p>
    <w:p w14:paraId="73F01D14" w14:textId="77777777" w:rsidR="004B4652" w:rsidRPr="008B044B" w:rsidRDefault="004B4652" w:rsidP="00BD7A47">
      <w:pPr>
        <w:rPr>
          <w:rFonts w:ascii="Calibri" w:eastAsia="Calibri" w:hAnsi="Calibri" w:cs="Calibri"/>
          <w:sz w:val="18"/>
          <w:szCs w:val="18"/>
          <w:lang w:val="nl-NL"/>
        </w:rPr>
      </w:pPr>
    </w:p>
    <w:tbl>
      <w:tblPr>
        <w:tblStyle w:val="TableNormal"/>
        <w:tblW w:w="0" w:type="auto"/>
        <w:tblInd w:w="102" w:type="dxa"/>
        <w:tblLayout w:type="fixed"/>
        <w:tblLook w:val="01E0" w:firstRow="1" w:lastRow="1" w:firstColumn="1" w:lastColumn="1" w:noHBand="0" w:noVBand="0"/>
      </w:tblPr>
      <w:tblGrid>
        <w:gridCol w:w="1541"/>
        <w:gridCol w:w="1184"/>
        <w:gridCol w:w="1418"/>
        <w:gridCol w:w="1276"/>
        <w:gridCol w:w="2283"/>
        <w:gridCol w:w="2394"/>
        <w:gridCol w:w="2410"/>
        <w:gridCol w:w="2456"/>
      </w:tblGrid>
      <w:tr w:rsidR="00BD7A47" w:rsidRPr="008B044B" w14:paraId="6EC8C7D3" w14:textId="77777777" w:rsidTr="004B4652">
        <w:trPr>
          <w:trHeight w:hRule="exact" w:val="398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4FF2F35" w14:textId="77777777" w:rsidR="00BD7A47" w:rsidRPr="008B044B" w:rsidRDefault="00BD7A47" w:rsidP="004B4652">
            <w:pPr>
              <w:pStyle w:val="TableParagraph"/>
              <w:spacing w:before="77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Leerroute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CC2C73E" w14:textId="77777777" w:rsidR="00BD7A47" w:rsidRPr="008B044B" w:rsidRDefault="00BD7A47" w:rsidP="004B4652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176257D6" w14:textId="77777777" w:rsidR="00BD7A47" w:rsidRPr="008B044B" w:rsidRDefault="00BD7A47" w:rsidP="004B4652">
            <w:pPr>
              <w:pStyle w:val="TableParagraph"/>
              <w:spacing w:before="77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32D07D11" w14:textId="77777777" w:rsidR="00BD7A47" w:rsidRPr="008B044B" w:rsidRDefault="00BD7A47" w:rsidP="004B4652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3</w:t>
            </w: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35AC43B" w14:textId="77777777" w:rsidR="00BD7A47" w:rsidRPr="008B044B" w:rsidRDefault="00BD7A47" w:rsidP="004B4652">
            <w:pPr>
              <w:pStyle w:val="TableParagraph"/>
              <w:spacing w:before="77"/>
              <w:ind w:right="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4</w:t>
            </w:r>
          </w:p>
        </w:tc>
        <w:tc>
          <w:tcPr>
            <w:tcW w:w="2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C26B0BF" w14:textId="77777777" w:rsidR="00BD7A47" w:rsidRPr="008B044B" w:rsidRDefault="00BD7A47" w:rsidP="004B4652">
            <w:pPr>
              <w:pStyle w:val="TableParagraph"/>
              <w:spacing w:before="77"/>
              <w:ind w:right="5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5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03577AC3" w14:textId="77777777" w:rsidR="00BD7A47" w:rsidRPr="008B044B" w:rsidRDefault="00BD7A47" w:rsidP="004B4652">
            <w:pPr>
              <w:pStyle w:val="TableParagraph"/>
              <w:spacing w:before="7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6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64BEEB"/>
          </w:tcPr>
          <w:p w14:paraId="4E0D497B" w14:textId="77777777" w:rsidR="00BD7A47" w:rsidRPr="008B044B" w:rsidRDefault="00BD7A47" w:rsidP="004B4652">
            <w:pPr>
              <w:pStyle w:val="TableParagraph"/>
              <w:spacing w:before="77"/>
              <w:ind w:right="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color w:val="FFFFFF"/>
                <w:w w:val="105"/>
                <w:sz w:val="18"/>
                <w:szCs w:val="18"/>
              </w:rPr>
              <w:t>7</w:t>
            </w:r>
          </w:p>
        </w:tc>
      </w:tr>
      <w:tr w:rsidR="00BD7A47" w:rsidRPr="008B044B" w14:paraId="4052E4D2" w14:textId="77777777" w:rsidTr="004B4652">
        <w:trPr>
          <w:trHeight w:hRule="exact" w:val="566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7A6E92F" w14:textId="77777777" w:rsidR="00BD7A47" w:rsidRPr="008B044B" w:rsidRDefault="00BD7A47" w:rsidP="004B4652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  <w:r w:rsidRPr="008B044B">
              <w:rPr>
                <w:rFonts w:ascii="Calibri" w:hAnsi="Calibri"/>
                <w:b/>
                <w:w w:val="105"/>
                <w:sz w:val="18"/>
                <w:szCs w:val="18"/>
              </w:rPr>
              <w:t>Leerroute pape voor PO/s(b)o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94C698B" w14:textId="77777777" w:rsidR="00BD7A47" w:rsidRPr="008B044B" w:rsidRDefault="00BD7A47" w:rsidP="004B4652">
            <w:pPr>
              <w:pStyle w:val="TableParagraph"/>
              <w:spacing w:before="39" w:line="253" w:lineRule="auto"/>
              <w:ind w:left="51" w:right="606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1379DF8D" w14:textId="77777777" w:rsidR="00BD7A47" w:rsidRPr="008B044B" w:rsidRDefault="00BD7A47" w:rsidP="004B4652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4581E6D5" w14:textId="77777777" w:rsidR="00BD7A47" w:rsidRPr="008B044B" w:rsidRDefault="00BD7A47" w:rsidP="004B4652">
            <w:pPr>
              <w:pStyle w:val="TableParagraph"/>
              <w:spacing w:before="39"/>
              <w:ind w:left="51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23816594" w14:textId="77777777" w:rsidR="00BD7A47" w:rsidRPr="008B044B" w:rsidRDefault="00BD7A47" w:rsidP="004B4652">
            <w:pPr>
              <w:pStyle w:val="TableParagraph"/>
              <w:spacing w:before="39" w:line="253" w:lineRule="auto"/>
              <w:ind w:left="47" w:right="45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3</w:t>
            </w:r>
          </w:p>
        </w:tc>
        <w:tc>
          <w:tcPr>
            <w:tcW w:w="2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36229D55" w14:textId="77777777" w:rsidR="00BD7A47" w:rsidRPr="008B044B" w:rsidRDefault="00BD7A47" w:rsidP="004B4652">
            <w:pPr>
              <w:pStyle w:val="TableParagraph"/>
              <w:spacing w:before="39" w:line="253" w:lineRule="auto"/>
              <w:ind w:left="46" w:right="104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2</w:t>
            </w: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8FA930E" w14:textId="77777777" w:rsidR="00BD7A47" w:rsidRPr="008B044B" w:rsidRDefault="00BD7A47" w:rsidP="004B4652">
            <w:pPr>
              <w:pStyle w:val="TableParagraph"/>
              <w:spacing w:before="39" w:line="253" w:lineRule="auto"/>
              <w:ind w:left="51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Leerroute 1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9E1F5"/>
          </w:tcPr>
          <w:p w14:paraId="6FE85D5E" w14:textId="77777777" w:rsidR="00BD7A47" w:rsidRPr="008B044B" w:rsidRDefault="00BD7A47" w:rsidP="004B4652">
            <w:pPr>
              <w:pStyle w:val="TableParagraph"/>
              <w:spacing w:before="39" w:line="253" w:lineRule="auto"/>
              <w:ind w:left="46" w:right="909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1F/1S</w:t>
            </w:r>
          </w:p>
        </w:tc>
      </w:tr>
      <w:tr w:rsidR="00BD7A47" w:rsidRPr="00740C0C" w14:paraId="69DE1D05" w14:textId="77777777" w:rsidTr="004B4652">
        <w:trPr>
          <w:trHeight w:hRule="exact" w:val="6319"/>
        </w:trPr>
        <w:tc>
          <w:tcPr>
            <w:tcW w:w="15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2127ED" w14:textId="77777777" w:rsidR="00BD7A47" w:rsidRPr="008B044B" w:rsidRDefault="00BD7A47" w:rsidP="004B4652">
            <w:pPr>
              <w:pStyle w:val="TableParagraph"/>
              <w:spacing w:before="29" w:line="277" w:lineRule="auto"/>
              <w:ind w:left="51" w:right="594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B044B">
              <w:rPr>
                <w:rFonts w:ascii="Calibri" w:eastAsia="Calibri" w:hAnsi="Calibri" w:cs="Calibri"/>
                <w:b/>
                <w:sz w:val="18"/>
                <w:szCs w:val="18"/>
              </w:rPr>
              <w:t>Taal (5)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058E8E" w14:textId="77777777" w:rsidR="00BD7A47" w:rsidRPr="008B044B" w:rsidRDefault="00BD7A47" w:rsidP="004B4652">
            <w:pPr>
              <w:rPr>
                <w:rFonts w:ascii="Calibri" w:hAnsi="Calibri"/>
                <w:sz w:val="18"/>
                <w:szCs w:val="18"/>
                <w:lang w:val="nl-NL"/>
              </w:rPr>
            </w:pPr>
          </w:p>
        </w:tc>
        <w:tc>
          <w:tcPr>
            <w:tcW w:w="14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3AC72A" w14:textId="77777777" w:rsidR="00BD7A47" w:rsidRPr="008B044B" w:rsidRDefault="00BD7A47" w:rsidP="004B4652">
            <w:pPr>
              <w:pStyle w:val="TableParagraph"/>
              <w:spacing w:line="277" w:lineRule="auto"/>
              <w:ind w:left="51" w:right="85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F7471C" w14:textId="77777777" w:rsidR="00BD7A47" w:rsidRPr="008B044B" w:rsidRDefault="00BD7A47" w:rsidP="004B4652">
            <w:pPr>
              <w:pStyle w:val="TableParagraph"/>
              <w:spacing w:before="13" w:line="249" w:lineRule="auto"/>
              <w:ind w:left="51" w:right="14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2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FE780" w14:textId="77777777" w:rsidR="00BD7A47" w:rsidRPr="008B044B" w:rsidRDefault="00BD7A47" w:rsidP="004B4652">
            <w:pPr>
              <w:pStyle w:val="TableParagraph"/>
              <w:spacing w:before="16" w:line="277" w:lineRule="auto"/>
              <w:ind w:right="140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23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10C350" w14:textId="77777777" w:rsidR="00BD7A47" w:rsidRPr="008B044B" w:rsidRDefault="00BD7A47" w:rsidP="004B4652">
            <w:pPr>
              <w:pStyle w:val="TableParagraph"/>
              <w:spacing w:line="277" w:lineRule="auto"/>
              <w:ind w:left="46" w:right="102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2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21952D" w14:textId="77777777" w:rsidR="00BD7A47" w:rsidRPr="008B044B" w:rsidRDefault="00BD7A47" w:rsidP="004B4652">
            <w:pPr>
              <w:pStyle w:val="TableParagraph"/>
              <w:spacing w:before="29" w:line="277" w:lineRule="auto"/>
              <w:ind w:left="51" w:right="403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</w:p>
        </w:tc>
        <w:tc>
          <w:tcPr>
            <w:tcW w:w="24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4B344" w14:textId="77777777" w:rsidR="00BD7A47" w:rsidRPr="00BD7A47" w:rsidRDefault="00BD7A47" w:rsidP="004B4652">
            <w:pPr>
              <w:pStyle w:val="TableParagraph"/>
              <w:spacing w:before="29" w:line="249" w:lineRule="auto"/>
              <w:ind w:right="160"/>
              <w:rPr>
                <w:rFonts w:ascii="Calibri" w:hAnsi="Calibri"/>
                <w:b/>
                <w:sz w:val="18"/>
                <w:szCs w:val="18"/>
                <w:lang w:val="nl-NL"/>
              </w:rPr>
            </w:pPr>
            <w:r w:rsidRPr="00BD7A47">
              <w:rPr>
                <w:rFonts w:ascii="Calibri" w:hAnsi="Calibri"/>
                <w:b/>
                <w:sz w:val="18"/>
                <w:szCs w:val="18"/>
                <w:lang w:val="nl-NL"/>
              </w:rPr>
              <w:t>Spreken</w:t>
            </w:r>
          </w:p>
          <w:p w14:paraId="2B3E2254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Hanteert herkenbaar spreekdoel, zoals informeren en instrueren</w:t>
            </w:r>
          </w:p>
          <w:p w14:paraId="09B7B634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67D59984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Kiest in formele en informele situaties het juiste register</w:t>
            </w:r>
          </w:p>
          <w:p w14:paraId="086F58BD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32AC00D6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Beantwoordt vragen naar aanleiding van de presentatie</w:t>
            </w:r>
          </w:p>
          <w:p w14:paraId="0BA8D1BC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6682D16B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Boeit de luisteraars d.m.v. concrete voorbeelden en ervaringen</w:t>
            </w:r>
          </w:p>
          <w:p w14:paraId="43A8D195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3E7D278E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Gebruikt een samenhangende opsomming van punten en benadrukt het belangrijkste</w:t>
            </w:r>
          </w:p>
          <w:p w14:paraId="62635809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18354F3A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Spreekt verstaanbaar (ondanks een fout uitgesproken woord of haperingen)</w:t>
            </w:r>
          </w:p>
          <w:p w14:paraId="502D2482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6EDE7128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Spreekt vloeiend (maar soms niet bij het denken over woordkeus en zinsbouw)</w:t>
            </w:r>
          </w:p>
          <w:p w14:paraId="66A7F4E1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546A4490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Beheerst de grammatica redelijk</w:t>
            </w:r>
          </w:p>
          <w:p w14:paraId="0BD52693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0B359C37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Verbetert zo nodig aarzelingen en fouten in zinsbouw</w:t>
            </w:r>
          </w:p>
          <w:p w14:paraId="22B6900C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50C0DA53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Ondersteunt het gesprokene met houding, intonatie en mimiek</w:t>
            </w:r>
          </w:p>
          <w:p w14:paraId="11848450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23D4A298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Beschikt over voldoende woorden om zich te uiten</w:t>
            </w:r>
          </w:p>
          <w:p w14:paraId="2F6E572B" w14:textId="77777777" w:rsidR="00BD7A47" w:rsidRPr="00097550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3"/>
                <w:szCs w:val="13"/>
                <w:lang w:val="nl-NL"/>
              </w:rPr>
            </w:pPr>
          </w:p>
          <w:p w14:paraId="3712DE12" w14:textId="77777777" w:rsidR="00BD7A47" w:rsidRPr="008B044B" w:rsidRDefault="00BD7A47" w:rsidP="004B4652">
            <w:pPr>
              <w:pStyle w:val="TableParagraph"/>
              <w:spacing w:line="250" w:lineRule="auto"/>
              <w:ind w:right="159"/>
              <w:rPr>
                <w:rFonts w:ascii="Calibri" w:eastAsia="Calibri" w:hAnsi="Calibri" w:cs="Calibri"/>
                <w:sz w:val="18"/>
                <w:szCs w:val="18"/>
                <w:lang w:val="nl-NL"/>
              </w:rPr>
            </w:pPr>
            <w:r w:rsidRPr="00097550">
              <w:rPr>
                <w:rFonts w:ascii="Calibri" w:eastAsia="Calibri" w:hAnsi="Calibri" w:cs="Calibri"/>
                <w:sz w:val="13"/>
                <w:szCs w:val="13"/>
                <w:lang w:val="nl-NL"/>
              </w:rPr>
              <w:t>Geeft soms een omschrijving van een onbekend woord</w:t>
            </w:r>
          </w:p>
        </w:tc>
      </w:tr>
    </w:tbl>
    <w:p w14:paraId="7A2D7947" w14:textId="77777777" w:rsidR="00AE6F52" w:rsidRPr="008B044B" w:rsidRDefault="00AE6F52" w:rsidP="001C7213">
      <w:pPr>
        <w:rPr>
          <w:rFonts w:ascii="Calibri" w:eastAsia="Calibri" w:hAnsi="Calibri" w:cs="Calibri"/>
          <w:sz w:val="18"/>
          <w:szCs w:val="18"/>
          <w:lang w:val="nl-NL"/>
        </w:rPr>
      </w:pPr>
    </w:p>
    <w:sectPr w:rsidR="00AE6F52" w:rsidRPr="008B044B" w:rsidSect="00871904">
      <w:footerReference w:type="default" r:id="rId15"/>
      <w:pgSz w:w="16840" w:h="11900" w:orient="landscape"/>
      <w:pgMar w:top="940" w:right="800" w:bottom="1160" w:left="860" w:header="742" w:footer="97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C7634" w14:textId="77777777" w:rsidR="007523A5" w:rsidRDefault="007523A5">
      <w:r>
        <w:separator/>
      </w:r>
    </w:p>
  </w:endnote>
  <w:endnote w:type="continuationSeparator" w:id="0">
    <w:p w14:paraId="6578EC6A" w14:textId="77777777" w:rsidR="007523A5" w:rsidRDefault="00752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B2BA" w14:textId="77777777" w:rsidR="00BD7A47" w:rsidRDefault="00BD7A47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503296720" behindDoc="1" locked="0" layoutInCell="1" allowOverlap="1" wp14:anchorId="6DC1C26A" wp14:editId="07543E91">
          <wp:simplePos x="0" y="0"/>
          <wp:positionH relativeFrom="page">
            <wp:posOffset>613410</wp:posOffset>
          </wp:positionH>
          <wp:positionV relativeFrom="page">
            <wp:posOffset>6860813</wp:posOffset>
          </wp:positionV>
          <wp:extent cx="1395730" cy="539750"/>
          <wp:effectExtent l="0" t="0" r="127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7F170" w14:textId="77777777" w:rsidR="000A207F" w:rsidRDefault="000A207F">
    <w:pPr>
      <w:spacing w:line="14" w:lineRule="auto"/>
      <w:rPr>
        <w:sz w:val="20"/>
        <w:szCs w:val="20"/>
      </w:rPr>
    </w:pPr>
    <w:r>
      <w:rPr>
        <w:noProof/>
        <w:lang w:val="nl-NL" w:eastAsia="nl-NL"/>
      </w:rPr>
      <w:drawing>
        <wp:anchor distT="0" distB="0" distL="114300" distR="114300" simplePos="0" relativeHeight="503294648" behindDoc="1" locked="0" layoutInCell="1" allowOverlap="1" wp14:anchorId="63FB4BA4" wp14:editId="3A91AFB7">
          <wp:simplePos x="0" y="0"/>
          <wp:positionH relativeFrom="page">
            <wp:posOffset>613410</wp:posOffset>
          </wp:positionH>
          <wp:positionV relativeFrom="page">
            <wp:posOffset>6812915</wp:posOffset>
          </wp:positionV>
          <wp:extent cx="1395730" cy="539750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539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503294672" behindDoc="1" locked="0" layoutInCell="1" allowOverlap="1" wp14:anchorId="020ED0DB" wp14:editId="0D6F1F14">
              <wp:simplePos x="0" y="0"/>
              <wp:positionH relativeFrom="page">
                <wp:posOffset>7470775</wp:posOffset>
              </wp:positionH>
              <wp:positionV relativeFrom="page">
                <wp:posOffset>6837680</wp:posOffset>
              </wp:positionV>
              <wp:extent cx="2620645" cy="126365"/>
              <wp:effectExtent l="3175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064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2CCC" w14:textId="77777777" w:rsidR="000A207F" w:rsidRPr="009445EE" w:rsidRDefault="000A207F">
                          <w:pPr>
                            <w:spacing w:line="187" w:lineRule="exact"/>
                            <w:ind w:left="20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</w:pP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Bijlage</w:t>
                          </w:r>
                          <w:r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 xml:space="preserve"> x</w:t>
                          </w:r>
                          <w:r w:rsidRPr="009445EE">
                            <w:rPr>
                              <w:rFonts w:ascii="Calibri" w:eastAsia="Calibri" w:hAnsi="Calibri" w:cs="Calibri"/>
                              <w:spacing w:val="-7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|</w:t>
                          </w:r>
                          <w:r w:rsidRPr="009445EE"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Kijkwijzer</w:t>
                          </w:r>
                          <w:r w:rsidRPr="009445EE">
                            <w:rPr>
                              <w:rFonts w:ascii="Calibri" w:eastAsia="Calibri" w:hAnsi="Calibri" w:cs="Calibri"/>
                              <w:spacing w:val="-7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Beheersingsdoelen</w:t>
                          </w:r>
                          <w:r w:rsidRPr="009445EE">
                            <w:rPr>
                              <w:rFonts w:ascii="Calibri" w:eastAsia="Calibri" w:hAnsi="Calibri" w:cs="Calibri"/>
                              <w:spacing w:val="-7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Leerstandaard</w:t>
                          </w:r>
                          <w:r w:rsidRPr="009445EE"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SO</w:t>
                          </w:r>
                          <w:r w:rsidRPr="009445EE">
                            <w:rPr>
                              <w:rFonts w:ascii="Calibri" w:eastAsia="Calibri" w:hAnsi="Calibri" w:cs="Calibri"/>
                              <w:spacing w:val="-6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–</w:t>
                          </w:r>
                          <w:r w:rsidRPr="009445EE">
                            <w:rPr>
                              <w:rFonts w:ascii="Calibri" w:eastAsia="Calibri" w:hAnsi="Calibri" w:cs="Calibri"/>
                              <w:spacing w:val="-8"/>
                              <w:sz w:val="16"/>
                              <w:szCs w:val="16"/>
                              <w:lang w:val="nl-NL"/>
                            </w:rPr>
                            <w:t xml:space="preserve"> </w:t>
                          </w:r>
                          <w:r w:rsidRPr="009445EE"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  <w:lang w:val="nl-NL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ED0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88.25pt;margin-top:538.4pt;width:206.35pt;height:9.95pt;z-index:-2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" filled="f" stroked="f">
              <v:textbox inset="0,0,0,0">
                <w:txbxContent>
                  <w:p w14:paraId="5E752CCC" w14:textId="77777777" w:rsidR="000A207F" w:rsidRPr="009445EE" w:rsidRDefault="000A207F">
                    <w:pPr>
                      <w:spacing w:line="187" w:lineRule="exact"/>
                      <w:ind w:left="20"/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</w:pP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Bijlage</w:t>
                    </w:r>
                    <w:r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 xml:space="preserve"> x</w:t>
                    </w:r>
                    <w:r w:rsidRPr="009445EE">
                      <w:rPr>
                        <w:rFonts w:ascii="Calibri" w:eastAsia="Calibri" w:hAnsi="Calibri" w:cs="Calibri"/>
                        <w:spacing w:val="-7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|</w:t>
                    </w:r>
                    <w:r w:rsidRPr="009445EE"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Kijkwijzer</w:t>
                    </w:r>
                    <w:r w:rsidRPr="009445EE">
                      <w:rPr>
                        <w:rFonts w:ascii="Calibri" w:eastAsia="Calibri" w:hAnsi="Calibri" w:cs="Calibri"/>
                        <w:spacing w:val="-7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Beheersingsdoelen</w:t>
                    </w:r>
                    <w:r w:rsidRPr="009445EE">
                      <w:rPr>
                        <w:rFonts w:ascii="Calibri" w:eastAsia="Calibri" w:hAnsi="Calibri" w:cs="Calibri"/>
                        <w:spacing w:val="-7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Leerstandaard</w:t>
                    </w:r>
                    <w:r w:rsidRPr="009445EE"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SO</w:t>
                    </w:r>
                    <w:r w:rsidRPr="009445EE">
                      <w:rPr>
                        <w:rFonts w:ascii="Calibri" w:eastAsia="Calibri" w:hAnsi="Calibri" w:cs="Calibri"/>
                        <w:spacing w:val="-6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–</w:t>
                    </w:r>
                    <w:r w:rsidRPr="009445EE">
                      <w:rPr>
                        <w:rFonts w:ascii="Calibri" w:eastAsia="Calibri" w:hAnsi="Calibri" w:cs="Calibri"/>
                        <w:spacing w:val="-8"/>
                        <w:sz w:val="16"/>
                        <w:szCs w:val="16"/>
                        <w:lang w:val="nl-NL"/>
                      </w:rPr>
                      <w:t xml:space="preserve"> </w:t>
                    </w:r>
                    <w:r w:rsidRPr="009445EE">
                      <w:rPr>
                        <w:rFonts w:ascii="Calibri" w:eastAsia="Calibri" w:hAnsi="Calibri" w:cs="Calibri"/>
                        <w:sz w:val="16"/>
                        <w:szCs w:val="16"/>
                        <w:lang w:val="nl-NL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0E9FC" w14:textId="77777777" w:rsidR="007523A5" w:rsidRDefault="007523A5">
      <w:r>
        <w:separator/>
      </w:r>
    </w:p>
  </w:footnote>
  <w:footnote w:type="continuationSeparator" w:id="0">
    <w:p w14:paraId="78C81073" w14:textId="77777777" w:rsidR="007523A5" w:rsidRDefault="00752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49C6" w14:textId="00A913F5" w:rsidR="00BD7A47" w:rsidRDefault="00343696" w:rsidP="00F27191">
    <w:pPr>
      <w:pStyle w:val="Koptekst"/>
      <w:jc w:val="right"/>
    </w:pPr>
    <w:r>
      <w:t>Definitieve versie 2018</w:t>
    </w:r>
  </w:p>
  <w:p w14:paraId="3776D532" w14:textId="77777777" w:rsidR="00BD7A47" w:rsidRDefault="00BD7A47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ED6D" w14:textId="77777777" w:rsidR="00D11033" w:rsidRDefault="00D11033" w:rsidP="00D11033">
    <w:pPr>
      <w:pStyle w:val="Koptekst"/>
      <w:jc w:val="right"/>
    </w:pPr>
    <w:r>
      <w:t>Definitieve versie 2018</w:t>
    </w:r>
  </w:p>
  <w:p w14:paraId="43C2BB47" w14:textId="77777777" w:rsidR="00BD7A47" w:rsidRDefault="00BD7A4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0F8"/>
    <w:multiLevelType w:val="hybridMultilevel"/>
    <w:tmpl w:val="E182C314"/>
    <w:lvl w:ilvl="0" w:tplc="83225630">
      <w:start w:val="1"/>
      <w:numFmt w:val="bullet"/>
      <w:lvlText w:val="-"/>
      <w:lvlJc w:val="left"/>
      <w:pPr>
        <w:ind w:left="209" w:hanging="99"/>
      </w:pPr>
      <w:rPr>
        <w:rFonts w:ascii="Calibri" w:eastAsia="Calibri" w:hAnsi="Calibri" w:hint="default"/>
        <w:color w:val="231F20"/>
        <w:w w:val="107"/>
        <w:sz w:val="18"/>
        <w:szCs w:val="18"/>
      </w:rPr>
    </w:lvl>
    <w:lvl w:ilvl="1" w:tplc="CB96D0FA">
      <w:start w:val="1"/>
      <w:numFmt w:val="bullet"/>
      <w:lvlText w:val="•"/>
      <w:lvlJc w:val="left"/>
      <w:pPr>
        <w:ind w:left="519" w:hanging="99"/>
      </w:pPr>
      <w:rPr>
        <w:rFonts w:hint="default"/>
      </w:rPr>
    </w:lvl>
    <w:lvl w:ilvl="2" w:tplc="B5BEA8C2">
      <w:start w:val="1"/>
      <w:numFmt w:val="bullet"/>
      <w:lvlText w:val="•"/>
      <w:lvlJc w:val="left"/>
      <w:pPr>
        <w:ind w:left="830" w:hanging="99"/>
      </w:pPr>
      <w:rPr>
        <w:rFonts w:hint="default"/>
      </w:rPr>
    </w:lvl>
    <w:lvl w:ilvl="3" w:tplc="B5F02558">
      <w:start w:val="1"/>
      <w:numFmt w:val="bullet"/>
      <w:lvlText w:val="•"/>
      <w:lvlJc w:val="left"/>
      <w:pPr>
        <w:ind w:left="1141" w:hanging="99"/>
      </w:pPr>
      <w:rPr>
        <w:rFonts w:hint="default"/>
      </w:rPr>
    </w:lvl>
    <w:lvl w:ilvl="4" w:tplc="021E9006">
      <w:start w:val="1"/>
      <w:numFmt w:val="bullet"/>
      <w:lvlText w:val="•"/>
      <w:lvlJc w:val="left"/>
      <w:pPr>
        <w:ind w:left="1452" w:hanging="99"/>
      </w:pPr>
      <w:rPr>
        <w:rFonts w:hint="default"/>
      </w:rPr>
    </w:lvl>
    <w:lvl w:ilvl="5" w:tplc="9D0C73AE">
      <w:start w:val="1"/>
      <w:numFmt w:val="bullet"/>
      <w:lvlText w:val="•"/>
      <w:lvlJc w:val="left"/>
      <w:pPr>
        <w:ind w:left="1763" w:hanging="99"/>
      </w:pPr>
      <w:rPr>
        <w:rFonts w:hint="default"/>
      </w:rPr>
    </w:lvl>
    <w:lvl w:ilvl="6" w:tplc="7BBE916A">
      <w:start w:val="1"/>
      <w:numFmt w:val="bullet"/>
      <w:lvlText w:val="•"/>
      <w:lvlJc w:val="left"/>
      <w:pPr>
        <w:ind w:left="2073" w:hanging="99"/>
      </w:pPr>
      <w:rPr>
        <w:rFonts w:hint="default"/>
      </w:rPr>
    </w:lvl>
    <w:lvl w:ilvl="7" w:tplc="1F8EE1B0">
      <w:start w:val="1"/>
      <w:numFmt w:val="bullet"/>
      <w:lvlText w:val="•"/>
      <w:lvlJc w:val="left"/>
      <w:pPr>
        <w:ind w:left="2384" w:hanging="99"/>
      </w:pPr>
      <w:rPr>
        <w:rFonts w:hint="default"/>
      </w:rPr>
    </w:lvl>
    <w:lvl w:ilvl="8" w:tplc="A84CE232">
      <w:start w:val="1"/>
      <w:numFmt w:val="bullet"/>
      <w:lvlText w:val="•"/>
      <w:lvlJc w:val="left"/>
      <w:pPr>
        <w:ind w:left="2695" w:hanging="99"/>
      </w:pPr>
      <w:rPr>
        <w:rFonts w:hint="default"/>
      </w:rPr>
    </w:lvl>
  </w:abstractNum>
  <w:abstractNum w:abstractNumId="1" w15:restartNumberingAfterBreak="0">
    <w:nsid w:val="10BF335E"/>
    <w:multiLevelType w:val="hybridMultilevel"/>
    <w:tmpl w:val="95FC90AA"/>
    <w:lvl w:ilvl="0" w:tplc="2B8E2F74">
      <w:start w:val="1"/>
      <w:numFmt w:val="bullet"/>
      <w:lvlText w:val="-"/>
      <w:lvlJc w:val="left"/>
      <w:pPr>
        <w:ind w:left="396" w:hanging="142"/>
      </w:pPr>
      <w:rPr>
        <w:rFonts w:ascii="Calibri" w:eastAsia="Calibri" w:hAnsi="Calibri" w:hint="default"/>
        <w:color w:val="231F20"/>
        <w:w w:val="108"/>
        <w:sz w:val="26"/>
        <w:szCs w:val="26"/>
      </w:rPr>
    </w:lvl>
    <w:lvl w:ilvl="1" w:tplc="EA707B90">
      <w:start w:val="1"/>
      <w:numFmt w:val="bullet"/>
      <w:lvlText w:val="•"/>
      <w:lvlJc w:val="left"/>
      <w:pPr>
        <w:ind w:left="859" w:hanging="142"/>
      </w:pPr>
      <w:rPr>
        <w:rFonts w:hint="default"/>
      </w:rPr>
    </w:lvl>
    <w:lvl w:ilvl="2" w:tplc="D19E4C34">
      <w:start w:val="1"/>
      <w:numFmt w:val="bullet"/>
      <w:lvlText w:val="•"/>
      <w:lvlJc w:val="left"/>
      <w:pPr>
        <w:ind w:left="1322" w:hanging="142"/>
      </w:pPr>
      <w:rPr>
        <w:rFonts w:hint="default"/>
      </w:rPr>
    </w:lvl>
    <w:lvl w:ilvl="3" w:tplc="DDA8EF20">
      <w:start w:val="1"/>
      <w:numFmt w:val="bullet"/>
      <w:lvlText w:val="•"/>
      <w:lvlJc w:val="left"/>
      <w:pPr>
        <w:ind w:left="1785" w:hanging="142"/>
      </w:pPr>
      <w:rPr>
        <w:rFonts w:hint="default"/>
      </w:rPr>
    </w:lvl>
    <w:lvl w:ilvl="4" w:tplc="37E25036">
      <w:start w:val="1"/>
      <w:numFmt w:val="bullet"/>
      <w:lvlText w:val="•"/>
      <w:lvlJc w:val="left"/>
      <w:pPr>
        <w:ind w:left="2248" w:hanging="142"/>
      </w:pPr>
      <w:rPr>
        <w:rFonts w:hint="default"/>
      </w:rPr>
    </w:lvl>
    <w:lvl w:ilvl="5" w:tplc="9C7CAC60">
      <w:start w:val="1"/>
      <w:numFmt w:val="bullet"/>
      <w:lvlText w:val="•"/>
      <w:lvlJc w:val="left"/>
      <w:pPr>
        <w:ind w:left="2711" w:hanging="142"/>
      </w:pPr>
      <w:rPr>
        <w:rFonts w:hint="default"/>
      </w:rPr>
    </w:lvl>
    <w:lvl w:ilvl="6" w:tplc="599074DC">
      <w:start w:val="1"/>
      <w:numFmt w:val="bullet"/>
      <w:lvlText w:val="•"/>
      <w:lvlJc w:val="left"/>
      <w:pPr>
        <w:ind w:left="3173" w:hanging="142"/>
      </w:pPr>
      <w:rPr>
        <w:rFonts w:hint="default"/>
      </w:rPr>
    </w:lvl>
    <w:lvl w:ilvl="7" w:tplc="A2C88260">
      <w:start w:val="1"/>
      <w:numFmt w:val="bullet"/>
      <w:lvlText w:val="•"/>
      <w:lvlJc w:val="left"/>
      <w:pPr>
        <w:ind w:left="3636" w:hanging="142"/>
      </w:pPr>
      <w:rPr>
        <w:rFonts w:hint="default"/>
      </w:rPr>
    </w:lvl>
    <w:lvl w:ilvl="8" w:tplc="1722BD70">
      <w:start w:val="1"/>
      <w:numFmt w:val="bullet"/>
      <w:lvlText w:val="•"/>
      <w:lvlJc w:val="left"/>
      <w:pPr>
        <w:ind w:left="4099" w:hanging="142"/>
      </w:pPr>
      <w:rPr>
        <w:rFonts w:hint="default"/>
      </w:rPr>
    </w:lvl>
  </w:abstractNum>
  <w:abstractNum w:abstractNumId="2" w15:restartNumberingAfterBreak="0">
    <w:nsid w:val="11D13DB3"/>
    <w:multiLevelType w:val="hybridMultilevel"/>
    <w:tmpl w:val="682022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6345D"/>
    <w:multiLevelType w:val="hybridMultilevel"/>
    <w:tmpl w:val="1B12F914"/>
    <w:lvl w:ilvl="0" w:tplc="0413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18151260"/>
    <w:multiLevelType w:val="hybridMultilevel"/>
    <w:tmpl w:val="43882FF4"/>
    <w:lvl w:ilvl="0" w:tplc="F14200EA">
      <w:start w:val="1"/>
      <w:numFmt w:val="bullet"/>
      <w:lvlText w:val="-"/>
      <w:lvlJc w:val="left"/>
      <w:pPr>
        <w:ind w:left="198" w:hanging="88"/>
      </w:pPr>
      <w:rPr>
        <w:rFonts w:ascii="Calibri" w:eastAsia="Calibri" w:hAnsi="Calibri" w:hint="default"/>
        <w:color w:val="231F20"/>
        <w:w w:val="107"/>
        <w:sz w:val="16"/>
        <w:szCs w:val="16"/>
      </w:rPr>
    </w:lvl>
    <w:lvl w:ilvl="1" w:tplc="7E6C5D1A">
      <w:start w:val="1"/>
      <w:numFmt w:val="bullet"/>
      <w:lvlText w:val="•"/>
      <w:lvlJc w:val="left"/>
      <w:pPr>
        <w:ind w:left="495" w:hanging="88"/>
      </w:pPr>
      <w:rPr>
        <w:rFonts w:hint="default"/>
      </w:rPr>
    </w:lvl>
    <w:lvl w:ilvl="2" w:tplc="06CC3CF0">
      <w:start w:val="1"/>
      <w:numFmt w:val="bullet"/>
      <w:lvlText w:val="•"/>
      <w:lvlJc w:val="left"/>
      <w:pPr>
        <w:ind w:left="792" w:hanging="88"/>
      </w:pPr>
      <w:rPr>
        <w:rFonts w:hint="default"/>
      </w:rPr>
    </w:lvl>
    <w:lvl w:ilvl="3" w:tplc="3D0E9716">
      <w:start w:val="1"/>
      <w:numFmt w:val="bullet"/>
      <w:lvlText w:val="•"/>
      <w:lvlJc w:val="left"/>
      <w:pPr>
        <w:ind w:left="1089" w:hanging="88"/>
      </w:pPr>
      <w:rPr>
        <w:rFonts w:hint="default"/>
      </w:rPr>
    </w:lvl>
    <w:lvl w:ilvl="4" w:tplc="AA865E10">
      <w:start w:val="1"/>
      <w:numFmt w:val="bullet"/>
      <w:lvlText w:val="•"/>
      <w:lvlJc w:val="left"/>
      <w:pPr>
        <w:ind w:left="1386" w:hanging="88"/>
      </w:pPr>
      <w:rPr>
        <w:rFonts w:hint="default"/>
      </w:rPr>
    </w:lvl>
    <w:lvl w:ilvl="5" w:tplc="ED9E791C">
      <w:start w:val="1"/>
      <w:numFmt w:val="bullet"/>
      <w:lvlText w:val="•"/>
      <w:lvlJc w:val="left"/>
      <w:pPr>
        <w:ind w:left="1684" w:hanging="88"/>
      </w:pPr>
      <w:rPr>
        <w:rFonts w:hint="default"/>
      </w:rPr>
    </w:lvl>
    <w:lvl w:ilvl="6" w:tplc="CDCCB0F2">
      <w:start w:val="1"/>
      <w:numFmt w:val="bullet"/>
      <w:lvlText w:val="•"/>
      <w:lvlJc w:val="left"/>
      <w:pPr>
        <w:ind w:left="1981" w:hanging="88"/>
      </w:pPr>
      <w:rPr>
        <w:rFonts w:hint="default"/>
      </w:rPr>
    </w:lvl>
    <w:lvl w:ilvl="7" w:tplc="BD88C0EE">
      <w:start w:val="1"/>
      <w:numFmt w:val="bullet"/>
      <w:lvlText w:val="•"/>
      <w:lvlJc w:val="left"/>
      <w:pPr>
        <w:ind w:left="2278" w:hanging="88"/>
      </w:pPr>
      <w:rPr>
        <w:rFonts w:hint="default"/>
      </w:rPr>
    </w:lvl>
    <w:lvl w:ilvl="8" w:tplc="F3B6461E">
      <w:start w:val="1"/>
      <w:numFmt w:val="bullet"/>
      <w:lvlText w:val="•"/>
      <w:lvlJc w:val="left"/>
      <w:pPr>
        <w:ind w:left="2575" w:hanging="88"/>
      </w:pPr>
      <w:rPr>
        <w:rFonts w:hint="default"/>
      </w:rPr>
    </w:lvl>
  </w:abstractNum>
  <w:abstractNum w:abstractNumId="5" w15:restartNumberingAfterBreak="0">
    <w:nsid w:val="18534D04"/>
    <w:multiLevelType w:val="hybridMultilevel"/>
    <w:tmpl w:val="8C5AD5F4"/>
    <w:lvl w:ilvl="0" w:tplc="6AEC44BA">
      <w:start w:val="1"/>
      <w:numFmt w:val="bullet"/>
      <w:lvlText w:val="-"/>
      <w:lvlJc w:val="left"/>
      <w:pPr>
        <w:ind w:left="396" w:hanging="142"/>
      </w:pPr>
      <w:rPr>
        <w:rFonts w:ascii="Calibri" w:eastAsia="Calibri" w:hAnsi="Calibri" w:hint="default"/>
        <w:color w:val="231F20"/>
        <w:w w:val="107"/>
        <w:sz w:val="26"/>
        <w:szCs w:val="26"/>
      </w:rPr>
    </w:lvl>
    <w:lvl w:ilvl="1" w:tplc="014298B6">
      <w:start w:val="1"/>
      <w:numFmt w:val="bullet"/>
      <w:lvlText w:val="•"/>
      <w:lvlJc w:val="left"/>
      <w:pPr>
        <w:ind w:left="859" w:hanging="142"/>
      </w:pPr>
      <w:rPr>
        <w:rFonts w:hint="default"/>
      </w:rPr>
    </w:lvl>
    <w:lvl w:ilvl="2" w:tplc="292CF226">
      <w:start w:val="1"/>
      <w:numFmt w:val="bullet"/>
      <w:lvlText w:val="•"/>
      <w:lvlJc w:val="left"/>
      <w:pPr>
        <w:ind w:left="1322" w:hanging="142"/>
      </w:pPr>
      <w:rPr>
        <w:rFonts w:hint="default"/>
      </w:rPr>
    </w:lvl>
    <w:lvl w:ilvl="3" w:tplc="1BDE7700">
      <w:start w:val="1"/>
      <w:numFmt w:val="bullet"/>
      <w:lvlText w:val="•"/>
      <w:lvlJc w:val="left"/>
      <w:pPr>
        <w:ind w:left="1785" w:hanging="142"/>
      </w:pPr>
      <w:rPr>
        <w:rFonts w:hint="default"/>
      </w:rPr>
    </w:lvl>
    <w:lvl w:ilvl="4" w:tplc="9EF0E8F6">
      <w:start w:val="1"/>
      <w:numFmt w:val="bullet"/>
      <w:lvlText w:val="•"/>
      <w:lvlJc w:val="left"/>
      <w:pPr>
        <w:ind w:left="2248" w:hanging="142"/>
      </w:pPr>
      <w:rPr>
        <w:rFonts w:hint="default"/>
      </w:rPr>
    </w:lvl>
    <w:lvl w:ilvl="5" w:tplc="C69013A2">
      <w:start w:val="1"/>
      <w:numFmt w:val="bullet"/>
      <w:lvlText w:val="•"/>
      <w:lvlJc w:val="left"/>
      <w:pPr>
        <w:ind w:left="2711" w:hanging="142"/>
      </w:pPr>
      <w:rPr>
        <w:rFonts w:hint="default"/>
      </w:rPr>
    </w:lvl>
    <w:lvl w:ilvl="6" w:tplc="89B2F7BC">
      <w:start w:val="1"/>
      <w:numFmt w:val="bullet"/>
      <w:lvlText w:val="•"/>
      <w:lvlJc w:val="left"/>
      <w:pPr>
        <w:ind w:left="3173" w:hanging="142"/>
      </w:pPr>
      <w:rPr>
        <w:rFonts w:hint="default"/>
      </w:rPr>
    </w:lvl>
    <w:lvl w:ilvl="7" w:tplc="760AE6A4">
      <w:start w:val="1"/>
      <w:numFmt w:val="bullet"/>
      <w:lvlText w:val="•"/>
      <w:lvlJc w:val="left"/>
      <w:pPr>
        <w:ind w:left="3636" w:hanging="142"/>
      </w:pPr>
      <w:rPr>
        <w:rFonts w:hint="default"/>
      </w:rPr>
    </w:lvl>
    <w:lvl w:ilvl="8" w:tplc="A2DA1440">
      <w:start w:val="1"/>
      <w:numFmt w:val="bullet"/>
      <w:lvlText w:val="•"/>
      <w:lvlJc w:val="left"/>
      <w:pPr>
        <w:ind w:left="4099" w:hanging="142"/>
      </w:pPr>
      <w:rPr>
        <w:rFonts w:hint="default"/>
      </w:rPr>
    </w:lvl>
  </w:abstractNum>
  <w:abstractNum w:abstractNumId="6" w15:restartNumberingAfterBreak="0">
    <w:nsid w:val="19FB5EB7"/>
    <w:multiLevelType w:val="hybridMultilevel"/>
    <w:tmpl w:val="006EC726"/>
    <w:lvl w:ilvl="0" w:tplc="FDEA9C1A">
      <w:numFmt w:val="bullet"/>
      <w:lvlText w:val="-"/>
      <w:lvlJc w:val="left"/>
      <w:pPr>
        <w:ind w:left="407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7" w:hanging="360"/>
      </w:pPr>
      <w:rPr>
        <w:rFonts w:ascii="Wingdings" w:hAnsi="Wingdings" w:hint="default"/>
      </w:rPr>
    </w:lvl>
  </w:abstractNum>
  <w:abstractNum w:abstractNumId="7" w15:restartNumberingAfterBreak="0">
    <w:nsid w:val="2AFA7827"/>
    <w:multiLevelType w:val="hybridMultilevel"/>
    <w:tmpl w:val="75304D2E"/>
    <w:lvl w:ilvl="0" w:tplc="387A2464">
      <w:start w:val="1"/>
      <w:numFmt w:val="bullet"/>
      <w:lvlText w:val="-"/>
      <w:lvlJc w:val="left"/>
      <w:pPr>
        <w:ind w:left="209" w:hanging="99"/>
      </w:pPr>
      <w:rPr>
        <w:rFonts w:ascii="Calibri" w:eastAsia="Calibri" w:hAnsi="Calibri" w:hint="default"/>
        <w:color w:val="231F20"/>
        <w:w w:val="107"/>
        <w:sz w:val="18"/>
        <w:szCs w:val="18"/>
      </w:rPr>
    </w:lvl>
    <w:lvl w:ilvl="1" w:tplc="8A8A4B14">
      <w:start w:val="1"/>
      <w:numFmt w:val="bullet"/>
      <w:lvlText w:val="•"/>
      <w:lvlJc w:val="left"/>
      <w:pPr>
        <w:ind w:left="519" w:hanging="99"/>
      </w:pPr>
      <w:rPr>
        <w:rFonts w:hint="default"/>
      </w:rPr>
    </w:lvl>
    <w:lvl w:ilvl="2" w:tplc="AAFC01BA">
      <w:start w:val="1"/>
      <w:numFmt w:val="bullet"/>
      <w:lvlText w:val="•"/>
      <w:lvlJc w:val="left"/>
      <w:pPr>
        <w:ind w:left="830" w:hanging="99"/>
      </w:pPr>
      <w:rPr>
        <w:rFonts w:hint="default"/>
      </w:rPr>
    </w:lvl>
    <w:lvl w:ilvl="3" w:tplc="842CFEC6">
      <w:start w:val="1"/>
      <w:numFmt w:val="bullet"/>
      <w:lvlText w:val="•"/>
      <w:lvlJc w:val="left"/>
      <w:pPr>
        <w:ind w:left="1141" w:hanging="99"/>
      </w:pPr>
      <w:rPr>
        <w:rFonts w:hint="default"/>
      </w:rPr>
    </w:lvl>
    <w:lvl w:ilvl="4" w:tplc="92E61566">
      <w:start w:val="1"/>
      <w:numFmt w:val="bullet"/>
      <w:lvlText w:val="•"/>
      <w:lvlJc w:val="left"/>
      <w:pPr>
        <w:ind w:left="1452" w:hanging="99"/>
      </w:pPr>
      <w:rPr>
        <w:rFonts w:hint="default"/>
      </w:rPr>
    </w:lvl>
    <w:lvl w:ilvl="5" w:tplc="4F4A4006">
      <w:start w:val="1"/>
      <w:numFmt w:val="bullet"/>
      <w:lvlText w:val="•"/>
      <w:lvlJc w:val="left"/>
      <w:pPr>
        <w:ind w:left="1763" w:hanging="99"/>
      </w:pPr>
      <w:rPr>
        <w:rFonts w:hint="default"/>
      </w:rPr>
    </w:lvl>
    <w:lvl w:ilvl="6" w:tplc="78782936">
      <w:start w:val="1"/>
      <w:numFmt w:val="bullet"/>
      <w:lvlText w:val="•"/>
      <w:lvlJc w:val="left"/>
      <w:pPr>
        <w:ind w:left="2073" w:hanging="99"/>
      </w:pPr>
      <w:rPr>
        <w:rFonts w:hint="default"/>
      </w:rPr>
    </w:lvl>
    <w:lvl w:ilvl="7" w:tplc="7B724404">
      <w:start w:val="1"/>
      <w:numFmt w:val="bullet"/>
      <w:lvlText w:val="•"/>
      <w:lvlJc w:val="left"/>
      <w:pPr>
        <w:ind w:left="2384" w:hanging="99"/>
      </w:pPr>
      <w:rPr>
        <w:rFonts w:hint="default"/>
      </w:rPr>
    </w:lvl>
    <w:lvl w:ilvl="8" w:tplc="9A1C8F52">
      <w:start w:val="1"/>
      <w:numFmt w:val="bullet"/>
      <w:lvlText w:val="•"/>
      <w:lvlJc w:val="left"/>
      <w:pPr>
        <w:ind w:left="2695" w:hanging="99"/>
      </w:pPr>
      <w:rPr>
        <w:rFonts w:hint="default"/>
      </w:rPr>
    </w:lvl>
  </w:abstractNum>
  <w:abstractNum w:abstractNumId="8" w15:restartNumberingAfterBreak="0">
    <w:nsid w:val="2D1E0584"/>
    <w:multiLevelType w:val="hybridMultilevel"/>
    <w:tmpl w:val="38E6214C"/>
    <w:lvl w:ilvl="0" w:tplc="D26ACC0A">
      <w:numFmt w:val="bullet"/>
      <w:lvlText w:val="-"/>
      <w:lvlJc w:val="left"/>
      <w:pPr>
        <w:ind w:left="721" w:hanging="67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9" w15:restartNumberingAfterBreak="0">
    <w:nsid w:val="2FE52BD9"/>
    <w:multiLevelType w:val="hybridMultilevel"/>
    <w:tmpl w:val="A7BC6F74"/>
    <w:lvl w:ilvl="0" w:tplc="23A4C3F2">
      <w:start w:val="1"/>
      <w:numFmt w:val="bullet"/>
      <w:lvlText w:val="-"/>
      <w:lvlJc w:val="left"/>
      <w:pPr>
        <w:ind w:left="209" w:hanging="99"/>
      </w:pPr>
      <w:rPr>
        <w:rFonts w:ascii="Calibri" w:eastAsia="Calibri" w:hAnsi="Calibri" w:hint="default"/>
        <w:color w:val="231F20"/>
        <w:w w:val="107"/>
        <w:sz w:val="18"/>
        <w:szCs w:val="18"/>
      </w:rPr>
    </w:lvl>
    <w:lvl w:ilvl="1" w:tplc="B204BB9C">
      <w:start w:val="1"/>
      <w:numFmt w:val="bullet"/>
      <w:lvlText w:val="•"/>
      <w:lvlJc w:val="left"/>
      <w:pPr>
        <w:ind w:left="544" w:hanging="99"/>
      </w:pPr>
      <w:rPr>
        <w:rFonts w:hint="default"/>
      </w:rPr>
    </w:lvl>
    <w:lvl w:ilvl="2" w:tplc="D5DC03B2">
      <w:start w:val="1"/>
      <w:numFmt w:val="bullet"/>
      <w:lvlText w:val="•"/>
      <w:lvlJc w:val="left"/>
      <w:pPr>
        <w:ind w:left="880" w:hanging="99"/>
      </w:pPr>
      <w:rPr>
        <w:rFonts w:hint="default"/>
      </w:rPr>
    </w:lvl>
    <w:lvl w:ilvl="3" w:tplc="1B283180">
      <w:start w:val="1"/>
      <w:numFmt w:val="bullet"/>
      <w:lvlText w:val="•"/>
      <w:lvlJc w:val="left"/>
      <w:pPr>
        <w:ind w:left="1215" w:hanging="99"/>
      </w:pPr>
      <w:rPr>
        <w:rFonts w:hint="default"/>
      </w:rPr>
    </w:lvl>
    <w:lvl w:ilvl="4" w:tplc="78B89386">
      <w:start w:val="1"/>
      <w:numFmt w:val="bullet"/>
      <w:lvlText w:val="•"/>
      <w:lvlJc w:val="left"/>
      <w:pPr>
        <w:ind w:left="1551" w:hanging="99"/>
      </w:pPr>
      <w:rPr>
        <w:rFonts w:hint="default"/>
      </w:rPr>
    </w:lvl>
    <w:lvl w:ilvl="5" w:tplc="1A78E9D2">
      <w:start w:val="1"/>
      <w:numFmt w:val="bullet"/>
      <w:lvlText w:val="•"/>
      <w:lvlJc w:val="left"/>
      <w:pPr>
        <w:ind w:left="1886" w:hanging="99"/>
      </w:pPr>
      <w:rPr>
        <w:rFonts w:hint="default"/>
      </w:rPr>
    </w:lvl>
    <w:lvl w:ilvl="6" w:tplc="A5B6A4FE">
      <w:start w:val="1"/>
      <w:numFmt w:val="bullet"/>
      <w:lvlText w:val="•"/>
      <w:lvlJc w:val="left"/>
      <w:pPr>
        <w:ind w:left="2222" w:hanging="99"/>
      </w:pPr>
      <w:rPr>
        <w:rFonts w:hint="default"/>
      </w:rPr>
    </w:lvl>
    <w:lvl w:ilvl="7" w:tplc="0DDC1310">
      <w:start w:val="1"/>
      <w:numFmt w:val="bullet"/>
      <w:lvlText w:val="•"/>
      <w:lvlJc w:val="left"/>
      <w:pPr>
        <w:ind w:left="2557" w:hanging="99"/>
      </w:pPr>
      <w:rPr>
        <w:rFonts w:hint="default"/>
      </w:rPr>
    </w:lvl>
    <w:lvl w:ilvl="8" w:tplc="CADE4124">
      <w:start w:val="1"/>
      <w:numFmt w:val="bullet"/>
      <w:lvlText w:val="•"/>
      <w:lvlJc w:val="left"/>
      <w:pPr>
        <w:ind w:left="2893" w:hanging="99"/>
      </w:pPr>
      <w:rPr>
        <w:rFonts w:hint="default"/>
      </w:rPr>
    </w:lvl>
  </w:abstractNum>
  <w:abstractNum w:abstractNumId="10" w15:restartNumberingAfterBreak="0">
    <w:nsid w:val="44622021"/>
    <w:multiLevelType w:val="hybridMultilevel"/>
    <w:tmpl w:val="785CD31C"/>
    <w:lvl w:ilvl="0" w:tplc="60F058D0">
      <w:start w:val="1"/>
      <w:numFmt w:val="bullet"/>
      <w:lvlText w:val="-"/>
      <w:lvlJc w:val="left"/>
      <w:pPr>
        <w:ind w:left="198" w:hanging="88"/>
      </w:pPr>
      <w:rPr>
        <w:rFonts w:ascii="Calibri" w:eastAsia="Calibri" w:hAnsi="Calibri" w:hint="default"/>
        <w:color w:val="231F20"/>
        <w:w w:val="107"/>
        <w:sz w:val="16"/>
        <w:szCs w:val="16"/>
      </w:rPr>
    </w:lvl>
    <w:lvl w:ilvl="1" w:tplc="86886E4E">
      <w:start w:val="1"/>
      <w:numFmt w:val="bullet"/>
      <w:lvlText w:val="•"/>
      <w:lvlJc w:val="left"/>
      <w:pPr>
        <w:ind w:left="495" w:hanging="88"/>
      </w:pPr>
      <w:rPr>
        <w:rFonts w:hint="default"/>
      </w:rPr>
    </w:lvl>
    <w:lvl w:ilvl="2" w:tplc="06F078C4">
      <w:start w:val="1"/>
      <w:numFmt w:val="bullet"/>
      <w:lvlText w:val="•"/>
      <w:lvlJc w:val="left"/>
      <w:pPr>
        <w:ind w:left="792" w:hanging="88"/>
      </w:pPr>
      <w:rPr>
        <w:rFonts w:hint="default"/>
      </w:rPr>
    </w:lvl>
    <w:lvl w:ilvl="3" w:tplc="565C9482">
      <w:start w:val="1"/>
      <w:numFmt w:val="bullet"/>
      <w:lvlText w:val="•"/>
      <w:lvlJc w:val="left"/>
      <w:pPr>
        <w:ind w:left="1089" w:hanging="88"/>
      </w:pPr>
      <w:rPr>
        <w:rFonts w:hint="default"/>
      </w:rPr>
    </w:lvl>
    <w:lvl w:ilvl="4" w:tplc="D91A6480">
      <w:start w:val="1"/>
      <w:numFmt w:val="bullet"/>
      <w:lvlText w:val="•"/>
      <w:lvlJc w:val="left"/>
      <w:pPr>
        <w:ind w:left="1386" w:hanging="88"/>
      </w:pPr>
      <w:rPr>
        <w:rFonts w:hint="default"/>
      </w:rPr>
    </w:lvl>
    <w:lvl w:ilvl="5" w:tplc="F75E5BF0">
      <w:start w:val="1"/>
      <w:numFmt w:val="bullet"/>
      <w:lvlText w:val="•"/>
      <w:lvlJc w:val="left"/>
      <w:pPr>
        <w:ind w:left="1684" w:hanging="88"/>
      </w:pPr>
      <w:rPr>
        <w:rFonts w:hint="default"/>
      </w:rPr>
    </w:lvl>
    <w:lvl w:ilvl="6" w:tplc="8DB6E496">
      <w:start w:val="1"/>
      <w:numFmt w:val="bullet"/>
      <w:lvlText w:val="•"/>
      <w:lvlJc w:val="left"/>
      <w:pPr>
        <w:ind w:left="1981" w:hanging="88"/>
      </w:pPr>
      <w:rPr>
        <w:rFonts w:hint="default"/>
      </w:rPr>
    </w:lvl>
    <w:lvl w:ilvl="7" w:tplc="08DC1A14">
      <w:start w:val="1"/>
      <w:numFmt w:val="bullet"/>
      <w:lvlText w:val="•"/>
      <w:lvlJc w:val="left"/>
      <w:pPr>
        <w:ind w:left="2278" w:hanging="88"/>
      </w:pPr>
      <w:rPr>
        <w:rFonts w:hint="default"/>
      </w:rPr>
    </w:lvl>
    <w:lvl w:ilvl="8" w:tplc="DADA7FB2">
      <w:start w:val="1"/>
      <w:numFmt w:val="bullet"/>
      <w:lvlText w:val="•"/>
      <w:lvlJc w:val="left"/>
      <w:pPr>
        <w:ind w:left="2575" w:hanging="88"/>
      </w:pPr>
      <w:rPr>
        <w:rFonts w:hint="default"/>
      </w:rPr>
    </w:lvl>
  </w:abstractNum>
  <w:abstractNum w:abstractNumId="11" w15:restartNumberingAfterBreak="0">
    <w:nsid w:val="461A19B6"/>
    <w:multiLevelType w:val="hybridMultilevel"/>
    <w:tmpl w:val="17BE2CAA"/>
    <w:lvl w:ilvl="0" w:tplc="C53C44C2">
      <w:start w:val="1"/>
      <w:numFmt w:val="bullet"/>
      <w:lvlText w:val="-"/>
      <w:lvlJc w:val="left"/>
      <w:pPr>
        <w:ind w:left="193" w:hanging="88"/>
      </w:pPr>
      <w:rPr>
        <w:rFonts w:ascii="Calibri" w:eastAsia="Calibri" w:hAnsi="Calibri" w:hint="default"/>
        <w:color w:val="231F20"/>
        <w:w w:val="107"/>
        <w:sz w:val="16"/>
        <w:szCs w:val="16"/>
      </w:rPr>
    </w:lvl>
    <w:lvl w:ilvl="1" w:tplc="28FA7FB2">
      <w:start w:val="1"/>
      <w:numFmt w:val="bullet"/>
      <w:lvlText w:val="•"/>
      <w:lvlJc w:val="left"/>
      <w:pPr>
        <w:ind w:left="490" w:hanging="88"/>
      </w:pPr>
      <w:rPr>
        <w:rFonts w:hint="default"/>
      </w:rPr>
    </w:lvl>
    <w:lvl w:ilvl="2" w:tplc="3D567142">
      <w:start w:val="1"/>
      <w:numFmt w:val="bullet"/>
      <w:lvlText w:val="•"/>
      <w:lvlJc w:val="left"/>
      <w:pPr>
        <w:ind w:left="788" w:hanging="88"/>
      </w:pPr>
      <w:rPr>
        <w:rFonts w:hint="default"/>
      </w:rPr>
    </w:lvl>
    <w:lvl w:ilvl="3" w:tplc="6E400928">
      <w:start w:val="1"/>
      <w:numFmt w:val="bullet"/>
      <w:lvlText w:val="•"/>
      <w:lvlJc w:val="left"/>
      <w:pPr>
        <w:ind w:left="1086" w:hanging="88"/>
      </w:pPr>
      <w:rPr>
        <w:rFonts w:hint="default"/>
      </w:rPr>
    </w:lvl>
    <w:lvl w:ilvl="4" w:tplc="947E4E36">
      <w:start w:val="1"/>
      <w:numFmt w:val="bullet"/>
      <w:lvlText w:val="•"/>
      <w:lvlJc w:val="left"/>
      <w:pPr>
        <w:ind w:left="1383" w:hanging="88"/>
      </w:pPr>
      <w:rPr>
        <w:rFonts w:hint="default"/>
      </w:rPr>
    </w:lvl>
    <w:lvl w:ilvl="5" w:tplc="EC200DB4">
      <w:start w:val="1"/>
      <w:numFmt w:val="bullet"/>
      <w:lvlText w:val="•"/>
      <w:lvlJc w:val="left"/>
      <w:pPr>
        <w:ind w:left="1681" w:hanging="88"/>
      </w:pPr>
      <w:rPr>
        <w:rFonts w:hint="default"/>
      </w:rPr>
    </w:lvl>
    <w:lvl w:ilvl="6" w:tplc="2E9ED4B0">
      <w:start w:val="1"/>
      <w:numFmt w:val="bullet"/>
      <w:lvlText w:val="•"/>
      <w:lvlJc w:val="left"/>
      <w:pPr>
        <w:ind w:left="1979" w:hanging="88"/>
      </w:pPr>
      <w:rPr>
        <w:rFonts w:hint="default"/>
      </w:rPr>
    </w:lvl>
    <w:lvl w:ilvl="7" w:tplc="E68C3BB6">
      <w:start w:val="1"/>
      <w:numFmt w:val="bullet"/>
      <w:lvlText w:val="•"/>
      <w:lvlJc w:val="left"/>
      <w:pPr>
        <w:ind w:left="2276" w:hanging="88"/>
      </w:pPr>
      <w:rPr>
        <w:rFonts w:hint="default"/>
      </w:rPr>
    </w:lvl>
    <w:lvl w:ilvl="8" w:tplc="423EA7B2">
      <w:start w:val="1"/>
      <w:numFmt w:val="bullet"/>
      <w:lvlText w:val="•"/>
      <w:lvlJc w:val="left"/>
      <w:pPr>
        <w:ind w:left="2574" w:hanging="88"/>
      </w:pPr>
      <w:rPr>
        <w:rFonts w:hint="default"/>
      </w:rPr>
    </w:lvl>
  </w:abstractNum>
  <w:abstractNum w:abstractNumId="12" w15:restartNumberingAfterBreak="0">
    <w:nsid w:val="47CF24CC"/>
    <w:multiLevelType w:val="hybridMultilevel"/>
    <w:tmpl w:val="DE02A0AC"/>
    <w:lvl w:ilvl="0" w:tplc="73B8DD6E">
      <w:start w:val="1"/>
      <w:numFmt w:val="bullet"/>
      <w:lvlText w:val="-"/>
      <w:lvlJc w:val="left"/>
      <w:pPr>
        <w:ind w:left="198" w:hanging="88"/>
      </w:pPr>
      <w:rPr>
        <w:rFonts w:ascii="Calibri" w:eastAsia="Calibri" w:hAnsi="Calibri" w:hint="default"/>
        <w:color w:val="231F20"/>
        <w:w w:val="107"/>
        <w:sz w:val="16"/>
        <w:szCs w:val="16"/>
      </w:rPr>
    </w:lvl>
    <w:lvl w:ilvl="1" w:tplc="8886E36A">
      <w:start w:val="1"/>
      <w:numFmt w:val="bullet"/>
      <w:lvlText w:val="•"/>
      <w:lvlJc w:val="left"/>
      <w:pPr>
        <w:ind w:left="495" w:hanging="88"/>
      </w:pPr>
      <w:rPr>
        <w:rFonts w:hint="default"/>
      </w:rPr>
    </w:lvl>
    <w:lvl w:ilvl="2" w:tplc="0FDE2022">
      <w:start w:val="1"/>
      <w:numFmt w:val="bullet"/>
      <w:lvlText w:val="•"/>
      <w:lvlJc w:val="left"/>
      <w:pPr>
        <w:ind w:left="792" w:hanging="88"/>
      </w:pPr>
      <w:rPr>
        <w:rFonts w:hint="default"/>
      </w:rPr>
    </w:lvl>
    <w:lvl w:ilvl="3" w:tplc="2356F51E">
      <w:start w:val="1"/>
      <w:numFmt w:val="bullet"/>
      <w:lvlText w:val="•"/>
      <w:lvlJc w:val="left"/>
      <w:pPr>
        <w:ind w:left="1089" w:hanging="88"/>
      </w:pPr>
      <w:rPr>
        <w:rFonts w:hint="default"/>
      </w:rPr>
    </w:lvl>
    <w:lvl w:ilvl="4" w:tplc="0E18EE1C">
      <w:start w:val="1"/>
      <w:numFmt w:val="bullet"/>
      <w:lvlText w:val="•"/>
      <w:lvlJc w:val="left"/>
      <w:pPr>
        <w:ind w:left="1386" w:hanging="88"/>
      </w:pPr>
      <w:rPr>
        <w:rFonts w:hint="default"/>
      </w:rPr>
    </w:lvl>
    <w:lvl w:ilvl="5" w:tplc="4DF2911C">
      <w:start w:val="1"/>
      <w:numFmt w:val="bullet"/>
      <w:lvlText w:val="•"/>
      <w:lvlJc w:val="left"/>
      <w:pPr>
        <w:ind w:left="1684" w:hanging="88"/>
      </w:pPr>
      <w:rPr>
        <w:rFonts w:hint="default"/>
      </w:rPr>
    </w:lvl>
    <w:lvl w:ilvl="6" w:tplc="49C6ABE8">
      <w:start w:val="1"/>
      <w:numFmt w:val="bullet"/>
      <w:lvlText w:val="•"/>
      <w:lvlJc w:val="left"/>
      <w:pPr>
        <w:ind w:left="1981" w:hanging="88"/>
      </w:pPr>
      <w:rPr>
        <w:rFonts w:hint="default"/>
      </w:rPr>
    </w:lvl>
    <w:lvl w:ilvl="7" w:tplc="6616F0F4">
      <w:start w:val="1"/>
      <w:numFmt w:val="bullet"/>
      <w:lvlText w:val="•"/>
      <w:lvlJc w:val="left"/>
      <w:pPr>
        <w:ind w:left="2278" w:hanging="88"/>
      </w:pPr>
      <w:rPr>
        <w:rFonts w:hint="default"/>
      </w:rPr>
    </w:lvl>
    <w:lvl w:ilvl="8" w:tplc="4274BA1C">
      <w:start w:val="1"/>
      <w:numFmt w:val="bullet"/>
      <w:lvlText w:val="•"/>
      <w:lvlJc w:val="left"/>
      <w:pPr>
        <w:ind w:left="2575" w:hanging="88"/>
      </w:pPr>
      <w:rPr>
        <w:rFonts w:hint="default"/>
      </w:rPr>
    </w:lvl>
  </w:abstractNum>
  <w:abstractNum w:abstractNumId="13" w15:restartNumberingAfterBreak="0">
    <w:nsid w:val="5114394A"/>
    <w:multiLevelType w:val="hybridMultilevel"/>
    <w:tmpl w:val="3424B15A"/>
    <w:lvl w:ilvl="0" w:tplc="54862450">
      <w:start w:val="1"/>
      <w:numFmt w:val="bullet"/>
      <w:lvlText w:val="-"/>
      <w:lvlJc w:val="left"/>
      <w:pPr>
        <w:ind w:left="209" w:hanging="99"/>
      </w:pPr>
      <w:rPr>
        <w:rFonts w:ascii="Calibri" w:eastAsia="Calibri" w:hAnsi="Calibri" w:hint="default"/>
        <w:color w:val="231F20"/>
        <w:w w:val="107"/>
        <w:sz w:val="18"/>
        <w:szCs w:val="18"/>
      </w:rPr>
    </w:lvl>
    <w:lvl w:ilvl="1" w:tplc="789C6C70">
      <w:start w:val="1"/>
      <w:numFmt w:val="bullet"/>
      <w:lvlText w:val="•"/>
      <w:lvlJc w:val="left"/>
      <w:pPr>
        <w:ind w:left="544" w:hanging="99"/>
      </w:pPr>
      <w:rPr>
        <w:rFonts w:hint="default"/>
      </w:rPr>
    </w:lvl>
    <w:lvl w:ilvl="2" w:tplc="632AAC06">
      <w:start w:val="1"/>
      <w:numFmt w:val="bullet"/>
      <w:lvlText w:val="•"/>
      <w:lvlJc w:val="left"/>
      <w:pPr>
        <w:ind w:left="880" w:hanging="99"/>
      </w:pPr>
      <w:rPr>
        <w:rFonts w:hint="default"/>
      </w:rPr>
    </w:lvl>
    <w:lvl w:ilvl="3" w:tplc="024A17F2">
      <w:start w:val="1"/>
      <w:numFmt w:val="bullet"/>
      <w:lvlText w:val="•"/>
      <w:lvlJc w:val="left"/>
      <w:pPr>
        <w:ind w:left="1215" w:hanging="99"/>
      </w:pPr>
      <w:rPr>
        <w:rFonts w:hint="default"/>
      </w:rPr>
    </w:lvl>
    <w:lvl w:ilvl="4" w:tplc="145ECDC2">
      <w:start w:val="1"/>
      <w:numFmt w:val="bullet"/>
      <w:lvlText w:val="•"/>
      <w:lvlJc w:val="left"/>
      <w:pPr>
        <w:ind w:left="1551" w:hanging="99"/>
      </w:pPr>
      <w:rPr>
        <w:rFonts w:hint="default"/>
      </w:rPr>
    </w:lvl>
    <w:lvl w:ilvl="5" w:tplc="38B86C70">
      <w:start w:val="1"/>
      <w:numFmt w:val="bullet"/>
      <w:lvlText w:val="•"/>
      <w:lvlJc w:val="left"/>
      <w:pPr>
        <w:ind w:left="1886" w:hanging="99"/>
      </w:pPr>
      <w:rPr>
        <w:rFonts w:hint="default"/>
      </w:rPr>
    </w:lvl>
    <w:lvl w:ilvl="6" w:tplc="6E727D96">
      <w:start w:val="1"/>
      <w:numFmt w:val="bullet"/>
      <w:lvlText w:val="•"/>
      <w:lvlJc w:val="left"/>
      <w:pPr>
        <w:ind w:left="2222" w:hanging="99"/>
      </w:pPr>
      <w:rPr>
        <w:rFonts w:hint="default"/>
      </w:rPr>
    </w:lvl>
    <w:lvl w:ilvl="7" w:tplc="51A21416">
      <w:start w:val="1"/>
      <w:numFmt w:val="bullet"/>
      <w:lvlText w:val="•"/>
      <w:lvlJc w:val="left"/>
      <w:pPr>
        <w:ind w:left="2557" w:hanging="99"/>
      </w:pPr>
      <w:rPr>
        <w:rFonts w:hint="default"/>
      </w:rPr>
    </w:lvl>
    <w:lvl w:ilvl="8" w:tplc="F42A916C">
      <w:start w:val="1"/>
      <w:numFmt w:val="bullet"/>
      <w:lvlText w:val="•"/>
      <w:lvlJc w:val="left"/>
      <w:pPr>
        <w:ind w:left="2893" w:hanging="99"/>
      </w:pPr>
      <w:rPr>
        <w:rFonts w:hint="default"/>
      </w:rPr>
    </w:lvl>
  </w:abstractNum>
  <w:abstractNum w:abstractNumId="14" w15:restartNumberingAfterBreak="0">
    <w:nsid w:val="521C4391"/>
    <w:multiLevelType w:val="hybridMultilevel"/>
    <w:tmpl w:val="9592AC1A"/>
    <w:lvl w:ilvl="0" w:tplc="D862E08E">
      <w:start w:val="1"/>
      <w:numFmt w:val="bullet"/>
      <w:lvlText w:val="-"/>
      <w:lvlJc w:val="left"/>
      <w:pPr>
        <w:ind w:left="209" w:hanging="99"/>
      </w:pPr>
      <w:rPr>
        <w:rFonts w:ascii="Calibri" w:eastAsia="Calibri" w:hAnsi="Calibri" w:hint="default"/>
        <w:color w:val="231F20"/>
        <w:w w:val="107"/>
        <w:sz w:val="18"/>
        <w:szCs w:val="18"/>
      </w:rPr>
    </w:lvl>
    <w:lvl w:ilvl="1" w:tplc="64A227CA">
      <w:start w:val="1"/>
      <w:numFmt w:val="bullet"/>
      <w:lvlText w:val="•"/>
      <w:lvlJc w:val="left"/>
      <w:pPr>
        <w:ind w:left="544" w:hanging="99"/>
      </w:pPr>
      <w:rPr>
        <w:rFonts w:hint="default"/>
      </w:rPr>
    </w:lvl>
    <w:lvl w:ilvl="2" w:tplc="BCEE7322">
      <w:start w:val="1"/>
      <w:numFmt w:val="bullet"/>
      <w:lvlText w:val="•"/>
      <w:lvlJc w:val="left"/>
      <w:pPr>
        <w:ind w:left="880" w:hanging="99"/>
      </w:pPr>
      <w:rPr>
        <w:rFonts w:hint="default"/>
      </w:rPr>
    </w:lvl>
    <w:lvl w:ilvl="3" w:tplc="6B0C1CA8">
      <w:start w:val="1"/>
      <w:numFmt w:val="bullet"/>
      <w:lvlText w:val="•"/>
      <w:lvlJc w:val="left"/>
      <w:pPr>
        <w:ind w:left="1215" w:hanging="99"/>
      </w:pPr>
      <w:rPr>
        <w:rFonts w:hint="default"/>
      </w:rPr>
    </w:lvl>
    <w:lvl w:ilvl="4" w:tplc="D44A9924">
      <w:start w:val="1"/>
      <w:numFmt w:val="bullet"/>
      <w:lvlText w:val="•"/>
      <w:lvlJc w:val="left"/>
      <w:pPr>
        <w:ind w:left="1551" w:hanging="99"/>
      </w:pPr>
      <w:rPr>
        <w:rFonts w:hint="default"/>
      </w:rPr>
    </w:lvl>
    <w:lvl w:ilvl="5" w:tplc="71B2570A">
      <w:start w:val="1"/>
      <w:numFmt w:val="bullet"/>
      <w:lvlText w:val="•"/>
      <w:lvlJc w:val="left"/>
      <w:pPr>
        <w:ind w:left="1886" w:hanging="99"/>
      </w:pPr>
      <w:rPr>
        <w:rFonts w:hint="default"/>
      </w:rPr>
    </w:lvl>
    <w:lvl w:ilvl="6" w:tplc="AE2AF6F2">
      <w:start w:val="1"/>
      <w:numFmt w:val="bullet"/>
      <w:lvlText w:val="•"/>
      <w:lvlJc w:val="left"/>
      <w:pPr>
        <w:ind w:left="2222" w:hanging="99"/>
      </w:pPr>
      <w:rPr>
        <w:rFonts w:hint="default"/>
      </w:rPr>
    </w:lvl>
    <w:lvl w:ilvl="7" w:tplc="6832A220">
      <w:start w:val="1"/>
      <w:numFmt w:val="bullet"/>
      <w:lvlText w:val="•"/>
      <w:lvlJc w:val="left"/>
      <w:pPr>
        <w:ind w:left="2557" w:hanging="99"/>
      </w:pPr>
      <w:rPr>
        <w:rFonts w:hint="default"/>
      </w:rPr>
    </w:lvl>
    <w:lvl w:ilvl="8" w:tplc="336C3680">
      <w:start w:val="1"/>
      <w:numFmt w:val="bullet"/>
      <w:lvlText w:val="•"/>
      <w:lvlJc w:val="left"/>
      <w:pPr>
        <w:ind w:left="2893" w:hanging="99"/>
      </w:pPr>
      <w:rPr>
        <w:rFonts w:hint="default"/>
      </w:rPr>
    </w:lvl>
  </w:abstractNum>
  <w:abstractNum w:abstractNumId="15" w15:restartNumberingAfterBreak="0">
    <w:nsid w:val="570F3358"/>
    <w:multiLevelType w:val="hybridMultilevel"/>
    <w:tmpl w:val="EB662EB0"/>
    <w:lvl w:ilvl="0" w:tplc="0413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625B073D"/>
    <w:multiLevelType w:val="hybridMultilevel"/>
    <w:tmpl w:val="75442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B46350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F2E9E"/>
    <w:multiLevelType w:val="hybridMultilevel"/>
    <w:tmpl w:val="2B909A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F36F6"/>
    <w:multiLevelType w:val="hybridMultilevel"/>
    <w:tmpl w:val="7CEE294E"/>
    <w:lvl w:ilvl="0" w:tplc="6AEC44BA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hint="default"/>
        <w:color w:val="231F20"/>
        <w:w w:val="107"/>
        <w:sz w:val="26"/>
        <w:szCs w:val="26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0A0F5F"/>
    <w:multiLevelType w:val="hybridMultilevel"/>
    <w:tmpl w:val="85404FF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710AB0"/>
    <w:multiLevelType w:val="hybridMultilevel"/>
    <w:tmpl w:val="5A6AF258"/>
    <w:lvl w:ilvl="0" w:tplc="E0C8E0DC">
      <w:start w:val="1"/>
      <w:numFmt w:val="bullet"/>
      <w:lvlText w:val=""/>
      <w:lvlJc w:val="left"/>
      <w:pPr>
        <w:ind w:left="389" w:hanging="284"/>
      </w:pPr>
      <w:rPr>
        <w:rFonts w:ascii="Symbol" w:eastAsia="Symbol" w:hAnsi="Symbol" w:hint="default"/>
        <w:w w:val="104"/>
        <w:sz w:val="17"/>
        <w:szCs w:val="17"/>
      </w:rPr>
    </w:lvl>
    <w:lvl w:ilvl="1" w:tplc="F9CCACBE">
      <w:start w:val="1"/>
      <w:numFmt w:val="bullet"/>
      <w:lvlText w:val="•"/>
      <w:lvlJc w:val="left"/>
      <w:pPr>
        <w:ind w:left="1862" w:hanging="284"/>
      </w:pPr>
      <w:rPr>
        <w:rFonts w:hint="default"/>
      </w:rPr>
    </w:lvl>
    <w:lvl w:ilvl="2" w:tplc="8AECFACC">
      <w:start w:val="1"/>
      <w:numFmt w:val="bullet"/>
      <w:lvlText w:val="•"/>
      <w:lvlJc w:val="left"/>
      <w:pPr>
        <w:ind w:left="3335" w:hanging="284"/>
      </w:pPr>
      <w:rPr>
        <w:rFonts w:hint="default"/>
      </w:rPr>
    </w:lvl>
    <w:lvl w:ilvl="3" w:tplc="F2F65436">
      <w:start w:val="1"/>
      <w:numFmt w:val="bullet"/>
      <w:lvlText w:val="•"/>
      <w:lvlJc w:val="left"/>
      <w:pPr>
        <w:ind w:left="4808" w:hanging="284"/>
      </w:pPr>
      <w:rPr>
        <w:rFonts w:hint="default"/>
      </w:rPr>
    </w:lvl>
    <w:lvl w:ilvl="4" w:tplc="ECF2BE26">
      <w:start w:val="1"/>
      <w:numFmt w:val="bullet"/>
      <w:lvlText w:val="•"/>
      <w:lvlJc w:val="left"/>
      <w:pPr>
        <w:ind w:left="6281" w:hanging="284"/>
      </w:pPr>
      <w:rPr>
        <w:rFonts w:hint="default"/>
      </w:rPr>
    </w:lvl>
    <w:lvl w:ilvl="5" w:tplc="5DA88C7E">
      <w:start w:val="1"/>
      <w:numFmt w:val="bullet"/>
      <w:lvlText w:val="•"/>
      <w:lvlJc w:val="left"/>
      <w:pPr>
        <w:ind w:left="7754" w:hanging="284"/>
      </w:pPr>
      <w:rPr>
        <w:rFonts w:hint="default"/>
      </w:rPr>
    </w:lvl>
    <w:lvl w:ilvl="6" w:tplc="583A300A">
      <w:start w:val="1"/>
      <w:numFmt w:val="bullet"/>
      <w:lvlText w:val="•"/>
      <w:lvlJc w:val="left"/>
      <w:pPr>
        <w:ind w:left="9227" w:hanging="284"/>
      </w:pPr>
      <w:rPr>
        <w:rFonts w:hint="default"/>
      </w:rPr>
    </w:lvl>
    <w:lvl w:ilvl="7" w:tplc="565C6CD0">
      <w:start w:val="1"/>
      <w:numFmt w:val="bullet"/>
      <w:lvlText w:val="•"/>
      <w:lvlJc w:val="left"/>
      <w:pPr>
        <w:ind w:left="10700" w:hanging="284"/>
      </w:pPr>
      <w:rPr>
        <w:rFonts w:hint="default"/>
      </w:rPr>
    </w:lvl>
    <w:lvl w:ilvl="8" w:tplc="E6DC139A">
      <w:start w:val="1"/>
      <w:numFmt w:val="bullet"/>
      <w:lvlText w:val="•"/>
      <w:lvlJc w:val="left"/>
      <w:pPr>
        <w:ind w:left="12173" w:hanging="284"/>
      </w:pPr>
      <w:rPr>
        <w:rFonts w:hint="default"/>
      </w:rPr>
    </w:lvl>
  </w:abstractNum>
  <w:abstractNum w:abstractNumId="21" w15:restartNumberingAfterBreak="0">
    <w:nsid w:val="71DE2B87"/>
    <w:multiLevelType w:val="hybridMultilevel"/>
    <w:tmpl w:val="41D60022"/>
    <w:lvl w:ilvl="0" w:tplc="7938D280">
      <w:start w:val="1"/>
      <w:numFmt w:val="bullet"/>
      <w:lvlText w:val="-"/>
      <w:lvlJc w:val="left"/>
      <w:pPr>
        <w:ind w:left="198" w:hanging="88"/>
      </w:pPr>
      <w:rPr>
        <w:rFonts w:ascii="Calibri" w:eastAsia="Calibri" w:hAnsi="Calibri" w:hint="default"/>
        <w:color w:val="231F20"/>
        <w:w w:val="107"/>
        <w:sz w:val="16"/>
        <w:szCs w:val="16"/>
      </w:rPr>
    </w:lvl>
    <w:lvl w:ilvl="1" w:tplc="0EF63568">
      <w:start w:val="1"/>
      <w:numFmt w:val="bullet"/>
      <w:lvlText w:val="•"/>
      <w:lvlJc w:val="left"/>
      <w:pPr>
        <w:ind w:left="495" w:hanging="88"/>
      </w:pPr>
      <w:rPr>
        <w:rFonts w:hint="default"/>
      </w:rPr>
    </w:lvl>
    <w:lvl w:ilvl="2" w:tplc="667C3178">
      <w:start w:val="1"/>
      <w:numFmt w:val="bullet"/>
      <w:lvlText w:val="•"/>
      <w:lvlJc w:val="left"/>
      <w:pPr>
        <w:ind w:left="792" w:hanging="88"/>
      </w:pPr>
      <w:rPr>
        <w:rFonts w:hint="default"/>
      </w:rPr>
    </w:lvl>
    <w:lvl w:ilvl="3" w:tplc="59A8F69E">
      <w:start w:val="1"/>
      <w:numFmt w:val="bullet"/>
      <w:lvlText w:val="•"/>
      <w:lvlJc w:val="left"/>
      <w:pPr>
        <w:ind w:left="1089" w:hanging="88"/>
      </w:pPr>
      <w:rPr>
        <w:rFonts w:hint="default"/>
      </w:rPr>
    </w:lvl>
    <w:lvl w:ilvl="4" w:tplc="9D125E5E">
      <w:start w:val="1"/>
      <w:numFmt w:val="bullet"/>
      <w:lvlText w:val="•"/>
      <w:lvlJc w:val="left"/>
      <w:pPr>
        <w:ind w:left="1386" w:hanging="88"/>
      </w:pPr>
      <w:rPr>
        <w:rFonts w:hint="default"/>
      </w:rPr>
    </w:lvl>
    <w:lvl w:ilvl="5" w:tplc="D4242432">
      <w:start w:val="1"/>
      <w:numFmt w:val="bullet"/>
      <w:lvlText w:val="•"/>
      <w:lvlJc w:val="left"/>
      <w:pPr>
        <w:ind w:left="1684" w:hanging="88"/>
      </w:pPr>
      <w:rPr>
        <w:rFonts w:hint="default"/>
      </w:rPr>
    </w:lvl>
    <w:lvl w:ilvl="6" w:tplc="F07A2DEC">
      <w:start w:val="1"/>
      <w:numFmt w:val="bullet"/>
      <w:lvlText w:val="•"/>
      <w:lvlJc w:val="left"/>
      <w:pPr>
        <w:ind w:left="1981" w:hanging="88"/>
      </w:pPr>
      <w:rPr>
        <w:rFonts w:hint="default"/>
      </w:rPr>
    </w:lvl>
    <w:lvl w:ilvl="7" w:tplc="0D327820">
      <w:start w:val="1"/>
      <w:numFmt w:val="bullet"/>
      <w:lvlText w:val="•"/>
      <w:lvlJc w:val="left"/>
      <w:pPr>
        <w:ind w:left="2278" w:hanging="88"/>
      </w:pPr>
      <w:rPr>
        <w:rFonts w:hint="default"/>
      </w:rPr>
    </w:lvl>
    <w:lvl w:ilvl="8" w:tplc="FD22C6C2">
      <w:start w:val="1"/>
      <w:numFmt w:val="bullet"/>
      <w:lvlText w:val="•"/>
      <w:lvlJc w:val="left"/>
      <w:pPr>
        <w:ind w:left="2575" w:hanging="88"/>
      </w:pPr>
      <w:rPr>
        <w:rFonts w:hint="default"/>
      </w:rPr>
    </w:lvl>
  </w:abstractNum>
  <w:abstractNum w:abstractNumId="22" w15:restartNumberingAfterBreak="0">
    <w:nsid w:val="77246B08"/>
    <w:multiLevelType w:val="hybridMultilevel"/>
    <w:tmpl w:val="9FEA7FAE"/>
    <w:lvl w:ilvl="0" w:tplc="968621C0">
      <w:start w:val="1"/>
      <w:numFmt w:val="bullet"/>
      <w:lvlText w:val="-"/>
      <w:lvlJc w:val="left"/>
      <w:pPr>
        <w:ind w:left="197" w:hanging="83"/>
      </w:pPr>
      <w:rPr>
        <w:rFonts w:ascii="Calibri" w:eastAsia="Calibri" w:hAnsi="Calibri" w:hint="default"/>
        <w:color w:val="231F20"/>
        <w:w w:val="107"/>
        <w:sz w:val="16"/>
        <w:szCs w:val="16"/>
      </w:rPr>
    </w:lvl>
    <w:lvl w:ilvl="1" w:tplc="2D4E697E">
      <w:start w:val="1"/>
      <w:numFmt w:val="bullet"/>
      <w:lvlText w:val="-"/>
      <w:lvlJc w:val="left"/>
      <w:pPr>
        <w:ind w:left="268" w:hanging="88"/>
      </w:pPr>
      <w:rPr>
        <w:rFonts w:ascii="Calibri" w:eastAsia="Calibri" w:hAnsi="Calibri" w:hint="default"/>
        <w:color w:val="231F20"/>
        <w:w w:val="107"/>
        <w:sz w:val="16"/>
        <w:szCs w:val="16"/>
      </w:rPr>
    </w:lvl>
    <w:lvl w:ilvl="2" w:tplc="734808F0">
      <w:start w:val="1"/>
      <w:numFmt w:val="bullet"/>
      <w:lvlText w:val="•"/>
      <w:lvlJc w:val="left"/>
      <w:pPr>
        <w:ind w:left="272" w:hanging="88"/>
      </w:pPr>
      <w:rPr>
        <w:rFonts w:hint="default"/>
      </w:rPr>
    </w:lvl>
    <w:lvl w:ilvl="3" w:tplc="3632866C">
      <w:start w:val="1"/>
      <w:numFmt w:val="bullet"/>
      <w:lvlText w:val="•"/>
      <w:lvlJc w:val="left"/>
      <w:pPr>
        <w:ind w:left="574" w:hanging="88"/>
      </w:pPr>
      <w:rPr>
        <w:rFonts w:hint="default"/>
      </w:rPr>
    </w:lvl>
    <w:lvl w:ilvl="4" w:tplc="8070EB3E">
      <w:start w:val="1"/>
      <w:numFmt w:val="bullet"/>
      <w:lvlText w:val="•"/>
      <w:lvlJc w:val="left"/>
      <w:pPr>
        <w:ind w:left="2274" w:hanging="88"/>
      </w:pPr>
      <w:rPr>
        <w:rFonts w:hint="default"/>
      </w:rPr>
    </w:lvl>
    <w:lvl w:ilvl="5" w:tplc="415261CA">
      <w:start w:val="1"/>
      <w:numFmt w:val="bullet"/>
      <w:lvlText w:val="•"/>
      <w:lvlJc w:val="left"/>
      <w:pPr>
        <w:ind w:left="3787" w:hanging="88"/>
      </w:pPr>
      <w:rPr>
        <w:rFonts w:hint="default"/>
      </w:rPr>
    </w:lvl>
    <w:lvl w:ilvl="6" w:tplc="FAF4EA6E">
      <w:start w:val="1"/>
      <w:numFmt w:val="bullet"/>
      <w:lvlText w:val="•"/>
      <w:lvlJc w:val="left"/>
      <w:pPr>
        <w:ind w:left="1665" w:hanging="88"/>
      </w:pPr>
      <w:rPr>
        <w:rFonts w:hint="default"/>
      </w:rPr>
    </w:lvl>
    <w:lvl w:ilvl="7" w:tplc="0AE8E19C">
      <w:start w:val="1"/>
      <w:numFmt w:val="bullet"/>
      <w:lvlText w:val="•"/>
      <w:lvlJc w:val="left"/>
      <w:pPr>
        <w:ind w:left="-456" w:hanging="88"/>
      </w:pPr>
      <w:rPr>
        <w:rFonts w:hint="default"/>
      </w:rPr>
    </w:lvl>
    <w:lvl w:ilvl="8" w:tplc="D1BA4E3A">
      <w:start w:val="1"/>
      <w:numFmt w:val="bullet"/>
      <w:lvlText w:val="•"/>
      <w:lvlJc w:val="left"/>
      <w:pPr>
        <w:ind w:left="-2577" w:hanging="88"/>
      </w:pPr>
      <w:rPr>
        <w:rFonts w:hint="default"/>
      </w:rPr>
    </w:lvl>
  </w:abstractNum>
  <w:abstractNum w:abstractNumId="23" w15:restartNumberingAfterBreak="0">
    <w:nsid w:val="7E7F16EF"/>
    <w:multiLevelType w:val="hybridMultilevel"/>
    <w:tmpl w:val="34F4F072"/>
    <w:lvl w:ilvl="0" w:tplc="09D0DBD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b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19"/>
  </w:num>
  <w:num w:numId="9">
    <w:abstractNumId w:val="16"/>
  </w:num>
  <w:num w:numId="10">
    <w:abstractNumId w:val="11"/>
  </w:num>
  <w:num w:numId="11">
    <w:abstractNumId w:val="21"/>
  </w:num>
  <w:num w:numId="12">
    <w:abstractNumId w:val="12"/>
  </w:num>
  <w:num w:numId="13">
    <w:abstractNumId w:val="4"/>
  </w:num>
  <w:num w:numId="14">
    <w:abstractNumId w:val="10"/>
  </w:num>
  <w:num w:numId="15">
    <w:abstractNumId w:val="13"/>
  </w:num>
  <w:num w:numId="16">
    <w:abstractNumId w:val="9"/>
  </w:num>
  <w:num w:numId="17">
    <w:abstractNumId w:val="14"/>
  </w:num>
  <w:num w:numId="18">
    <w:abstractNumId w:val="0"/>
  </w:num>
  <w:num w:numId="19">
    <w:abstractNumId w:val="7"/>
  </w:num>
  <w:num w:numId="20">
    <w:abstractNumId w:val="22"/>
  </w:num>
  <w:num w:numId="21">
    <w:abstractNumId w:val="2"/>
  </w:num>
  <w:num w:numId="22">
    <w:abstractNumId w:val="17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FE"/>
    <w:rsid w:val="000030A5"/>
    <w:rsid w:val="00013BA9"/>
    <w:rsid w:val="00015FD6"/>
    <w:rsid w:val="000178DA"/>
    <w:rsid w:val="00097550"/>
    <w:rsid w:val="000A207F"/>
    <w:rsid w:val="000B22D7"/>
    <w:rsid w:val="000D161D"/>
    <w:rsid w:val="000F56AB"/>
    <w:rsid w:val="001114EF"/>
    <w:rsid w:val="00155D85"/>
    <w:rsid w:val="001778A2"/>
    <w:rsid w:val="00195CB6"/>
    <w:rsid w:val="0019727D"/>
    <w:rsid w:val="001A5D46"/>
    <w:rsid w:val="001A60AB"/>
    <w:rsid w:val="001B0BC4"/>
    <w:rsid w:val="001B4CD3"/>
    <w:rsid w:val="001C7213"/>
    <w:rsid w:val="001E33EA"/>
    <w:rsid w:val="00207A14"/>
    <w:rsid w:val="00217FA5"/>
    <w:rsid w:val="0024698F"/>
    <w:rsid w:val="00257EAE"/>
    <w:rsid w:val="002A4B96"/>
    <w:rsid w:val="002F2518"/>
    <w:rsid w:val="003146B9"/>
    <w:rsid w:val="00343696"/>
    <w:rsid w:val="00372F1B"/>
    <w:rsid w:val="003742C1"/>
    <w:rsid w:val="003777A4"/>
    <w:rsid w:val="00387615"/>
    <w:rsid w:val="003B0685"/>
    <w:rsid w:val="00404E36"/>
    <w:rsid w:val="00456942"/>
    <w:rsid w:val="004639CC"/>
    <w:rsid w:val="00480717"/>
    <w:rsid w:val="004A0904"/>
    <w:rsid w:val="004B4652"/>
    <w:rsid w:val="004C60CA"/>
    <w:rsid w:val="004D19F1"/>
    <w:rsid w:val="004D54ED"/>
    <w:rsid w:val="00544E1E"/>
    <w:rsid w:val="00546EDC"/>
    <w:rsid w:val="0055302D"/>
    <w:rsid w:val="00565484"/>
    <w:rsid w:val="00566FFE"/>
    <w:rsid w:val="00586761"/>
    <w:rsid w:val="005876A8"/>
    <w:rsid w:val="00596FE7"/>
    <w:rsid w:val="005D4E5C"/>
    <w:rsid w:val="005E5D60"/>
    <w:rsid w:val="0060367E"/>
    <w:rsid w:val="00607963"/>
    <w:rsid w:val="0062430E"/>
    <w:rsid w:val="00637811"/>
    <w:rsid w:val="00662843"/>
    <w:rsid w:val="00672F8A"/>
    <w:rsid w:val="006F16EC"/>
    <w:rsid w:val="00717498"/>
    <w:rsid w:val="00740C0C"/>
    <w:rsid w:val="0075182B"/>
    <w:rsid w:val="007523A5"/>
    <w:rsid w:val="007716F1"/>
    <w:rsid w:val="00774E54"/>
    <w:rsid w:val="0079726B"/>
    <w:rsid w:val="007A2D6D"/>
    <w:rsid w:val="007B3A9E"/>
    <w:rsid w:val="007D5A96"/>
    <w:rsid w:val="00810D65"/>
    <w:rsid w:val="00811D79"/>
    <w:rsid w:val="008175A1"/>
    <w:rsid w:val="008224A0"/>
    <w:rsid w:val="008268BA"/>
    <w:rsid w:val="00826D8D"/>
    <w:rsid w:val="00871904"/>
    <w:rsid w:val="008B044B"/>
    <w:rsid w:val="008D243E"/>
    <w:rsid w:val="008E6FB7"/>
    <w:rsid w:val="008E7F58"/>
    <w:rsid w:val="008F191C"/>
    <w:rsid w:val="008F4072"/>
    <w:rsid w:val="009328C4"/>
    <w:rsid w:val="00934ACA"/>
    <w:rsid w:val="009445EE"/>
    <w:rsid w:val="009B7EA8"/>
    <w:rsid w:val="009D3216"/>
    <w:rsid w:val="009F25F5"/>
    <w:rsid w:val="009F331C"/>
    <w:rsid w:val="009F7ABC"/>
    <w:rsid w:val="00A10D48"/>
    <w:rsid w:val="00A172B9"/>
    <w:rsid w:val="00A232C5"/>
    <w:rsid w:val="00A45B96"/>
    <w:rsid w:val="00A94CE8"/>
    <w:rsid w:val="00AD2540"/>
    <w:rsid w:val="00AE6F52"/>
    <w:rsid w:val="00AF29D4"/>
    <w:rsid w:val="00B01CDD"/>
    <w:rsid w:val="00B02351"/>
    <w:rsid w:val="00B13A5A"/>
    <w:rsid w:val="00BD7A47"/>
    <w:rsid w:val="00C34A2B"/>
    <w:rsid w:val="00C56578"/>
    <w:rsid w:val="00C761BA"/>
    <w:rsid w:val="00CA06EB"/>
    <w:rsid w:val="00CB2168"/>
    <w:rsid w:val="00CC16A0"/>
    <w:rsid w:val="00D11033"/>
    <w:rsid w:val="00D536E8"/>
    <w:rsid w:val="00D6631A"/>
    <w:rsid w:val="00DA534B"/>
    <w:rsid w:val="00DC7C33"/>
    <w:rsid w:val="00DD74C0"/>
    <w:rsid w:val="00DE1D38"/>
    <w:rsid w:val="00DE676A"/>
    <w:rsid w:val="00DF4300"/>
    <w:rsid w:val="00E61A06"/>
    <w:rsid w:val="00EB67C7"/>
    <w:rsid w:val="00EC0531"/>
    <w:rsid w:val="00F12624"/>
    <w:rsid w:val="00F27191"/>
    <w:rsid w:val="00F429D1"/>
    <w:rsid w:val="00F63A10"/>
    <w:rsid w:val="00F64C8B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303D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217FA5"/>
  </w:style>
  <w:style w:type="paragraph" w:styleId="Kop1">
    <w:name w:val="heading 1"/>
    <w:basedOn w:val="Standaard"/>
    <w:uiPriority w:val="1"/>
    <w:qFormat/>
    <w:pPr>
      <w:ind w:left="20"/>
      <w:outlineLvl w:val="0"/>
    </w:pPr>
    <w:rPr>
      <w:rFonts w:ascii="Calibri" w:eastAsia="Calibri" w:hAnsi="Calibri"/>
      <w:b/>
      <w:bCs/>
      <w:sz w:val="40"/>
      <w:szCs w:val="40"/>
    </w:rPr>
  </w:style>
  <w:style w:type="paragraph" w:styleId="Kop2">
    <w:name w:val="heading 2"/>
    <w:basedOn w:val="Standaard"/>
    <w:uiPriority w:val="1"/>
    <w:qFormat/>
    <w:pPr>
      <w:ind w:left="105"/>
      <w:outlineLvl w:val="1"/>
    </w:pPr>
    <w:rPr>
      <w:rFonts w:ascii="Calibri" w:eastAsia="Calibri" w:hAnsi="Calibri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  <w:pPr>
      <w:spacing w:before="62"/>
      <w:ind w:left="389" w:hanging="284"/>
    </w:pPr>
    <w:rPr>
      <w:rFonts w:ascii="Calibri" w:eastAsia="Calibri" w:hAnsi="Calibri"/>
      <w:sz w:val="17"/>
      <w:szCs w:val="17"/>
    </w:rPr>
  </w:style>
  <w:style w:type="paragraph" w:styleId="Lijstalinea">
    <w:name w:val="List Paragraph"/>
    <w:basedOn w:val="Standaard"/>
    <w:uiPriority w:val="1"/>
    <w:qFormat/>
  </w:style>
  <w:style w:type="paragraph" w:customStyle="1" w:styleId="TableParagraph">
    <w:name w:val="Table Paragraph"/>
    <w:basedOn w:val="Standaard"/>
    <w:uiPriority w:val="1"/>
    <w:qFormat/>
  </w:style>
  <w:style w:type="character" w:styleId="Hyperlink">
    <w:name w:val="Hyperlink"/>
    <w:basedOn w:val="Standaardalinea-lettertype"/>
    <w:uiPriority w:val="99"/>
    <w:unhideWhenUsed/>
    <w:rsid w:val="003B0685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nhideWhenUsed/>
    <w:rsid w:val="00013BA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013BA9"/>
  </w:style>
  <w:style w:type="paragraph" w:styleId="Voettekst">
    <w:name w:val="footer"/>
    <w:basedOn w:val="Standaard"/>
    <w:link w:val="VoettekstChar"/>
    <w:uiPriority w:val="99"/>
    <w:unhideWhenUsed/>
    <w:rsid w:val="00013BA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13BA9"/>
  </w:style>
  <w:style w:type="character" w:styleId="GevolgdeHyperlink">
    <w:name w:val="FollowedHyperlink"/>
    <w:basedOn w:val="Standaardalinea-lettertype"/>
    <w:uiPriority w:val="99"/>
    <w:semiHidden/>
    <w:unhideWhenUsed/>
    <w:rsid w:val="00207A14"/>
    <w:rPr>
      <w:color w:val="800080" w:themeColor="followed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749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7498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F331C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F331C"/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F331C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F331C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F33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36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7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23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FCBB-7912-A84B-B34F-3DCD14FE0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18</Words>
  <Characters>9999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soft Word - 3_Kijkwijzer Beheersingsdoelen Leerstandaard SO_bijlage2_versie4.docx</vt:lpstr>
    </vt:vector>
  </TitlesOfParts>
  <Manager/>
  <Company>SLO</Company>
  <LinksUpToDate>false</LinksUpToDate>
  <CharactersWithSpaces>11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3_Kijkwijzer Beheersingsdoelen Leerstandaard SO_bijlage2_versie4.docx</dc:title>
  <dc:subject/>
  <dc:creator>Berg-Massop, Anja v.d.</dc:creator>
  <cp:keywords/>
  <dc:description/>
  <cp:lastModifiedBy>Microsoft Office User</cp:lastModifiedBy>
  <cp:revision>4</cp:revision>
  <cp:lastPrinted>2017-10-23T09:06:00Z</cp:lastPrinted>
  <dcterms:created xsi:type="dcterms:W3CDTF">2018-11-22T15:58:00Z</dcterms:created>
  <dcterms:modified xsi:type="dcterms:W3CDTF">2018-11-26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31T22:00:00Z</vt:filetime>
  </property>
  <property fmtid="{D5CDD505-2E9C-101B-9397-08002B2CF9AE}" pid="3" name="LastSaved">
    <vt:filetime>2017-09-14T22:00:00Z</vt:filetime>
  </property>
</Properties>
</file>